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9A02"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Министерство образования и науки </w:t>
      </w:r>
    </w:p>
    <w:p w14:paraId="6EF5EC0E"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Российской Федерации </w:t>
      </w:r>
    </w:p>
    <w:p w14:paraId="6B6DD12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w:t>
      </w:r>
    </w:p>
    <w:p w14:paraId="6EFE30A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учреждение высшего профессионального образования </w:t>
      </w:r>
    </w:p>
    <w:p w14:paraId="289DE611"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ТОМСКИЙ ГОСУДАРСТВЕННЫЙ УНИВЕРСИТЕТ </w:t>
      </w:r>
    </w:p>
    <w:p w14:paraId="4C8FDAD7"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СИСТЕМ УПРАВЛЕНИЯ И РАДИОЭЛЕКТРОНИКИ (ТУСУР)</w:t>
      </w:r>
    </w:p>
    <w:p w14:paraId="45CB3A94"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Кафедра компьютерных систем в управлении и проектировании (КСУП)</w:t>
      </w:r>
    </w:p>
    <w:p w14:paraId="20931CC1" w14:textId="77777777" w:rsidR="003033CA" w:rsidRDefault="003033CA" w:rsidP="003033CA">
      <w:pPr>
        <w:spacing w:line="360" w:lineRule="auto"/>
        <w:jc w:val="center"/>
        <w:rPr>
          <w:rFonts w:ascii="Times New Roman" w:hAnsi="Times New Roman"/>
          <w:sz w:val="24"/>
          <w:szCs w:val="24"/>
        </w:rPr>
      </w:pPr>
    </w:p>
    <w:p w14:paraId="46C2DB8C" w14:textId="77777777" w:rsidR="003033CA" w:rsidRDefault="003033CA" w:rsidP="003033CA">
      <w:pPr>
        <w:spacing w:line="360" w:lineRule="auto"/>
        <w:jc w:val="center"/>
        <w:rPr>
          <w:rFonts w:ascii="Times New Roman" w:hAnsi="Times New Roman"/>
          <w:sz w:val="28"/>
          <w:szCs w:val="28"/>
        </w:rPr>
      </w:pPr>
    </w:p>
    <w:p w14:paraId="3C6D75FB" w14:textId="77777777" w:rsidR="003033CA" w:rsidRDefault="003033CA" w:rsidP="003033CA">
      <w:pPr>
        <w:spacing w:line="360" w:lineRule="auto"/>
        <w:jc w:val="center"/>
        <w:rPr>
          <w:rFonts w:ascii="Times New Roman" w:hAnsi="Times New Roman"/>
          <w:sz w:val="28"/>
          <w:szCs w:val="28"/>
        </w:rPr>
      </w:pPr>
    </w:p>
    <w:p w14:paraId="4E53FC25" w14:textId="14F66AC6"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 xml:space="preserve">Пояснительная записка к приложению </w:t>
      </w:r>
      <w:r w:rsidR="005642AC" w:rsidRPr="005642AC">
        <w:rPr>
          <w:rFonts w:ascii="Times New Roman" w:hAnsi="Times New Roman"/>
          <w:sz w:val="28"/>
          <w:szCs w:val="32"/>
          <w:lang w:val="en-US"/>
        </w:rPr>
        <w:t>NoteApp</w:t>
      </w:r>
    </w:p>
    <w:p w14:paraId="06FCE8BE" w14:textId="77777777"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По дисциплине</w:t>
      </w:r>
    </w:p>
    <w:p w14:paraId="61ECFEDE" w14:textId="4A0932F6" w:rsidR="003033CA" w:rsidRPr="00616DEE" w:rsidRDefault="00616DEE" w:rsidP="003033CA">
      <w:pPr>
        <w:spacing w:line="360" w:lineRule="auto"/>
        <w:jc w:val="center"/>
        <w:rPr>
          <w:rFonts w:ascii="Times New Roman" w:hAnsi="Times New Roman" w:cs="Times New Roman"/>
          <w:sz w:val="36"/>
          <w:szCs w:val="36"/>
        </w:rPr>
      </w:pPr>
      <w:r w:rsidRPr="00616DEE">
        <w:rPr>
          <w:rFonts w:ascii="Times New Roman" w:hAnsi="Times New Roman" w:cs="Times New Roman"/>
          <w:sz w:val="28"/>
          <w:szCs w:val="28"/>
        </w:rPr>
        <w:t>«Новые технологии в программировании» (НТвП)</w:t>
      </w:r>
    </w:p>
    <w:p w14:paraId="5BFA7AE4" w14:textId="77777777" w:rsidR="003033CA" w:rsidRDefault="003033CA" w:rsidP="003033CA">
      <w:pPr>
        <w:spacing w:line="360" w:lineRule="auto"/>
        <w:rPr>
          <w:rFonts w:ascii="Times New Roman" w:hAnsi="Times New Roman"/>
          <w:sz w:val="28"/>
          <w:szCs w:val="28"/>
        </w:rPr>
      </w:pPr>
    </w:p>
    <w:p w14:paraId="33495A6A" w14:textId="77777777" w:rsidR="003033CA" w:rsidRDefault="003033CA" w:rsidP="003033CA">
      <w:pPr>
        <w:spacing w:line="360" w:lineRule="auto"/>
        <w:rPr>
          <w:rFonts w:ascii="Times New Roman" w:hAnsi="Times New Roman"/>
          <w:sz w:val="28"/>
          <w:szCs w:val="28"/>
        </w:rPr>
      </w:pPr>
    </w:p>
    <w:p w14:paraId="201E6954" w14:textId="775FB33C" w:rsidR="003033CA" w:rsidRDefault="003033CA" w:rsidP="003033CA">
      <w:pPr>
        <w:pStyle w:val="ae"/>
        <w:spacing w:line="360" w:lineRule="auto"/>
        <w:ind w:left="7135" w:right="127" w:firstLine="869"/>
        <w:jc w:val="right"/>
      </w:pPr>
      <w:r>
        <w:t>Выполнил: Студент гр.</w:t>
      </w:r>
      <w:r>
        <w:rPr>
          <w:spacing w:val="-10"/>
        </w:rPr>
        <w:t xml:space="preserve"> </w:t>
      </w:r>
      <w:r>
        <w:t>587–2</w:t>
      </w:r>
    </w:p>
    <w:p w14:paraId="49BB86AB" w14:textId="1966605B" w:rsidR="003033CA" w:rsidRPr="009200F6" w:rsidRDefault="003033CA" w:rsidP="003033CA">
      <w:pPr>
        <w:pStyle w:val="ae"/>
        <w:tabs>
          <w:tab w:val="left" w:pos="1257"/>
        </w:tabs>
        <w:spacing w:line="360" w:lineRule="auto"/>
        <w:ind w:right="127"/>
        <w:jc w:val="right"/>
      </w:pPr>
      <w:r>
        <w:rPr>
          <w:u w:val="single"/>
        </w:rPr>
        <w:tab/>
      </w:r>
      <w:r>
        <w:t xml:space="preserve"> </w:t>
      </w:r>
      <w:r w:rsidR="005642AC">
        <w:t>Адамчук</w:t>
      </w:r>
      <w:r>
        <w:t xml:space="preserve"> </w:t>
      </w:r>
      <w:r w:rsidR="005642AC">
        <w:t>И</w:t>
      </w:r>
      <w:r>
        <w:t xml:space="preserve">. </w:t>
      </w:r>
      <w:r w:rsidR="005642AC">
        <w:t>А</w:t>
      </w:r>
      <w:r>
        <w:t>.</w:t>
      </w:r>
    </w:p>
    <w:p w14:paraId="3A2A2F14" w14:textId="4BD6969A" w:rsidR="003033CA" w:rsidRDefault="003033CA" w:rsidP="003033CA">
      <w:pPr>
        <w:pStyle w:val="ae"/>
        <w:tabs>
          <w:tab w:val="left" w:pos="1607"/>
        </w:tabs>
        <w:spacing w:line="360" w:lineRule="auto"/>
        <w:ind w:right="124"/>
        <w:jc w:val="right"/>
      </w:pPr>
      <w:r>
        <w:t>«__»</w:t>
      </w:r>
      <w:r w:rsidR="005642AC">
        <w:rPr>
          <w:spacing w:val="4"/>
          <w:u w:val="single"/>
        </w:rPr>
        <w:tab/>
      </w:r>
      <w:r>
        <w:rPr>
          <w:spacing w:val="-5"/>
        </w:rPr>
        <w:t xml:space="preserve"> </w:t>
      </w:r>
      <w:r>
        <w:t>2020</w:t>
      </w:r>
      <w:r>
        <w:rPr>
          <w:spacing w:val="2"/>
        </w:rPr>
        <w:t xml:space="preserve"> </w:t>
      </w:r>
      <w:r>
        <w:t>г.</w:t>
      </w:r>
    </w:p>
    <w:p w14:paraId="7F5CEDC0" w14:textId="77777777" w:rsidR="003033CA" w:rsidRDefault="003033CA" w:rsidP="003033CA">
      <w:pPr>
        <w:pStyle w:val="ae"/>
        <w:tabs>
          <w:tab w:val="left" w:pos="1607"/>
        </w:tabs>
        <w:spacing w:line="360" w:lineRule="auto"/>
        <w:ind w:right="124"/>
        <w:jc w:val="right"/>
      </w:pPr>
    </w:p>
    <w:p w14:paraId="2B19D6A3" w14:textId="77777777" w:rsidR="003033CA" w:rsidRDefault="003033CA" w:rsidP="003033CA">
      <w:pPr>
        <w:pStyle w:val="ae"/>
        <w:spacing w:line="360" w:lineRule="auto"/>
        <w:ind w:left="7221" w:right="117" w:firstLine="1267"/>
        <w:jc w:val="right"/>
      </w:pPr>
      <w:r>
        <w:t>Принял: доцент каф.</w:t>
      </w:r>
      <w:r>
        <w:rPr>
          <w:spacing w:val="-6"/>
        </w:rPr>
        <w:t xml:space="preserve"> </w:t>
      </w:r>
      <w:r>
        <w:t>КСУП</w:t>
      </w:r>
    </w:p>
    <w:p w14:paraId="194BF6AC" w14:textId="77777777" w:rsidR="003033CA" w:rsidRDefault="003033CA" w:rsidP="003033CA">
      <w:pPr>
        <w:pStyle w:val="ae"/>
        <w:tabs>
          <w:tab w:val="left" w:pos="417"/>
          <w:tab w:val="left" w:pos="1607"/>
        </w:tabs>
        <w:spacing w:line="360" w:lineRule="auto"/>
        <w:ind w:right="124"/>
        <w:jc w:val="right"/>
        <w:rPr>
          <w:spacing w:val="-5"/>
        </w:rPr>
      </w:pPr>
      <w:r w:rsidRPr="00D63F65">
        <w:t>____________Горяинов А. Е.</w:t>
      </w:r>
      <w:r>
        <w:rPr>
          <w:spacing w:val="-5"/>
        </w:rPr>
        <w:t xml:space="preserve"> </w:t>
      </w:r>
    </w:p>
    <w:p w14:paraId="1242D497" w14:textId="77777777" w:rsidR="003033CA" w:rsidRDefault="003033CA" w:rsidP="003033CA">
      <w:pPr>
        <w:pStyle w:val="ae"/>
        <w:tabs>
          <w:tab w:val="left" w:pos="417"/>
          <w:tab w:val="left" w:pos="1607"/>
        </w:tabs>
        <w:spacing w:line="360" w:lineRule="auto"/>
        <w:ind w:right="124"/>
        <w:jc w:val="right"/>
      </w:pPr>
      <w:r>
        <w:rPr>
          <w:spacing w:val="-5"/>
        </w:rPr>
        <w:t>«</w:t>
      </w:r>
      <w:r>
        <w:rPr>
          <w:spacing w:val="-5"/>
          <w:u w:val="single"/>
        </w:rPr>
        <w:t xml:space="preserve"> </w:t>
      </w:r>
      <w:r>
        <w:rPr>
          <w:spacing w:val="-5"/>
          <w:u w:val="single"/>
        </w:rPr>
        <w:tab/>
      </w:r>
      <w:r>
        <w:t>»</w:t>
      </w:r>
      <w:r>
        <w:rPr>
          <w:spacing w:val="-4"/>
        </w:rPr>
        <w:t xml:space="preserve"> </w:t>
      </w:r>
      <w:r>
        <w:rPr>
          <w:spacing w:val="4"/>
          <w:u w:val="single"/>
        </w:rPr>
        <w:t xml:space="preserve"> </w:t>
      </w:r>
      <w:r>
        <w:rPr>
          <w:spacing w:val="4"/>
          <w:u w:val="single"/>
        </w:rPr>
        <w:tab/>
      </w:r>
      <w:r>
        <w:t>2020</w:t>
      </w:r>
      <w:r>
        <w:rPr>
          <w:spacing w:val="2"/>
        </w:rPr>
        <w:t xml:space="preserve"> </w:t>
      </w:r>
      <w:r>
        <w:t>г.</w:t>
      </w:r>
    </w:p>
    <w:p w14:paraId="28E26FDC" w14:textId="77777777" w:rsidR="003033CA" w:rsidRDefault="003033CA" w:rsidP="003033CA">
      <w:pPr>
        <w:pStyle w:val="ae"/>
        <w:rPr>
          <w:sz w:val="20"/>
        </w:rPr>
      </w:pPr>
    </w:p>
    <w:p w14:paraId="11EA1DF2" w14:textId="77777777" w:rsidR="003033CA" w:rsidRDefault="003033CA" w:rsidP="003033CA">
      <w:pPr>
        <w:pStyle w:val="ae"/>
        <w:rPr>
          <w:sz w:val="20"/>
        </w:rPr>
      </w:pPr>
    </w:p>
    <w:p w14:paraId="5D8B8A47" w14:textId="77777777" w:rsidR="003033CA" w:rsidRDefault="003033CA" w:rsidP="003033CA">
      <w:pPr>
        <w:pStyle w:val="ae"/>
        <w:rPr>
          <w:sz w:val="20"/>
        </w:rPr>
      </w:pPr>
    </w:p>
    <w:p w14:paraId="4D44BCEE" w14:textId="77777777" w:rsidR="003033CA" w:rsidRDefault="003033CA" w:rsidP="003033CA">
      <w:pPr>
        <w:pStyle w:val="ae"/>
        <w:rPr>
          <w:sz w:val="20"/>
        </w:rPr>
      </w:pPr>
    </w:p>
    <w:p w14:paraId="6110C8F5" w14:textId="77777777" w:rsidR="003033CA" w:rsidRDefault="003033CA" w:rsidP="003033CA">
      <w:pPr>
        <w:pStyle w:val="ae"/>
        <w:rPr>
          <w:sz w:val="20"/>
        </w:rPr>
      </w:pPr>
    </w:p>
    <w:p w14:paraId="5BFA3851" w14:textId="77777777" w:rsidR="003033CA" w:rsidRDefault="003033CA" w:rsidP="003033CA">
      <w:pPr>
        <w:pStyle w:val="ae"/>
        <w:rPr>
          <w:sz w:val="20"/>
        </w:rPr>
      </w:pPr>
    </w:p>
    <w:p w14:paraId="294F690C" w14:textId="77777777" w:rsidR="003033CA" w:rsidRDefault="003033CA" w:rsidP="003033CA">
      <w:pPr>
        <w:pStyle w:val="ae"/>
        <w:rPr>
          <w:sz w:val="20"/>
        </w:rPr>
      </w:pPr>
    </w:p>
    <w:p w14:paraId="667DC13B" w14:textId="77777777" w:rsidR="003033CA" w:rsidRDefault="003033CA" w:rsidP="003033CA">
      <w:pPr>
        <w:pStyle w:val="ae"/>
        <w:rPr>
          <w:sz w:val="20"/>
        </w:rPr>
      </w:pPr>
    </w:p>
    <w:p w14:paraId="016AE667" w14:textId="77777777" w:rsidR="003033CA" w:rsidRDefault="003033CA" w:rsidP="003033CA">
      <w:pPr>
        <w:pStyle w:val="ae"/>
        <w:rPr>
          <w:sz w:val="20"/>
        </w:rPr>
      </w:pPr>
    </w:p>
    <w:p w14:paraId="65DDF574" w14:textId="77777777" w:rsidR="00616DEE" w:rsidRDefault="00616DEE" w:rsidP="003033CA">
      <w:pPr>
        <w:pStyle w:val="ae"/>
        <w:spacing w:before="235"/>
        <w:ind w:left="408" w:right="416"/>
        <w:jc w:val="center"/>
      </w:pPr>
    </w:p>
    <w:p w14:paraId="7D15BB75" w14:textId="3AF1B5F3" w:rsidR="003033CA" w:rsidRDefault="003033CA" w:rsidP="003033CA">
      <w:pPr>
        <w:pStyle w:val="ae"/>
        <w:spacing w:before="235"/>
        <w:ind w:left="408" w:right="416"/>
        <w:jc w:val="center"/>
        <w:sectPr w:rsidR="003033CA" w:rsidSect="003033CA">
          <w:type w:val="continuous"/>
          <w:pgSz w:w="11910" w:h="16840"/>
          <w:pgMar w:top="1040" w:right="720" w:bottom="280" w:left="1580" w:header="720" w:footer="720" w:gutter="0"/>
          <w:cols w:space="720"/>
        </w:sectPr>
      </w:pPr>
      <w:r>
        <w:t>Томск 2020</w:t>
      </w:r>
    </w:p>
    <w:sdt>
      <w:sdtPr>
        <w:id w:val="1401952858"/>
        <w:docPartObj>
          <w:docPartGallery w:val="Table of Contents"/>
          <w:docPartUnique/>
        </w:docPartObj>
      </w:sdtPr>
      <w:sdtEndPr>
        <w:rPr>
          <w:rFonts w:ascii="Times New Roman" w:hAnsi="Times New Roman" w:cs="Times New Roman"/>
          <w:sz w:val="28"/>
          <w:szCs w:val="28"/>
        </w:rPr>
      </w:sdtEndPr>
      <w:sdtContent>
        <w:sdt>
          <w:sdtPr>
            <w:rPr>
              <w:rFonts w:asciiTheme="minorHAnsi" w:eastAsiaTheme="minorHAnsi" w:hAnsiTheme="minorHAnsi" w:cstheme="minorBidi"/>
              <w:b/>
              <w:bCs/>
              <w:color w:val="auto"/>
              <w:sz w:val="22"/>
              <w:szCs w:val="22"/>
            </w:rPr>
            <w:id w:val="189604658"/>
            <w:docPartObj>
              <w:docPartGallery w:val="Table of Contents"/>
              <w:docPartUnique/>
            </w:docPartObj>
          </w:sdtPr>
          <w:sdtEndPr>
            <w:rPr>
              <w:rFonts w:ascii="Calibri" w:eastAsia="Calibri" w:hAnsi="Calibri" w:cs="Calibri"/>
              <w:b w:val="0"/>
              <w:bCs w:val="0"/>
            </w:rPr>
          </w:sdtEndPr>
          <w:sdtContent>
            <w:p w14:paraId="51F0D6C8" w14:textId="185E84B2" w:rsidR="000D2DC3" w:rsidRPr="000D2DC3" w:rsidRDefault="000D2DC3" w:rsidP="000D2DC3">
              <w:pPr>
                <w:pStyle w:val="af0"/>
                <w:spacing w:after="240" w:line="360" w:lineRule="auto"/>
                <w:jc w:val="center"/>
                <w:rPr>
                  <w:rFonts w:ascii="Times New Roman" w:hAnsi="Times New Roman" w:cs="Times New Roman"/>
                </w:rPr>
              </w:pPr>
              <w:r w:rsidRPr="000D2DC3">
                <w:rPr>
                  <w:rFonts w:ascii="Times New Roman" w:hAnsi="Times New Roman" w:cs="Times New Roman"/>
                  <w:color w:val="auto"/>
                </w:rPr>
                <w:t>Содержание</w:t>
              </w:r>
            </w:p>
            <w:p w14:paraId="1F6C9046" w14:textId="77777777" w:rsidR="000D2DC3" w:rsidRPr="000D2DC3" w:rsidRDefault="000D2DC3" w:rsidP="000D2DC3">
              <w:pPr>
                <w:pStyle w:val="10"/>
                <w:tabs>
                  <w:tab w:val="right" w:leader="dot" w:pos="9628"/>
                </w:tabs>
                <w:spacing w:line="360" w:lineRule="auto"/>
                <w:rPr>
                  <w:rFonts w:ascii="Times New Roman" w:hAnsi="Times New Roman" w:cs="Times New Roman"/>
                  <w:noProof/>
                  <w:sz w:val="28"/>
                  <w:szCs w:val="28"/>
                </w:rPr>
              </w:pPr>
              <w:r w:rsidRPr="000D2DC3">
                <w:rPr>
                  <w:rFonts w:ascii="Times New Roman" w:hAnsi="Times New Roman" w:cs="Times New Roman"/>
                </w:rPr>
                <w:fldChar w:fldCharType="begin"/>
              </w:r>
              <w:r w:rsidRPr="000D2DC3">
                <w:rPr>
                  <w:rFonts w:ascii="Times New Roman" w:hAnsi="Times New Roman" w:cs="Times New Roman"/>
                </w:rPr>
                <w:instrText xml:space="preserve"> TOC \o "1-3" \h \z \u </w:instrText>
              </w:r>
              <w:r w:rsidRPr="000D2DC3">
                <w:rPr>
                  <w:rFonts w:ascii="Times New Roman" w:hAnsi="Times New Roman" w:cs="Times New Roman"/>
                </w:rPr>
                <w:fldChar w:fldCharType="separate"/>
              </w:r>
              <w:hyperlink w:anchor="_Toc533353550" w:history="1">
                <w:r w:rsidRPr="000D2DC3">
                  <w:rPr>
                    <w:rStyle w:val="ab"/>
                    <w:rFonts w:ascii="Times New Roman" w:hAnsi="Times New Roman" w:cs="Times New Roman"/>
                    <w:noProof/>
                    <w:sz w:val="28"/>
                    <w:szCs w:val="28"/>
                  </w:rPr>
                  <w:t>1 Назначение приложения</w:t>
                </w:r>
                <w:r w:rsidRPr="000D2DC3">
                  <w:rPr>
                    <w:rFonts w:ascii="Times New Roman" w:hAnsi="Times New Roman" w:cs="Times New Roman"/>
                    <w:noProof/>
                    <w:webHidden/>
                    <w:sz w:val="28"/>
                    <w:szCs w:val="28"/>
                  </w:rPr>
                  <w:tab/>
                </w:r>
                <w:r w:rsidRPr="000D2DC3">
                  <w:rPr>
                    <w:rFonts w:ascii="Times New Roman" w:hAnsi="Times New Roman" w:cs="Times New Roman"/>
                    <w:noProof/>
                    <w:webHidden/>
                    <w:sz w:val="28"/>
                    <w:szCs w:val="28"/>
                  </w:rPr>
                  <w:fldChar w:fldCharType="begin"/>
                </w:r>
                <w:r w:rsidRPr="000D2DC3">
                  <w:rPr>
                    <w:rFonts w:ascii="Times New Roman" w:hAnsi="Times New Roman" w:cs="Times New Roman"/>
                    <w:noProof/>
                    <w:webHidden/>
                    <w:sz w:val="28"/>
                    <w:szCs w:val="28"/>
                  </w:rPr>
                  <w:instrText xml:space="preserve"> PAGEREF _Toc533353550 \h </w:instrText>
                </w:r>
                <w:r w:rsidRPr="000D2DC3">
                  <w:rPr>
                    <w:rFonts w:ascii="Times New Roman" w:hAnsi="Times New Roman" w:cs="Times New Roman"/>
                    <w:noProof/>
                    <w:webHidden/>
                    <w:sz w:val="28"/>
                    <w:szCs w:val="28"/>
                  </w:rPr>
                </w:r>
                <w:r w:rsidRPr="000D2DC3">
                  <w:rPr>
                    <w:rFonts w:ascii="Times New Roman" w:hAnsi="Times New Roman" w:cs="Times New Roman"/>
                    <w:noProof/>
                    <w:webHidden/>
                    <w:sz w:val="28"/>
                    <w:szCs w:val="28"/>
                  </w:rPr>
                  <w:fldChar w:fldCharType="separate"/>
                </w:r>
                <w:r w:rsidRPr="000D2DC3">
                  <w:rPr>
                    <w:rFonts w:ascii="Times New Roman" w:hAnsi="Times New Roman" w:cs="Times New Roman"/>
                    <w:noProof/>
                    <w:webHidden/>
                    <w:sz w:val="28"/>
                    <w:szCs w:val="28"/>
                  </w:rPr>
                  <w:t>3</w:t>
                </w:r>
                <w:r w:rsidRPr="000D2DC3">
                  <w:rPr>
                    <w:rFonts w:ascii="Times New Roman" w:hAnsi="Times New Roman" w:cs="Times New Roman"/>
                    <w:noProof/>
                    <w:webHidden/>
                    <w:sz w:val="28"/>
                    <w:szCs w:val="28"/>
                  </w:rPr>
                  <w:fldChar w:fldCharType="end"/>
                </w:r>
              </w:hyperlink>
            </w:p>
            <w:p w14:paraId="22E78A33" w14:textId="60ACBA78" w:rsidR="000D2DC3" w:rsidRPr="000D2DC3" w:rsidRDefault="00BB69A9" w:rsidP="000D2DC3">
              <w:pPr>
                <w:pStyle w:val="10"/>
                <w:tabs>
                  <w:tab w:val="right" w:leader="dot" w:pos="9628"/>
                </w:tabs>
                <w:spacing w:line="360" w:lineRule="auto"/>
                <w:rPr>
                  <w:rFonts w:ascii="Times New Roman" w:hAnsi="Times New Roman" w:cs="Times New Roman"/>
                  <w:noProof/>
                  <w:sz w:val="28"/>
                  <w:szCs w:val="28"/>
                </w:rPr>
              </w:pPr>
              <w:hyperlink w:anchor="_Toc533353551" w:history="1">
                <w:r w:rsidR="000D2DC3" w:rsidRPr="000D2DC3">
                  <w:rPr>
                    <w:rStyle w:val="ab"/>
                    <w:rFonts w:ascii="Times New Roman" w:hAnsi="Times New Roman" w:cs="Times New Roman"/>
                    <w:noProof/>
                    <w:sz w:val="28"/>
                    <w:szCs w:val="28"/>
                  </w:rPr>
                  <w:t xml:space="preserve">2 </w:t>
                </w:r>
                <w:r w:rsidR="00BF4373">
                  <w:rPr>
                    <w:rStyle w:val="ab"/>
                    <w:rFonts w:ascii="Times New Roman" w:hAnsi="Times New Roman" w:cs="Times New Roman"/>
                    <w:noProof/>
                    <w:sz w:val="28"/>
                    <w:szCs w:val="28"/>
                  </w:rPr>
                  <w:t>Группы пользователей и их функциональные возможности о приложении</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3</w:t>
                </w:r>
              </w:hyperlink>
            </w:p>
            <w:p w14:paraId="27AD85EB" w14:textId="3DB929A8" w:rsidR="000D2DC3" w:rsidRPr="000D2DC3" w:rsidRDefault="00BB69A9" w:rsidP="000D2DC3">
              <w:pPr>
                <w:pStyle w:val="10"/>
                <w:tabs>
                  <w:tab w:val="right" w:leader="dot" w:pos="9628"/>
                </w:tabs>
                <w:spacing w:line="360" w:lineRule="auto"/>
                <w:rPr>
                  <w:rFonts w:ascii="Times New Roman" w:hAnsi="Times New Roman" w:cs="Times New Roman"/>
                  <w:noProof/>
                  <w:sz w:val="28"/>
                  <w:szCs w:val="28"/>
                </w:rPr>
              </w:pPr>
              <w:hyperlink w:anchor="_Toc533353552" w:history="1">
                <w:r w:rsidR="000D2DC3" w:rsidRPr="000D2DC3">
                  <w:rPr>
                    <w:rStyle w:val="ab"/>
                    <w:rFonts w:ascii="Times New Roman" w:hAnsi="Times New Roman" w:cs="Times New Roman"/>
                    <w:noProof/>
                    <w:sz w:val="28"/>
                    <w:szCs w:val="28"/>
                  </w:rPr>
                  <w:t xml:space="preserve">3 </w:t>
                </w:r>
                <w:r w:rsidR="00BF4373">
                  <w:rPr>
                    <w:rStyle w:val="ab"/>
                    <w:rFonts w:ascii="Times New Roman" w:hAnsi="Times New Roman" w:cs="Times New Roman"/>
                    <w:noProof/>
                    <w:sz w:val="28"/>
                    <w:szCs w:val="28"/>
                  </w:rPr>
                  <w:t>Стек технологий разработки. Системные требова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4</w:t>
                </w:r>
              </w:hyperlink>
            </w:p>
            <w:p w14:paraId="46F75579" w14:textId="5F0CAA39" w:rsidR="000D2DC3" w:rsidRPr="000D2DC3" w:rsidRDefault="00BB69A9" w:rsidP="000D2DC3">
              <w:pPr>
                <w:pStyle w:val="10"/>
                <w:tabs>
                  <w:tab w:val="right" w:leader="dot" w:pos="9628"/>
                </w:tabs>
                <w:spacing w:line="360" w:lineRule="auto"/>
                <w:rPr>
                  <w:rFonts w:ascii="Times New Roman" w:hAnsi="Times New Roman" w:cs="Times New Roman"/>
                  <w:noProof/>
                  <w:sz w:val="28"/>
                  <w:szCs w:val="28"/>
                </w:rPr>
              </w:pPr>
              <w:hyperlink w:anchor="_Toc533353553" w:history="1">
                <w:r w:rsidR="000D2DC3" w:rsidRPr="000D2DC3">
                  <w:rPr>
                    <w:rStyle w:val="ab"/>
                    <w:rFonts w:ascii="Times New Roman" w:hAnsi="Times New Roman" w:cs="Times New Roman"/>
                    <w:noProof/>
                    <w:sz w:val="28"/>
                    <w:szCs w:val="28"/>
                  </w:rPr>
                  <w:t xml:space="preserve">4 </w:t>
                </w:r>
                <w:r w:rsidR="00BF4373">
                  <w:rPr>
                    <w:rStyle w:val="ab"/>
                    <w:rFonts w:ascii="Times New Roman" w:hAnsi="Times New Roman" w:cs="Times New Roman"/>
                    <w:noProof/>
                    <w:sz w:val="28"/>
                    <w:szCs w:val="28"/>
                  </w:rPr>
                  <w:t>Пользовательский интерфейс</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5</w:t>
                </w:r>
              </w:hyperlink>
            </w:p>
            <w:p w14:paraId="1996D947" w14:textId="71FE5A54" w:rsidR="000D2DC3" w:rsidRPr="000D2DC3" w:rsidRDefault="00BB69A9" w:rsidP="000D2DC3">
              <w:pPr>
                <w:pStyle w:val="10"/>
                <w:tabs>
                  <w:tab w:val="right" w:leader="dot" w:pos="9628"/>
                </w:tabs>
                <w:spacing w:line="360" w:lineRule="auto"/>
                <w:rPr>
                  <w:rFonts w:ascii="Times New Roman" w:hAnsi="Times New Roman" w:cs="Times New Roman"/>
                  <w:noProof/>
                  <w:sz w:val="28"/>
                  <w:szCs w:val="28"/>
                </w:rPr>
              </w:pPr>
              <w:hyperlink w:anchor="_Toc533353554" w:history="1">
                <w:r w:rsidR="000D2DC3" w:rsidRPr="000D2DC3">
                  <w:rPr>
                    <w:rStyle w:val="ab"/>
                    <w:rFonts w:ascii="Times New Roman" w:hAnsi="Times New Roman" w:cs="Times New Roman"/>
                    <w:noProof/>
                    <w:sz w:val="28"/>
                    <w:szCs w:val="28"/>
                  </w:rPr>
                  <w:t xml:space="preserve">5 Диаграммы </w:t>
                </w:r>
                <w:r w:rsidR="00BF4373">
                  <w:rPr>
                    <w:rStyle w:val="ab"/>
                    <w:rFonts w:ascii="Times New Roman" w:hAnsi="Times New Roman" w:cs="Times New Roman"/>
                    <w:noProof/>
                    <w:sz w:val="28"/>
                    <w:szCs w:val="28"/>
                  </w:rPr>
                  <w:t>пакетов</w:t>
                </w:r>
                <w:r w:rsidR="000D2DC3" w:rsidRPr="000D2DC3">
                  <w:rPr>
                    <w:rStyle w:val="ab"/>
                    <w:rFonts w:ascii="Times New Roman" w:hAnsi="Times New Roman" w:cs="Times New Roman"/>
                    <w:noProof/>
                    <w:sz w:val="28"/>
                    <w:szCs w:val="28"/>
                  </w:rPr>
                  <w:t xml:space="preserve">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8</w:t>
                </w:r>
              </w:hyperlink>
            </w:p>
            <w:p w14:paraId="4B1A35DC" w14:textId="2A805EFA" w:rsidR="000D2DC3" w:rsidRPr="000D2DC3" w:rsidRDefault="00BB69A9" w:rsidP="000D2DC3">
              <w:pPr>
                <w:pStyle w:val="10"/>
                <w:tabs>
                  <w:tab w:val="right" w:leader="dot" w:pos="9628"/>
                </w:tabs>
                <w:spacing w:line="360" w:lineRule="auto"/>
                <w:rPr>
                  <w:rFonts w:ascii="Times New Roman" w:hAnsi="Times New Roman" w:cs="Times New Roman"/>
                  <w:noProof/>
                  <w:sz w:val="28"/>
                  <w:szCs w:val="28"/>
                </w:rPr>
              </w:pPr>
              <w:hyperlink w:anchor="_Toc533353555" w:history="1">
                <w:r w:rsidR="000D2DC3" w:rsidRPr="000D2DC3">
                  <w:rPr>
                    <w:rStyle w:val="ab"/>
                    <w:rFonts w:ascii="Times New Roman" w:hAnsi="Times New Roman" w:cs="Times New Roman"/>
                    <w:noProof/>
                    <w:sz w:val="28"/>
                    <w:szCs w:val="28"/>
                  </w:rPr>
                  <w:t xml:space="preserve">6 </w:t>
                </w:r>
                <w:r w:rsidR="00BF4373">
                  <w:rPr>
                    <w:rStyle w:val="ab"/>
                    <w:rFonts w:ascii="Times New Roman" w:hAnsi="Times New Roman" w:cs="Times New Roman"/>
                    <w:noProof/>
                    <w:sz w:val="28"/>
                    <w:szCs w:val="28"/>
                  </w:rPr>
                  <w:t>Диаграммы классов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9</w:t>
                </w:r>
              </w:hyperlink>
            </w:p>
            <w:p w14:paraId="4791142F" w14:textId="719F12C8" w:rsidR="000D2DC3" w:rsidRPr="000D2DC3" w:rsidRDefault="00BB69A9" w:rsidP="000D2DC3">
              <w:pPr>
                <w:pStyle w:val="10"/>
                <w:tabs>
                  <w:tab w:val="right" w:leader="dot" w:pos="9628"/>
                </w:tabs>
                <w:spacing w:line="360" w:lineRule="auto"/>
                <w:rPr>
                  <w:rFonts w:ascii="Times New Roman" w:hAnsi="Times New Roman" w:cs="Times New Roman"/>
                  <w:noProof/>
                  <w:sz w:val="28"/>
                  <w:szCs w:val="28"/>
                </w:rPr>
              </w:pPr>
              <w:hyperlink w:anchor="_Toc533353556" w:history="1">
                <w:r w:rsidR="000D2DC3" w:rsidRPr="000D2DC3">
                  <w:rPr>
                    <w:rStyle w:val="ab"/>
                    <w:rFonts w:ascii="Times New Roman" w:hAnsi="Times New Roman" w:cs="Times New Roman"/>
                    <w:noProof/>
                    <w:sz w:val="28"/>
                    <w:szCs w:val="28"/>
                  </w:rPr>
                  <w:t xml:space="preserve">7 Описание </w:t>
                </w:r>
                <w:r w:rsidR="00BF4373">
                  <w:rPr>
                    <w:rStyle w:val="ab"/>
                    <w:rFonts w:ascii="Times New Roman" w:hAnsi="Times New Roman" w:cs="Times New Roman"/>
                    <w:noProof/>
                    <w:sz w:val="28"/>
                    <w:szCs w:val="28"/>
                  </w:rPr>
                  <w:t>тестирования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0</w:t>
                </w:r>
              </w:hyperlink>
            </w:p>
            <w:p w14:paraId="23C0320E" w14:textId="4ACD89AB" w:rsidR="000D2DC3" w:rsidRDefault="00BB69A9" w:rsidP="000D2DC3">
              <w:pPr>
                <w:pStyle w:val="10"/>
                <w:tabs>
                  <w:tab w:val="right" w:leader="dot" w:pos="9628"/>
                </w:tabs>
                <w:spacing w:line="360" w:lineRule="auto"/>
                <w:rPr>
                  <w:rFonts w:ascii="Times New Roman" w:hAnsi="Times New Roman" w:cs="Times New Roman"/>
                  <w:noProof/>
                  <w:sz w:val="28"/>
                  <w:szCs w:val="28"/>
                </w:rPr>
              </w:pPr>
              <w:hyperlink w:anchor="_Toc533353557" w:history="1">
                <w:r w:rsidR="000D2DC3" w:rsidRPr="000D2DC3">
                  <w:rPr>
                    <w:rStyle w:val="ab"/>
                    <w:rFonts w:ascii="Times New Roman" w:hAnsi="Times New Roman" w:cs="Times New Roman"/>
                    <w:noProof/>
                    <w:sz w:val="28"/>
                    <w:szCs w:val="28"/>
                  </w:rPr>
                  <w:t xml:space="preserve">8 Описание </w:t>
                </w:r>
                <w:r w:rsidR="00BF4373">
                  <w:rPr>
                    <w:rStyle w:val="ab"/>
                    <w:rFonts w:ascii="Times New Roman" w:hAnsi="Times New Roman" w:cs="Times New Roman"/>
                    <w:noProof/>
                    <w:sz w:val="28"/>
                    <w:szCs w:val="28"/>
                  </w:rPr>
                  <w:t>сборки установщика</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1</w:t>
                </w:r>
              </w:hyperlink>
            </w:p>
            <w:p w14:paraId="30B7356A" w14:textId="369883B2" w:rsidR="00BF4373" w:rsidRDefault="00BB69A9" w:rsidP="00BF4373">
              <w:pPr>
                <w:pStyle w:val="10"/>
                <w:tabs>
                  <w:tab w:val="right" w:leader="dot" w:pos="9628"/>
                </w:tabs>
                <w:spacing w:line="360" w:lineRule="auto"/>
                <w:rPr>
                  <w:rFonts w:ascii="Times New Roman" w:hAnsi="Times New Roman" w:cs="Times New Roman"/>
                  <w:noProof/>
                  <w:sz w:val="28"/>
                  <w:szCs w:val="28"/>
                </w:rPr>
              </w:pPr>
              <w:hyperlink w:anchor="_Toc533353557" w:history="1">
                <w:r w:rsidR="00BF4373">
                  <w:rPr>
                    <w:rStyle w:val="ab"/>
                    <w:rFonts w:ascii="Times New Roman" w:hAnsi="Times New Roman" w:cs="Times New Roman"/>
                    <w:noProof/>
                    <w:sz w:val="28"/>
                    <w:szCs w:val="28"/>
                  </w:rPr>
                  <w:t>9</w:t>
                </w:r>
                <w:r w:rsidR="00BF4373" w:rsidRPr="000D2DC3">
                  <w:rPr>
                    <w:rStyle w:val="ab"/>
                    <w:rFonts w:ascii="Times New Roman" w:hAnsi="Times New Roman" w:cs="Times New Roman"/>
                    <w:noProof/>
                    <w:sz w:val="28"/>
                    <w:szCs w:val="28"/>
                  </w:rPr>
                  <w:t xml:space="preserve"> Описание </w:t>
                </w:r>
                <w:r w:rsidR="00BF4373">
                  <w:rPr>
                    <w:rStyle w:val="ab"/>
                    <w:rFonts w:ascii="Times New Roman" w:hAnsi="Times New Roman" w:cs="Times New Roman"/>
                    <w:noProof/>
                    <w:sz w:val="28"/>
                    <w:szCs w:val="28"/>
                  </w:rPr>
                  <w:t>модели ветвления в репозитории проекта</w:t>
                </w:r>
                <w:r w:rsidR="00BF4373" w:rsidRPr="000D2DC3">
                  <w:rPr>
                    <w:rFonts w:ascii="Times New Roman" w:hAnsi="Times New Roman" w:cs="Times New Roman"/>
                    <w:noProof/>
                    <w:webHidden/>
                    <w:sz w:val="28"/>
                    <w:szCs w:val="28"/>
                  </w:rPr>
                  <w:tab/>
                </w:r>
                <w:r w:rsidR="00BF4373" w:rsidRPr="000D2DC3">
                  <w:rPr>
                    <w:rFonts w:ascii="Times New Roman" w:hAnsi="Times New Roman" w:cs="Times New Roman"/>
                    <w:noProof/>
                    <w:webHidden/>
                    <w:sz w:val="28"/>
                    <w:szCs w:val="28"/>
                  </w:rPr>
                  <w:fldChar w:fldCharType="begin"/>
                </w:r>
                <w:r w:rsidR="00BF4373" w:rsidRPr="000D2DC3">
                  <w:rPr>
                    <w:rFonts w:ascii="Times New Roman" w:hAnsi="Times New Roman" w:cs="Times New Roman"/>
                    <w:noProof/>
                    <w:webHidden/>
                    <w:sz w:val="28"/>
                    <w:szCs w:val="28"/>
                  </w:rPr>
                  <w:instrText xml:space="preserve"> PAGEREF _Toc533353557 \h </w:instrText>
                </w:r>
                <w:r w:rsidR="00BF4373" w:rsidRPr="000D2DC3">
                  <w:rPr>
                    <w:rFonts w:ascii="Times New Roman" w:hAnsi="Times New Roman" w:cs="Times New Roman"/>
                    <w:noProof/>
                    <w:webHidden/>
                    <w:sz w:val="28"/>
                    <w:szCs w:val="28"/>
                  </w:rPr>
                </w:r>
                <w:r w:rsidR="00BF4373" w:rsidRPr="000D2DC3">
                  <w:rPr>
                    <w:rFonts w:ascii="Times New Roman" w:hAnsi="Times New Roman" w:cs="Times New Roman"/>
                    <w:noProof/>
                    <w:webHidden/>
                    <w:sz w:val="28"/>
                    <w:szCs w:val="28"/>
                  </w:rPr>
                  <w:fldChar w:fldCharType="separate"/>
                </w:r>
                <w:r w:rsidR="00BF4373" w:rsidRPr="000D2DC3">
                  <w:rPr>
                    <w:rFonts w:ascii="Times New Roman" w:hAnsi="Times New Roman" w:cs="Times New Roman"/>
                    <w:noProof/>
                    <w:webHidden/>
                    <w:sz w:val="28"/>
                    <w:szCs w:val="28"/>
                  </w:rPr>
                  <w:t>1</w:t>
                </w:r>
                <w:r w:rsidR="00F33016">
                  <w:rPr>
                    <w:rFonts w:ascii="Times New Roman" w:hAnsi="Times New Roman" w:cs="Times New Roman"/>
                    <w:noProof/>
                    <w:webHidden/>
                    <w:sz w:val="28"/>
                    <w:szCs w:val="28"/>
                    <w:lang w:val="en-US"/>
                  </w:rPr>
                  <w:t>2</w:t>
                </w:r>
                <w:r w:rsidR="00BF4373" w:rsidRPr="000D2DC3">
                  <w:rPr>
                    <w:rFonts w:ascii="Times New Roman" w:hAnsi="Times New Roman" w:cs="Times New Roman"/>
                    <w:noProof/>
                    <w:webHidden/>
                    <w:sz w:val="28"/>
                    <w:szCs w:val="28"/>
                  </w:rPr>
                  <w:fldChar w:fldCharType="end"/>
                </w:r>
              </w:hyperlink>
            </w:p>
            <w:p w14:paraId="0AB025B6" w14:textId="396C80AD" w:rsidR="00247B30" w:rsidRDefault="00BB69A9" w:rsidP="00247B30">
              <w:pPr>
                <w:pStyle w:val="10"/>
                <w:tabs>
                  <w:tab w:val="right" w:leader="dot" w:pos="9628"/>
                </w:tabs>
                <w:spacing w:line="360" w:lineRule="auto"/>
                <w:rPr>
                  <w:rFonts w:ascii="Times New Roman" w:hAnsi="Times New Roman" w:cs="Times New Roman"/>
                  <w:noProof/>
                  <w:sz w:val="28"/>
                  <w:szCs w:val="28"/>
                </w:rPr>
              </w:pPr>
              <w:hyperlink w:anchor="_Toc533353557" w:history="1">
                <w:r w:rsidR="00247B30">
                  <w:rPr>
                    <w:rStyle w:val="ab"/>
                    <w:rFonts w:ascii="Times New Roman" w:hAnsi="Times New Roman" w:cs="Times New Roman"/>
                    <w:noProof/>
                    <w:sz w:val="28"/>
                    <w:szCs w:val="28"/>
                  </w:rPr>
                  <w:t>Приложение А</w:t>
                </w:r>
                <w:r w:rsidR="00247B30" w:rsidRPr="000D2DC3">
                  <w:rPr>
                    <w:rFonts w:ascii="Times New Roman" w:hAnsi="Times New Roman" w:cs="Times New Roman"/>
                    <w:noProof/>
                    <w:webHidden/>
                    <w:sz w:val="28"/>
                    <w:szCs w:val="28"/>
                  </w:rPr>
                  <w:tab/>
                </w:r>
                <w:r w:rsidR="00247B30" w:rsidRPr="000D2DC3">
                  <w:rPr>
                    <w:rFonts w:ascii="Times New Roman" w:hAnsi="Times New Roman" w:cs="Times New Roman"/>
                    <w:noProof/>
                    <w:webHidden/>
                    <w:sz w:val="28"/>
                    <w:szCs w:val="28"/>
                  </w:rPr>
                  <w:fldChar w:fldCharType="begin"/>
                </w:r>
                <w:r w:rsidR="00247B30" w:rsidRPr="000D2DC3">
                  <w:rPr>
                    <w:rFonts w:ascii="Times New Roman" w:hAnsi="Times New Roman" w:cs="Times New Roman"/>
                    <w:noProof/>
                    <w:webHidden/>
                    <w:sz w:val="28"/>
                    <w:szCs w:val="28"/>
                  </w:rPr>
                  <w:instrText xml:space="preserve"> PAGEREF _Toc533353557 \h </w:instrText>
                </w:r>
                <w:r w:rsidR="00247B30" w:rsidRPr="000D2DC3">
                  <w:rPr>
                    <w:rFonts w:ascii="Times New Roman" w:hAnsi="Times New Roman" w:cs="Times New Roman"/>
                    <w:noProof/>
                    <w:webHidden/>
                    <w:sz w:val="28"/>
                    <w:szCs w:val="28"/>
                  </w:rPr>
                </w:r>
                <w:r w:rsidR="00247B30" w:rsidRPr="000D2DC3">
                  <w:rPr>
                    <w:rFonts w:ascii="Times New Roman" w:hAnsi="Times New Roman" w:cs="Times New Roman"/>
                    <w:noProof/>
                    <w:webHidden/>
                    <w:sz w:val="28"/>
                    <w:szCs w:val="28"/>
                  </w:rPr>
                  <w:fldChar w:fldCharType="separate"/>
                </w:r>
                <w:r w:rsidR="00247B30" w:rsidRPr="000D2DC3">
                  <w:rPr>
                    <w:rFonts w:ascii="Times New Roman" w:hAnsi="Times New Roman" w:cs="Times New Roman"/>
                    <w:noProof/>
                    <w:webHidden/>
                    <w:sz w:val="28"/>
                    <w:szCs w:val="28"/>
                  </w:rPr>
                  <w:t>1</w:t>
                </w:r>
                <w:r w:rsidR="00247B30" w:rsidRPr="000D2DC3">
                  <w:rPr>
                    <w:rFonts w:ascii="Times New Roman" w:hAnsi="Times New Roman" w:cs="Times New Roman"/>
                    <w:noProof/>
                    <w:webHidden/>
                    <w:sz w:val="28"/>
                    <w:szCs w:val="28"/>
                  </w:rPr>
                  <w:fldChar w:fldCharType="end"/>
                </w:r>
              </w:hyperlink>
              <w:r w:rsidR="00247B30">
                <w:rPr>
                  <w:rFonts w:ascii="Times New Roman" w:hAnsi="Times New Roman" w:cs="Times New Roman"/>
                  <w:noProof/>
                  <w:sz w:val="28"/>
                  <w:szCs w:val="28"/>
                </w:rPr>
                <w:t>3</w:t>
              </w:r>
            </w:p>
            <w:p w14:paraId="22A363DA" w14:textId="77777777" w:rsidR="00247B30" w:rsidRPr="00247B30" w:rsidRDefault="00247B30" w:rsidP="00247B30"/>
            <w:p w14:paraId="14012333" w14:textId="77777777" w:rsidR="00247B30" w:rsidRPr="00247B30" w:rsidRDefault="00247B30" w:rsidP="00247B30"/>
            <w:p w14:paraId="492EFB24" w14:textId="0E73565A" w:rsidR="00247B30" w:rsidRPr="00247B30" w:rsidRDefault="00247B30" w:rsidP="00247B30"/>
            <w:p w14:paraId="6C0DE542" w14:textId="77777777" w:rsidR="000D2DC3" w:rsidRDefault="000D2DC3" w:rsidP="000D2DC3">
              <w:r w:rsidRPr="000D2DC3">
                <w:rPr>
                  <w:rFonts w:ascii="Times New Roman" w:hAnsi="Times New Roman" w:cs="Times New Roman"/>
                </w:rPr>
                <w:fldChar w:fldCharType="end"/>
              </w:r>
            </w:p>
          </w:sdtContent>
        </w:sdt>
        <w:p w14:paraId="2FACB276" w14:textId="5BBBE298" w:rsidR="00091165" w:rsidRPr="00CE1C20" w:rsidRDefault="00BB69A9" w:rsidP="000D2DC3">
          <w:pPr>
            <w:pStyle w:val="af0"/>
            <w:spacing w:after="240" w:line="360" w:lineRule="auto"/>
            <w:rPr>
              <w:rFonts w:ascii="Times New Roman" w:eastAsia="Times New Roman" w:hAnsi="Times New Roman" w:cs="Times New Roman"/>
              <w:b/>
              <w:sz w:val="28"/>
              <w:szCs w:val="28"/>
            </w:rPr>
          </w:pPr>
        </w:p>
      </w:sdtContent>
    </w:sdt>
    <w:p w14:paraId="0F4735B5" w14:textId="77777777" w:rsidR="00534D03" w:rsidRPr="000D0A90" w:rsidRDefault="00534D03" w:rsidP="00E249F7">
      <w:pPr>
        <w:spacing w:line="360" w:lineRule="auto"/>
        <w:rPr>
          <w:rFonts w:ascii="Times New Roman" w:eastAsia="Times New Roman" w:hAnsi="Times New Roman" w:cs="Times New Roman"/>
          <w:b/>
          <w:color w:val="000000"/>
          <w:sz w:val="28"/>
          <w:szCs w:val="28"/>
          <w:lang w:val="en-US"/>
        </w:rPr>
      </w:pPr>
      <w:r>
        <w:br w:type="page"/>
      </w:r>
    </w:p>
    <w:p w14:paraId="25DC2F69" w14:textId="5C05B929" w:rsidR="003033CA" w:rsidRDefault="00C718D7" w:rsidP="003033CA">
      <w:pPr>
        <w:pStyle w:val="1"/>
        <w:spacing w:before="0" w:line="360" w:lineRule="auto"/>
      </w:pPr>
      <w:bookmarkStart w:id="0" w:name="_Toc59744151"/>
      <w:r>
        <w:lastRenderedPageBreak/>
        <w:t xml:space="preserve">1 </w:t>
      </w:r>
      <w:r w:rsidR="003033CA">
        <w:t>Назначение приложения</w:t>
      </w:r>
      <w:bookmarkEnd w:id="0"/>
    </w:p>
    <w:p w14:paraId="629D493C" w14:textId="77777777" w:rsidR="00C621ED" w:rsidRPr="00C621ED" w:rsidRDefault="00C621ED" w:rsidP="00C621ED"/>
    <w:p w14:paraId="12C73DC3" w14:textId="236F5CAF" w:rsidR="003033CA" w:rsidRDefault="00C621ED" w:rsidP="00C621ED">
      <w:pPr>
        <w:spacing w:line="360" w:lineRule="auto"/>
        <w:ind w:firstLine="720"/>
        <w:jc w:val="both"/>
        <w:rPr>
          <w:rFonts w:ascii="Times New Roman" w:hAnsi="Times New Roman" w:cs="Times New Roman"/>
          <w:sz w:val="28"/>
        </w:rPr>
      </w:pPr>
      <w:r w:rsidRPr="00EE1970">
        <w:rPr>
          <w:rFonts w:ascii="Times New Roman" w:hAnsi="Times New Roman" w:cs="Times New Roman"/>
          <w:sz w:val="28"/>
        </w:rPr>
        <w:t>Пользовательское приложение NoteApp, предназначено для ведения персональных з</w:t>
      </w:r>
      <w:r>
        <w:rPr>
          <w:rFonts w:ascii="Times New Roman" w:hAnsi="Times New Roman" w:cs="Times New Roman"/>
          <w:sz w:val="28"/>
        </w:rPr>
        <w:t>а</w:t>
      </w:r>
      <w:r w:rsidRPr="00EE1970">
        <w:rPr>
          <w:rFonts w:ascii="Times New Roman" w:hAnsi="Times New Roman" w:cs="Times New Roman"/>
          <w:sz w:val="28"/>
        </w:rPr>
        <w:t>писей и заметок</w:t>
      </w:r>
      <w:r w:rsidRPr="003303D3">
        <w:rPr>
          <w:rFonts w:ascii="Times New Roman" w:hAnsi="Times New Roman" w:cs="Times New Roman"/>
          <w:sz w:val="28"/>
        </w:rPr>
        <w:t>.</w:t>
      </w:r>
      <w:r w:rsidRPr="00EE1970">
        <w:rPr>
          <w:rFonts w:ascii="Times New Roman" w:hAnsi="Times New Roman" w:cs="Times New Roman"/>
          <w:sz w:val="28"/>
        </w:rPr>
        <w:t xml:space="preserve"> </w:t>
      </w:r>
    </w:p>
    <w:p w14:paraId="024365F1" w14:textId="77777777" w:rsidR="000A5917" w:rsidRPr="003033CA" w:rsidRDefault="000A5917" w:rsidP="00C621ED">
      <w:pPr>
        <w:spacing w:line="360" w:lineRule="auto"/>
        <w:ind w:firstLine="720"/>
        <w:jc w:val="both"/>
        <w:rPr>
          <w:rFonts w:ascii="Times New Roman" w:hAnsi="Times New Roman" w:cs="Times New Roman"/>
          <w:sz w:val="28"/>
        </w:rPr>
      </w:pPr>
    </w:p>
    <w:p w14:paraId="078346D5" w14:textId="793387B5" w:rsidR="00091165" w:rsidRDefault="003033CA" w:rsidP="00E22047">
      <w:pPr>
        <w:pStyle w:val="1"/>
        <w:spacing w:before="0" w:line="360" w:lineRule="auto"/>
      </w:pPr>
      <w:bookmarkStart w:id="1" w:name="_Toc59744152"/>
      <w:r>
        <w:t>2.</w:t>
      </w:r>
      <w:r w:rsidR="00DC3FE5">
        <w:t xml:space="preserve"> </w:t>
      </w:r>
      <w:r>
        <w:t>Группы пользователей и их функциональные возможности в приложении.</w:t>
      </w:r>
      <w:bookmarkEnd w:id="1"/>
    </w:p>
    <w:p w14:paraId="48EA3525" w14:textId="77777777" w:rsidR="00C621ED" w:rsidRPr="00C621ED" w:rsidRDefault="00C621ED" w:rsidP="00C621ED"/>
    <w:p w14:paraId="6607F494" w14:textId="470F7FDA"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стабильную работу прил</w:t>
      </w:r>
      <w:r>
        <w:rPr>
          <w:rFonts w:ascii="Times New Roman" w:hAnsi="Times New Roman" w:cs="Times New Roman"/>
          <w:sz w:val="28"/>
        </w:rPr>
        <w:t>ожения при порядке 200 заметок;</w:t>
      </w:r>
    </w:p>
    <w:p w14:paraId="5A3EC00F"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категоризацию заметок, навигацию по созданным заметкам</w:t>
      </w:r>
      <w:r>
        <w:rPr>
          <w:rFonts w:ascii="Times New Roman" w:hAnsi="Times New Roman" w:cs="Times New Roman"/>
          <w:sz w:val="28"/>
        </w:rPr>
        <w:t>;</w:t>
      </w:r>
    </w:p>
    <w:p w14:paraId="345AE7AD"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Предоставить инструменты для просмотра и редактирования заметок</w:t>
      </w:r>
      <w:r>
        <w:rPr>
          <w:rFonts w:ascii="Times New Roman" w:hAnsi="Times New Roman" w:cs="Times New Roman"/>
          <w:sz w:val="28"/>
        </w:rPr>
        <w:t>;</w:t>
      </w:r>
    </w:p>
    <w:p w14:paraId="1E76A4BA"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Сохранять и восстанавливать заметки между сессиями приложения</w:t>
      </w:r>
      <w:r>
        <w:rPr>
          <w:rFonts w:ascii="Times New Roman" w:hAnsi="Times New Roman" w:cs="Times New Roman"/>
          <w:sz w:val="28"/>
        </w:rPr>
        <w:t>;</w:t>
      </w:r>
    </w:p>
    <w:p w14:paraId="489A34FC" w14:textId="77777777" w:rsidR="00C621ED"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Выполнять промежуточные сохранения замето</w:t>
      </w:r>
      <w:r>
        <w:rPr>
          <w:rFonts w:ascii="Times New Roman" w:hAnsi="Times New Roman" w:cs="Times New Roman"/>
          <w:sz w:val="28"/>
        </w:rPr>
        <w:t>к на машине пользователя на слу</w:t>
      </w:r>
      <w:r w:rsidRPr="003303D3">
        <w:rPr>
          <w:rFonts w:ascii="Times New Roman" w:hAnsi="Times New Roman" w:cs="Times New Roman"/>
          <w:sz w:val="28"/>
        </w:rPr>
        <w:t>чай аварийного завершения программы, отключ</w:t>
      </w:r>
      <w:r>
        <w:rPr>
          <w:rFonts w:ascii="Times New Roman" w:hAnsi="Times New Roman" w:cs="Times New Roman"/>
          <w:sz w:val="28"/>
        </w:rPr>
        <w:t>ения компьютера и т.д. – для за</w:t>
      </w:r>
      <w:r w:rsidRPr="003303D3">
        <w:rPr>
          <w:rFonts w:ascii="Times New Roman" w:hAnsi="Times New Roman" w:cs="Times New Roman"/>
          <w:sz w:val="28"/>
        </w:rPr>
        <w:t xml:space="preserve">щиты от потери данных. </w:t>
      </w:r>
    </w:p>
    <w:p w14:paraId="22CE00F6" w14:textId="77777777" w:rsidR="00C621ED" w:rsidRDefault="00C621ED" w:rsidP="00C621ED">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и</w:t>
      </w:r>
      <w:r w:rsidRPr="00807E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емы не разделены на группы, и вся функциональность приложения является доступной.</w:t>
      </w:r>
    </w:p>
    <w:p w14:paraId="63132378" w14:textId="4818447B" w:rsidR="00123CF3" w:rsidRDefault="00123CF3" w:rsidP="00C621ED">
      <w:pPr>
        <w:spacing w:line="360" w:lineRule="auto"/>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br w:type="page"/>
      </w:r>
    </w:p>
    <w:p w14:paraId="7CDF2B33" w14:textId="2B04EAB7" w:rsidR="001E2E57" w:rsidRPr="00E22047" w:rsidRDefault="003033CA" w:rsidP="00E22047">
      <w:pPr>
        <w:pStyle w:val="1"/>
        <w:spacing w:before="0" w:line="360" w:lineRule="auto"/>
      </w:pPr>
      <w:bookmarkStart w:id="2" w:name="_Toc59744153"/>
      <w:r w:rsidRPr="00E22047">
        <w:rPr>
          <w:highlight w:val="white"/>
        </w:rPr>
        <w:lastRenderedPageBreak/>
        <w:t>3.</w:t>
      </w:r>
      <w:r w:rsidR="00DC3FE5" w:rsidRPr="00E22047">
        <w:rPr>
          <w:highlight w:val="white"/>
        </w:rPr>
        <w:t xml:space="preserve"> </w:t>
      </w:r>
      <w:r w:rsidRPr="00E22047">
        <w:t>Стек технологий разработки. Системные требования.</w:t>
      </w:r>
      <w:bookmarkEnd w:id="2"/>
    </w:p>
    <w:p w14:paraId="6FFCDE12" w14:textId="77777777" w:rsidR="007D0D4A" w:rsidRPr="00E22047" w:rsidRDefault="007D0D4A" w:rsidP="00E22047">
      <w:pPr>
        <w:spacing w:line="360" w:lineRule="auto"/>
        <w:rPr>
          <w:rFonts w:ascii="Times New Roman" w:hAnsi="Times New Roman" w:cs="Times New Roman"/>
          <w:sz w:val="28"/>
        </w:rPr>
      </w:pPr>
    </w:p>
    <w:p w14:paraId="18731489" w14:textId="2A0B8E25" w:rsidR="00356760" w:rsidRPr="004C4A16"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проекта был </w:t>
      </w:r>
      <w:r w:rsidR="00BB0B0C">
        <w:rPr>
          <w:rFonts w:ascii="Times New Roman" w:hAnsi="Times New Roman" w:cs="Times New Roman"/>
          <w:color w:val="000000"/>
          <w:sz w:val="28"/>
          <w:szCs w:val="28"/>
        </w:rPr>
        <w:t>задан</w:t>
      </w:r>
      <w:r>
        <w:rPr>
          <w:rFonts w:ascii="Times New Roman" w:hAnsi="Times New Roman" w:cs="Times New Roman"/>
          <w:color w:val="000000"/>
          <w:sz w:val="28"/>
          <w:szCs w:val="28"/>
        </w:rPr>
        <w:t xml:space="preserve"> язык программирования </w:t>
      </w:r>
      <w:r w:rsidRPr="00807EF8">
        <w:rPr>
          <w:rFonts w:ascii="Times New Roman" w:hAnsi="Times New Roman" w:cs="Times New Roman"/>
          <w:bCs/>
          <w:color w:val="000000"/>
          <w:sz w:val="28"/>
          <w:szCs w:val="28"/>
        </w:rPr>
        <w:t xml:space="preserve">С# </w:t>
      </w:r>
      <w:r>
        <w:rPr>
          <w:rFonts w:ascii="Times New Roman" w:hAnsi="Times New Roman" w:cs="Times New Roman"/>
          <w:bCs/>
          <w:color w:val="000000"/>
          <w:sz w:val="28"/>
          <w:szCs w:val="28"/>
        </w:rPr>
        <w:t>на</w:t>
      </w:r>
      <w:r w:rsidRPr="00807EF8">
        <w:rPr>
          <w:rFonts w:ascii="Times New Roman" w:hAnsi="Times New Roman" w:cs="Times New Roman"/>
          <w:bCs/>
          <w:color w:val="000000"/>
          <w:sz w:val="28"/>
          <w:szCs w:val="28"/>
        </w:rPr>
        <w:t xml:space="preserve"> платформе .NET 4.</w:t>
      </w:r>
      <w:r w:rsidRPr="004F741B">
        <w:rPr>
          <w:rFonts w:ascii="Times New Roman" w:hAnsi="Times New Roman" w:cs="Times New Roman"/>
          <w:bCs/>
          <w:color w:val="000000"/>
          <w:sz w:val="28"/>
          <w:szCs w:val="28"/>
        </w:rPr>
        <w:t>7</w:t>
      </w:r>
      <w:r w:rsidRPr="00807EF8">
        <w:rPr>
          <w:rFonts w:ascii="Times New Roman" w:hAnsi="Times New Roman" w:cs="Times New Roman"/>
          <w:bCs/>
          <w:color w:val="000000"/>
          <w:sz w:val="28"/>
          <w:szCs w:val="28"/>
        </w:rPr>
        <w:t>.</w:t>
      </w:r>
      <w:r w:rsidRPr="00D012C3">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Pr="00807EF8">
        <w:rPr>
          <w:rFonts w:ascii="Times New Roman" w:hAnsi="Times New Roman" w:cs="Times New Roman"/>
          <w:bCs/>
          <w:color w:val="000000"/>
          <w:sz w:val="28"/>
          <w:szCs w:val="28"/>
        </w:rPr>
        <w:t>набор библиотек Windows Forms для создан</w:t>
      </w:r>
      <w:r>
        <w:rPr>
          <w:rFonts w:ascii="Times New Roman" w:hAnsi="Times New Roman" w:cs="Times New Roman"/>
          <w:bCs/>
          <w:color w:val="000000"/>
          <w:sz w:val="28"/>
          <w:szCs w:val="28"/>
        </w:rPr>
        <w:t>ия десктоп-приложений для опера</w:t>
      </w:r>
      <w:r w:rsidRPr="00807EF8">
        <w:rPr>
          <w:rFonts w:ascii="Times New Roman" w:hAnsi="Times New Roman" w:cs="Times New Roman"/>
          <w:bCs/>
          <w:color w:val="000000"/>
          <w:sz w:val="28"/>
          <w:szCs w:val="28"/>
        </w:rPr>
        <w:t>ционной системы Window</w:t>
      </w:r>
      <w:r>
        <w:rPr>
          <w:rFonts w:ascii="Times New Roman" w:hAnsi="Times New Roman" w:cs="Times New Roman"/>
          <w:bCs/>
          <w:color w:val="000000"/>
          <w:sz w:val="28"/>
          <w:szCs w:val="28"/>
          <w:lang w:val="en-US"/>
        </w:rPr>
        <w:t>s</w:t>
      </w:r>
      <w:r w:rsidRPr="00807EF8">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и среда разработки </w:t>
      </w:r>
      <w:r>
        <w:rPr>
          <w:rFonts w:ascii="Times New Roman" w:hAnsi="Times New Roman" w:cs="Times New Roman"/>
          <w:color w:val="000000"/>
          <w:sz w:val="28"/>
          <w:szCs w:val="28"/>
          <w:lang w:val="en-US"/>
        </w:rPr>
        <w:t>Visual</w:t>
      </w:r>
      <w:r w:rsidRPr="0037045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r w:rsidRPr="00370451">
        <w:rPr>
          <w:rFonts w:ascii="Times New Roman" w:hAnsi="Times New Roman" w:cs="Times New Roman"/>
          <w:color w:val="000000"/>
          <w:sz w:val="28"/>
          <w:szCs w:val="28"/>
        </w:rPr>
        <w:t xml:space="preserve"> 2017. </w:t>
      </w:r>
      <w:r w:rsidR="004C4A16">
        <w:rPr>
          <w:rFonts w:ascii="Times New Roman" w:hAnsi="Times New Roman" w:cs="Times New Roman"/>
          <w:color w:val="000000"/>
          <w:sz w:val="28"/>
          <w:szCs w:val="28"/>
        </w:rPr>
        <w:t xml:space="preserve"> Системные требования обусловлены требованиями к платформе .</w:t>
      </w:r>
      <w:r w:rsidR="004C4A16">
        <w:rPr>
          <w:rFonts w:ascii="Times New Roman" w:hAnsi="Times New Roman" w:cs="Times New Roman"/>
          <w:color w:val="000000"/>
          <w:sz w:val="28"/>
          <w:szCs w:val="28"/>
          <w:lang w:val="en-US"/>
        </w:rPr>
        <w:t>NET</w:t>
      </w:r>
      <w:r w:rsidR="004C4A16">
        <w:rPr>
          <w:rFonts w:ascii="Times New Roman" w:hAnsi="Times New Roman" w:cs="Times New Roman"/>
          <w:color w:val="000000"/>
          <w:sz w:val="28"/>
          <w:szCs w:val="28"/>
        </w:rPr>
        <w:t>.</w:t>
      </w:r>
      <w:bookmarkStart w:id="3" w:name="_GoBack"/>
      <w:bookmarkEnd w:id="3"/>
    </w:p>
    <w:p w14:paraId="0928007C" w14:textId="77777777" w:rsidR="00356760"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ддержки сериализации и десериализации как механизма файлового сохранения данных в проекте разработки была использована библиотека </w:t>
      </w:r>
      <w:r w:rsidRPr="00D012C3">
        <w:rPr>
          <w:rFonts w:ascii="Times New Roman" w:hAnsi="Times New Roman" w:cs="Times New Roman"/>
          <w:sz w:val="28"/>
        </w:rPr>
        <w:t>Newtonsoft JSON.NET</w:t>
      </w:r>
      <w:r>
        <w:rPr>
          <w:rFonts w:ascii="Times New Roman" w:hAnsi="Times New Roman" w:cs="Times New Roman"/>
          <w:sz w:val="28"/>
        </w:rPr>
        <w:t>.</w:t>
      </w:r>
    </w:p>
    <w:p w14:paraId="724CD8D9" w14:textId="63B1C78B" w:rsidR="00356760" w:rsidRDefault="00356760" w:rsidP="00356760">
      <w:pPr>
        <w:spacing w:line="360" w:lineRule="auto"/>
        <w:ind w:firstLine="851"/>
        <w:jc w:val="both"/>
        <w:rPr>
          <w:rFonts w:ascii="Times New Roman" w:hAnsi="Times New Roman" w:cs="Times New Roman"/>
          <w:sz w:val="28"/>
        </w:rPr>
      </w:pPr>
      <w:r w:rsidRPr="00A84742">
        <w:rPr>
          <w:rFonts w:ascii="Times New Roman" w:hAnsi="Times New Roman" w:cs="Times New Roman"/>
          <w:sz w:val="28"/>
        </w:rPr>
        <w:t xml:space="preserve">Для </w:t>
      </w:r>
      <w:r>
        <w:rPr>
          <w:rFonts w:ascii="Times New Roman" w:hAnsi="Times New Roman" w:cs="Times New Roman"/>
          <w:sz w:val="28"/>
        </w:rPr>
        <w:t>проведения юнит-</w:t>
      </w:r>
      <w:r w:rsidRPr="00A84742">
        <w:rPr>
          <w:rFonts w:ascii="Times New Roman" w:hAnsi="Times New Roman" w:cs="Times New Roman"/>
          <w:sz w:val="28"/>
        </w:rPr>
        <w:t xml:space="preserve">тестирования </w:t>
      </w:r>
      <w:r>
        <w:rPr>
          <w:rFonts w:ascii="Times New Roman" w:hAnsi="Times New Roman" w:cs="Times New Roman"/>
          <w:sz w:val="28"/>
        </w:rPr>
        <w:t xml:space="preserve">проекта логики приложения в среде </w:t>
      </w:r>
      <w:r>
        <w:rPr>
          <w:rFonts w:ascii="Times New Roman" w:hAnsi="Times New Roman" w:cs="Times New Roman"/>
          <w:sz w:val="28"/>
          <w:lang w:val="en-US"/>
        </w:rPr>
        <w:t>Visual</w:t>
      </w:r>
      <w:r w:rsidRPr="00097C17">
        <w:rPr>
          <w:rFonts w:ascii="Times New Roman" w:hAnsi="Times New Roman" w:cs="Times New Roman"/>
          <w:sz w:val="28"/>
        </w:rPr>
        <w:t xml:space="preserve"> </w:t>
      </w:r>
      <w:r>
        <w:rPr>
          <w:rFonts w:ascii="Times New Roman" w:hAnsi="Times New Roman" w:cs="Times New Roman"/>
          <w:sz w:val="28"/>
          <w:lang w:val="en-US"/>
        </w:rPr>
        <w:t>Studio</w:t>
      </w:r>
      <w:r w:rsidRPr="00A84742">
        <w:rPr>
          <w:rFonts w:ascii="Times New Roman" w:hAnsi="Times New Roman" w:cs="Times New Roman"/>
          <w:sz w:val="28"/>
        </w:rPr>
        <w:t xml:space="preserve"> была </w:t>
      </w:r>
      <w:r w:rsidR="00351B2F">
        <w:rPr>
          <w:rFonts w:ascii="Times New Roman" w:hAnsi="Times New Roman" w:cs="Times New Roman"/>
          <w:sz w:val="28"/>
        </w:rPr>
        <w:t>использована</w:t>
      </w:r>
      <w:r w:rsidRPr="00A84742">
        <w:rPr>
          <w:rFonts w:ascii="Times New Roman" w:hAnsi="Times New Roman" w:cs="Times New Roman"/>
          <w:sz w:val="28"/>
        </w:rPr>
        <w:t xml:space="preserve"> библиотека NUnit </w:t>
      </w:r>
      <w:r>
        <w:rPr>
          <w:rFonts w:ascii="Times New Roman" w:hAnsi="Times New Roman" w:cs="Times New Roman"/>
          <w:sz w:val="28"/>
          <w:lang w:val="en-US"/>
        </w:rPr>
        <w:t>c</w:t>
      </w:r>
      <w:r>
        <w:rPr>
          <w:rFonts w:ascii="Times New Roman" w:hAnsi="Times New Roman" w:cs="Times New Roman"/>
          <w:sz w:val="28"/>
        </w:rPr>
        <w:t xml:space="preserve"> ее пакетами </w:t>
      </w:r>
      <w:r>
        <w:rPr>
          <w:rFonts w:ascii="Times New Roman" w:hAnsi="Times New Roman" w:cs="Times New Roman"/>
          <w:sz w:val="28"/>
          <w:lang w:val="en-US"/>
        </w:rPr>
        <w:t>NUnit</w:t>
      </w:r>
      <w:r w:rsidRPr="00356760">
        <w:rPr>
          <w:rFonts w:ascii="Times New Roman" w:hAnsi="Times New Roman" w:cs="Times New Roman"/>
          <w:sz w:val="28"/>
        </w:rPr>
        <w:t>.</w:t>
      </w:r>
    </w:p>
    <w:p w14:paraId="28CB0A79" w14:textId="77777777" w:rsidR="00356760" w:rsidRDefault="00356760" w:rsidP="00356760">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оздания сценария сборки установочного пакета и компиляции установщика используется программа </w:t>
      </w:r>
      <w:r>
        <w:rPr>
          <w:rFonts w:ascii="Times New Roman" w:hAnsi="Times New Roman" w:cs="Times New Roman"/>
          <w:sz w:val="28"/>
          <w:lang w:val="en-US"/>
        </w:rPr>
        <w:t>Inno</w:t>
      </w:r>
      <w:r w:rsidRPr="00A84742">
        <w:rPr>
          <w:rFonts w:ascii="Times New Roman" w:hAnsi="Times New Roman" w:cs="Times New Roman"/>
          <w:sz w:val="28"/>
        </w:rPr>
        <w:t xml:space="preserve"> </w:t>
      </w:r>
      <w:r>
        <w:rPr>
          <w:rFonts w:ascii="Times New Roman" w:hAnsi="Times New Roman" w:cs="Times New Roman"/>
          <w:sz w:val="28"/>
          <w:lang w:val="en-US"/>
        </w:rPr>
        <w:t>Setup</w:t>
      </w:r>
      <w:r>
        <w:rPr>
          <w:rFonts w:ascii="Times New Roman" w:hAnsi="Times New Roman" w:cs="Times New Roman"/>
          <w:sz w:val="28"/>
        </w:rPr>
        <w:t>.</w:t>
      </w:r>
    </w:p>
    <w:p w14:paraId="64C9B253" w14:textId="77777777" w:rsidR="00356760" w:rsidRPr="00356760" w:rsidRDefault="00356760" w:rsidP="00356760">
      <w:pPr>
        <w:spacing w:line="360" w:lineRule="auto"/>
        <w:ind w:firstLine="851"/>
        <w:jc w:val="both"/>
        <w:rPr>
          <w:rFonts w:ascii="Times New Roman" w:hAnsi="Times New Roman" w:cs="Times New Roman"/>
          <w:b/>
          <w:bCs/>
          <w:color w:val="000000"/>
          <w:sz w:val="28"/>
          <w:szCs w:val="28"/>
        </w:rPr>
      </w:pPr>
    </w:p>
    <w:p w14:paraId="1E58660E" w14:textId="77777777" w:rsidR="00C24E2F" w:rsidRPr="00C24E2F" w:rsidRDefault="00C24E2F" w:rsidP="00C24E2F">
      <w:pPr>
        <w:rPr>
          <w:sz w:val="28"/>
          <w:highlight w:val="white"/>
        </w:rPr>
      </w:pPr>
    </w:p>
    <w:p w14:paraId="389D70E8" w14:textId="404FE8B9" w:rsidR="001E2E57" w:rsidRPr="00EB4329" w:rsidRDefault="001E2E57" w:rsidP="001E2E57">
      <w:pPr>
        <w:spacing w:line="360" w:lineRule="auto"/>
        <w:jc w:val="both"/>
        <w:rPr>
          <w:rFonts w:ascii="Times New Roman" w:hAnsi="Times New Roman" w:cs="Times New Roman"/>
          <w:sz w:val="28"/>
          <w:szCs w:val="28"/>
        </w:rPr>
      </w:pPr>
    </w:p>
    <w:p w14:paraId="114ACA4F" w14:textId="77777777" w:rsidR="00DF67C7" w:rsidRPr="003068E3" w:rsidRDefault="00DF67C7" w:rsidP="00E249F7">
      <w:pPr>
        <w:spacing w:line="360" w:lineRule="auto"/>
        <w:ind w:firstLine="700"/>
        <w:jc w:val="center"/>
        <w:rPr>
          <w:rFonts w:ascii="Times New Roman" w:eastAsia="Times New Roman" w:hAnsi="Times New Roman" w:cs="Times New Roman"/>
          <w:b/>
          <w:color w:val="000000" w:themeColor="text1"/>
          <w:sz w:val="28"/>
          <w:szCs w:val="28"/>
          <w:highlight w:val="white"/>
        </w:rPr>
      </w:pPr>
    </w:p>
    <w:p w14:paraId="0A5D767D" w14:textId="1A89C076" w:rsidR="00123CF3" w:rsidRPr="00CE6E14" w:rsidRDefault="00DF67C7" w:rsidP="001C3283">
      <w:pPr>
        <w:pStyle w:val="a5"/>
        <w:shd w:val="clear" w:color="auto" w:fill="FFFFFF"/>
        <w:spacing w:before="0" w:beforeAutospacing="0" w:after="0" w:afterAutospacing="0" w:line="360" w:lineRule="auto"/>
        <w:jc w:val="center"/>
        <w:rPr>
          <w:color w:val="222222"/>
          <w:sz w:val="28"/>
          <w:szCs w:val="28"/>
        </w:rPr>
      </w:pPr>
      <w:r w:rsidRPr="00CE6E14">
        <w:rPr>
          <w:color w:val="222222"/>
          <w:sz w:val="28"/>
          <w:szCs w:val="28"/>
        </w:rPr>
        <w:br w:type="page"/>
      </w:r>
    </w:p>
    <w:p w14:paraId="31E759D8" w14:textId="665E052F" w:rsidR="0034565E" w:rsidRDefault="003033CA" w:rsidP="006D614B">
      <w:pPr>
        <w:pStyle w:val="1"/>
      </w:pPr>
      <w:bookmarkStart w:id="4" w:name="_Toc59744154"/>
      <w:r>
        <w:rPr>
          <w:highlight w:val="white"/>
        </w:rPr>
        <w:lastRenderedPageBreak/>
        <w:t>4</w:t>
      </w:r>
      <w:r w:rsidR="00DC3FE5">
        <w:rPr>
          <w:highlight w:val="white"/>
        </w:rPr>
        <w:t xml:space="preserve"> </w:t>
      </w:r>
      <w:r w:rsidR="006D614B">
        <w:t>Пользовательский интерфейс (на примере реальных данных).</w:t>
      </w:r>
      <w:bookmarkEnd w:id="4"/>
    </w:p>
    <w:p w14:paraId="79B8E802" w14:textId="77777777" w:rsidR="008002D9" w:rsidRPr="008002D9" w:rsidRDefault="008002D9" w:rsidP="008002D9">
      <w:pPr>
        <w:rPr>
          <w:sz w:val="28"/>
        </w:rPr>
      </w:pPr>
    </w:p>
    <w:p w14:paraId="70937634" w14:textId="01E1FE2C" w:rsidR="00827106" w:rsidRDefault="00827106" w:rsidP="00827106">
      <w:pPr>
        <w:pStyle w:val="aa"/>
        <w:spacing w:after="24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ся работа с приложением осуществляется через два окна пользовательского интерфейса – основное окно с полным списком заметок и окно редактирования информации выбранной или новой заметки. Для дополнительной информации о программе и ее разработчике предусмотрено специальное окно, вызываемое из основного.</w:t>
      </w:r>
    </w:p>
    <w:p w14:paraId="220E3AFE" w14:textId="577983F2" w:rsidR="00793077" w:rsidRDefault="00793077" w:rsidP="0079307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запуске приложения появляется основное окно</w:t>
      </w:r>
      <w:r w:rsidRPr="00494E44">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F2651E" w:rsidRPr="00817297">
        <w:rPr>
          <w:rFonts w:ascii="Times New Roman" w:hAnsi="Times New Roman" w:cs="Times New Roman"/>
          <w:sz w:val="28"/>
          <w:szCs w:val="28"/>
        </w:rPr>
        <w:t>4</w:t>
      </w:r>
      <w:r>
        <w:rPr>
          <w:rFonts w:ascii="Times New Roman" w:hAnsi="Times New Roman" w:cs="Times New Roman"/>
          <w:sz w:val="28"/>
          <w:szCs w:val="28"/>
        </w:rPr>
        <w:t>.1). Оно разделено на две части по вертикали: в левой части находится список всех заметок, которые представлены в виде их названий, а на правой панели отображается информация о выбранной</w:t>
      </w:r>
      <w:r w:rsidRPr="003A7405">
        <w:rPr>
          <w:rFonts w:ascii="Times New Roman" w:hAnsi="Times New Roman" w:cs="Times New Roman"/>
          <w:sz w:val="28"/>
          <w:szCs w:val="28"/>
        </w:rPr>
        <w:t xml:space="preserve"> </w:t>
      </w:r>
      <w:r>
        <w:rPr>
          <w:rFonts w:ascii="Times New Roman" w:hAnsi="Times New Roman" w:cs="Times New Roman"/>
          <w:sz w:val="28"/>
          <w:szCs w:val="28"/>
        </w:rPr>
        <w:t>записи.</w:t>
      </w:r>
    </w:p>
    <w:p w14:paraId="026EF723" w14:textId="607E43BB" w:rsidR="006C784F" w:rsidRDefault="00793077" w:rsidP="00E27F0C">
      <w:pPr>
        <w:spacing w:line="360" w:lineRule="auto"/>
        <w:jc w:val="center"/>
        <w:rPr>
          <w:rFonts w:ascii="Times New Roman" w:hAnsi="Times New Roman" w:cs="Times New Roman"/>
        </w:rPr>
      </w:pPr>
      <w:r>
        <w:rPr>
          <w:noProof/>
        </w:rPr>
        <w:drawing>
          <wp:inline distT="0" distB="0" distL="0" distR="0" wp14:anchorId="66F945C2" wp14:editId="718D9E02">
            <wp:extent cx="6120130" cy="43414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41495"/>
                    </a:xfrm>
                    <a:prstGeom prst="rect">
                      <a:avLst/>
                    </a:prstGeom>
                  </pic:spPr>
                </pic:pic>
              </a:graphicData>
            </a:graphic>
          </wp:inline>
        </w:drawing>
      </w:r>
    </w:p>
    <w:p w14:paraId="248878B6" w14:textId="52FC8720" w:rsidR="00CA4B8B" w:rsidRPr="00215A75" w:rsidRDefault="006C784F" w:rsidP="006C784F">
      <w:pPr>
        <w:spacing w:line="360" w:lineRule="auto"/>
        <w:jc w:val="center"/>
        <w:rPr>
          <w:rFonts w:ascii="Times New Roman" w:hAnsi="Times New Roman" w:cs="Times New Roman"/>
          <w:sz w:val="28"/>
        </w:rPr>
      </w:pPr>
      <w:r w:rsidRPr="00CA4B8B">
        <w:rPr>
          <w:rFonts w:ascii="Times New Roman" w:hAnsi="Times New Roman" w:cs="Times New Roman"/>
          <w:sz w:val="28"/>
        </w:rPr>
        <w:t xml:space="preserve">Рис.4.1 – </w:t>
      </w:r>
      <w:r w:rsidR="00793077">
        <w:rPr>
          <w:rFonts w:ascii="Times New Roman" w:hAnsi="Times New Roman" w:cs="Times New Roman"/>
          <w:sz w:val="28"/>
        </w:rPr>
        <w:t>Интерфейс главного окна программы</w:t>
      </w:r>
    </w:p>
    <w:p w14:paraId="20929226" w14:textId="77777777" w:rsidR="00CA4B8B" w:rsidRPr="00CA4B8B" w:rsidRDefault="00CA4B8B" w:rsidP="006C784F">
      <w:pPr>
        <w:spacing w:line="360" w:lineRule="auto"/>
        <w:jc w:val="center"/>
        <w:rPr>
          <w:rFonts w:ascii="Times New Roman" w:hAnsi="Times New Roman" w:cs="Times New Roman"/>
        </w:rPr>
      </w:pPr>
    </w:p>
    <w:p w14:paraId="05FC185D" w14:textId="77777777" w:rsidR="00817297" w:rsidRDefault="00817297" w:rsidP="00CA4B8B">
      <w:pPr>
        <w:spacing w:line="360" w:lineRule="auto"/>
        <w:ind w:firstLine="709"/>
        <w:jc w:val="both"/>
        <w:rPr>
          <w:rFonts w:ascii="Times New Roman" w:hAnsi="Times New Roman" w:cs="Times New Roman"/>
          <w:sz w:val="28"/>
        </w:rPr>
      </w:pPr>
    </w:p>
    <w:p w14:paraId="6C63F0DE" w14:textId="77777777" w:rsidR="00817297" w:rsidRDefault="00817297" w:rsidP="00817297">
      <w:pPr>
        <w:spacing w:before="240" w:line="360" w:lineRule="auto"/>
        <w:ind w:firstLine="851"/>
        <w:jc w:val="both"/>
        <w:rPr>
          <w:rFonts w:ascii="Times New Roman" w:hAnsi="Times New Roman" w:cs="Times New Roman"/>
          <w:sz w:val="28"/>
          <w:szCs w:val="28"/>
        </w:rPr>
      </w:pPr>
    </w:p>
    <w:p w14:paraId="3B6991DD" w14:textId="511C73E0"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заметками на форме есть элементы, вызывающие функции создания, редактирования, удаления записей и соответствующую форму. Они выполнены в виде кнопок с рисунками под списком заметок. Также все эти действия продублированы в верхнем меню главного окна во вкладке </w:t>
      </w:r>
      <w:r>
        <w:rPr>
          <w:rFonts w:ascii="Times New Roman" w:hAnsi="Times New Roman" w:cs="Times New Roman"/>
          <w:sz w:val="28"/>
          <w:szCs w:val="28"/>
          <w:lang w:val="en-US"/>
        </w:rPr>
        <w:t>Edit</w:t>
      </w:r>
      <w:r w:rsidRPr="003D68AE">
        <w:rPr>
          <w:rFonts w:ascii="Times New Roman" w:hAnsi="Times New Roman" w:cs="Times New Roman"/>
          <w:sz w:val="28"/>
          <w:szCs w:val="28"/>
        </w:rPr>
        <w:t>.</w:t>
      </w:r>
    </w:p>
    <w:p w14:paraId="5C0D9683" w14:textId="60609500" w:rsidR="00817297" w:rsidRDefault="00817297" w:rsidP="00817297">
      <w:pPr>
        <w:pStyle w:val="aa"/>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добавления новой заметки или изменения старой вызывается окно редактирования записи </w:t>
      </w:r>
      <w:r w:rsidRPr="006502B4">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2). Если запись редактируется, то открывшееся окно содержит информацию этой записи. При создании новой записи открывается пустое окно, котором необходимо заполнить данными для новой заметки. Чтобы внесенные изменения были зафиксированы, необходимо выйти из формы по нажатию клавиши ОК,</w:t>
      </w:r>
      <w:r w:rsidRPr="004412BF">
        <w:rPr>
          <w:rFonts w:ascii="Times New Roman" w:hAnsi="Times New Roman" w:cs="Times New Roman"/>
          <w:sz w:val="28"/>
          <w:szCs w:val="28"/>
        </w:rPr>
        <w:t xml:space="preserve"> </w:t>
      </w:r>
      <w:r>
        <w:rPr>
          <w:rFonts w:ascii="Times New Roman" w:hAnsi="Times New Roman" w:cs="Times New Roman"/>
          <w:sz w:val="28"/>
          <w:szCs w:val="28"/>
        </w:rPr>
        <w:t>в противном случае все изменения будут отменены.</w:t>
      </w:r>
    </w:p>
    <w:p w14:paraId="6222790D" w14:textId="4100556E" w:rsidR="00E27F0C" w:rsidRDefault="00817297" w:rsidP="00E27F0C">
      <w:pPr>
        <w:spacing w:line="360" w:lineRule="auto"/>
        <w:jc w:val="center"/>
        <w:rPr>
          <w:rFonts w:ascii="Times New Roman" w:hAnsi="Times New Roman" w:cs="Times New Roman"/>
          <w:sz w:val="28"/>
        </w:rPr>
      </w:pPr>
      <w:r>
        <w:rPr>
          <w:noProof/>
        </w:rPr>
        <w:drawing>
          <wp:inline distT="0" distB="0" distL="0" distR="0" wp14:anchorId="44DA38D3" wp14:editId="320151AF">
            <wp:extent cx="6120130"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1350"/>
                    </a:xfrm>
                    <a:prstGeom prst="rect">
                      <a:avLst/>
                    </a:prstGeom>
                  </pic:spPr>
                </pic:pic>
              </a:graphicData>
            </a:graphic>
          </wp:inline>
        </w:drawing>
      </w:r>
    </w:p>
    <w:p w14:paraId="42A71D57" w14:textId="77777777" w:rsidR="00817297" w:rsidRDefault="00E27F0C" w:rsidP="00817297">
      <w:pPr>
        <w:spacing w:line="360" w:lineRule="auto"/>
        <w:jc w:val="center"/>
        <w:rPr>
          <w:rFonts w:ascii="Times New Roman" w:hAnsi="Times New Roman" w:cs="Times New Roman"/>
          <w:sz w:val="28"/>
        </w:rPr>
      </w:pPr>
      <w:r>
        <w:rPr>
          <w:rFonts w:ascii="Times New Roman" w:hAnsi="Times New Roman" w:cs="Times New Roman"/>
          <w:sz w:val="28"/>
        </w:rPr>
        <w:t xml:space="preserve">Рис.4.2 – </w:t>
      </w:r>
      <w:r w:rsidR="00817297">
        <w:rPr>
          <w:rFonts w:ascii="Times New Roman" w:hAnsi="Times New Roman" w:cs="Times New Roman"/>
          <w:sz w:val="28"/>
        </w:rPr>
        <w:t>Интерфейс окна для создания и редактирования заметки</w:t>
      </w:r>
    </w:p>
    <w:p w14:paraId="27A0C140" w14:textId="16086C3E" w:rsidR="00E27F0C" w:rsidRDefault="00E27F0C" w:rsidP="00E27F0C">
      <w:pPr>
        <w:spacing w:line="360" w:lineRule="auto"/>
        <w:jc w:val="center"/>
        <w:rPr>
          <w:rFonts w:ascii="Times New Roman" w:hAnsi="Times New Roman" w:cs="Times New Roman"/>
          <w:sz w:val="28"/>
        </w:rPr>
      </w:pPr>
    </w:p>
    <w:p w14:paraId="6595A36A" w14:textId="77777777" w:rsidR="00817297" w:rsidRDefault="00817297" w:rsidP="00817297">
      <w:pPr>
        <w:spacing w:before="240" w:line="360" w:lineRule="auto"/>
        <w:ind w:firstLine="851"/>
        <w:jc w:val="both"/>
        <w:rPr>
          <w:rFonts w:ascii="Times New Roman" w:hAnsi="Times New Roman" w:cs="Times New Roman"/>
          <w:sz w:val="28"/>
          <w:szCs w:val="28"/>
        </w:rPr>
      </w:pPr>
    </w:p>
    <w:p w14:paraId="169611D6" w14:textId="77777777" w:rsidR="00817297" w:rsidRDefault="00817297" w:rsidP="00817297">
      <w:pPr>
        <w:spacing w:before="240" w:line="360" w:lineRule="auto"/>
        <w:ind w:firstLine="851"/>
        <w:jc w:val="both"/>
        <w:rPr>
          <w:rFonts w:ascii="Times New Roman" w:hAnsi="Times New Roman" w:cs="Times New Roman"/>
          <w:sz w:val="28"/>
          <w:szCs w:val="28"/>
        </w:rPr>
      </w:pPr>
    </w:p>
    <w:p w14:paraId="55FCB43F" w14:textId="77777777" w:rsidR="00817297" w:rsidRDefault="00817297" w:rsidP="00817297">
      <w:pPr>
        <w:spacing w:before="240" w:line="360" w:lineRule="auto"/>
        <w:ind w:firstLine="851"/>
        <w:jc w:val="both"/>
        <w:rPr>
          <w:rFonts w:ascii="Times New Roman" w:hAnsi="Times New Roman" w:cs="Times New Roman"/>
          <w:sz w:val="28"/>
          <w:szCs w:val="28"/>
        </w:rPr>
      </w:pPr>
    </w:p>
    <w:p w14:paraId="22C43926" w14:textId="77777777" w:rsidR="00817297" w:rsidRDefault="00817297" w:rsidP="00817297">
      <w:pPr>
        <w:spacing w:before="240" w:line="360" w:lineRule="auto"/>
        <w:ind w:firstLine="851"/>
        <w:jc w:val="both"/>
        <w:rPr>
          <w:rFonts w:ascii="Times New Roman" w:hAnsi="Times New Roman" w:cs="Times New Roman"/>
          <w:sz w:val="28"/>
          <w:szCs w:val="28"/>
        </w:rPr>
      </w:pPr>
    </w:p>
    <w:p w14:paraId="4D02F016" w14:textId="5A9BB6E4"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вызове окна изменения или добавления заметки происходит передача данных сначала из основной формы в вызываемую, а затем после подтверждения изменений осуществляется обратная передача данных и сохранение их в списке всех заметок. Удаление происходит с вызовом диалогового окна, на котором требуется подтвердить выбранное действие.</w:t>
      </w:r>
    </w:p>
    <w:p w14:paraId="04C16160" w14:textId="5E851B55"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основного окна программы можно открыть еще одно окно </w:t>
      </w:r>
      <w:r w:rsidRPr="004412BF">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 xml:space="preserve">.3), содержащее информацию о приложении и его разработчике. Для этого необходимо в меню главного окна перейти в раздел </w:t>
      </w:r>
      <w:r>
        <w:rPr>
          <w:rFonts w:ascii="Times New Roman" w:hAnsi="Times New Roman" w:cs="Times New Roman"/>
          <w:sz w:val="28"/>
          <w:szCs w:val="28"/>
          <w:lang w:val="en-US"/>
        </w:rPr>
        <w:t>About</w:t>
      </w:r>
      <w:r w:rsidRPr="004412BF">
        <w:rPr>
          <w:rFonts w:ascii="Times New Roman" w:hAnsi="Times New Roman" w:cs="Times New Roman"/>
          <w:sz w:val="28"/>
          <w:szCs w:val="28"/>
        </w:rPr>
        <w:t xml:space="preserve">. </w:t>
      </w:r>
      <w:r>
        <w:rPr>
          <w:rFonts w:ascii="Times New Roman" w:hAnsi="Times New Roman" w:cs="Times New Roman"/>
          <w:sz w:val="28"/>
          <w:szCs w:val="28"/>
        </w:rPr>
        <w:t>В этой форме нет доступных для использования элементов.</w:t>
      </w:r>
    </w:p>
    <w:p w14:paraId="5C2D32CE" w14:textId="3934B7E4" w:rsidR="00817297" w:rsidRDefault="00136A8A" w:rsidP="00E27F0C">
      <w:pPr>
        <w:spacing w:line="360" w:lineRule="auto"/>
        <w:jc w:val="center"/>
        <w:rPr>
          <w:rFonts w:ascii="Times New Roman" w:hAnsi="Times New Roman" w:cs="Times New Roman"/>
          <w:sz w:val="28"/>
        </w:rPr>
      </w:pPr>
      <w:r>
        <w:rPr>
          <w:noProof/>
        </w:rPr>
        <w:drawing>
          <wp:inline distT="0" distB="0" distL="0" distR="0" wp14:anchorId="367F7BB2" wp14:editId="53B93BA5">
            <wp:extent cx="3009900" cy="3028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3028950"/>
                    </a:xfrm>
                    <a:prstGeom prst="rect">
                      <a:avLst/>
                    </a:prstGeom>
                  </pic:spPr>
                </pic:pic>
              </a:graphicData>
            </a:graphic>
          </wp:inline>
        </w:drawing>
      </w:r>
    </w:p>
    <w:p w14:paraId="590C9E82" w14:textId="77777777" w:rsidR="00136A8A" w:rsidRDefault="004958AA" w:rsidP="00136A8A">
      <w:pPr>
        <w:spacing w:line="360" w:lineRule="auto"/>
        <w:jc w:val="center"/>
        <w:rPr>
          <w:rFonts w:ascii="Times New Roman" w:hAnsi="Times New Roman" w:cs="Times New Roman"/>
          <w:sz w:val="28"/>
        </w:rPr>
      </w:pPr>
      <w:r>
        <w:rPr>
          <w:rFonts w:ascii="Times New Roman" w:hAnsi="Times New Roman" w:cs="Times New Roman"/>
          <w:sz w:val="28"/>
        </w:rPr>
        <w:t xml:space="preserve">Рис.4.3 – </w:t>
      </w:r>
      <w:r w:rsidR="00136A8A">
        <w:rPr>
          <w:rFonts w:ascii="Times New Roman" w:hAnsi="Times New Roman" w:cs="Times New Roman"/>
          <w:sz w:val="28"/>
        </w:rPr>
        <w:t>Интерфейс окна дополнительной информации</w:t>
      </w:r>
    </w:p>
    <w:p w14:paraId="1D8A9E03" w14:textId="47EB9C98" w:rsidR="00136A8A" w:rsidRDefault="00136A8A" w:rsidP="00136A8A">
      <w:pPr>
        <w:spacing w:before="240" w:line="360" w:lineRule="auto"/>
        <w:ind w:firstLine="851"/>
        <w:jc w:val="both"/>
        <w:rPr>
          <w:rFonts w:ascii="Times New Roman" w:hAnsi="Times New Roman" w:cs="Times New Roman"/>
          <w:sz w:val="28"/>
          <w:szCs w:val="28"/>
        </w:rPr>
      </w:pPr>
      <w:bookmarkStart w:id="5" w:name="_Toc59744155"/>
      <w:r>
        <w:rPr>
          <w:rFonts w:ascii="Times New Roman" w:hAnsi="Times New Roman" w:cs="Times New Roman"/>
          <w:sz w:val="28"/>
          <w:szCs w:val="28"/>
        </w:rPr>
        <w:t xml:space="preserve">Оставшийся пункт меню главного окна </w:t>
      </w:r>
      <w:r>
        <w:rPr>
          <w:rFonts w:ascii="Times New Roman" w:hAnsi="Times New Roman" w:cs="Times New Roman"/>
          <w:sz w:val="28"/>
          <w:szCs w:val="28"/>
          <w:lang w:val="en-US"/>
        </w:rPr>
        <w:t>File</w:t>
      </w:r>
      <w:r>
        <w:rPr>
          <w:rFonts w:ascii="Times New Roman" w:hAnsi="Times New Roman" w:cs="Times New Roman"/>
          <w:sz w:val="28"/>
          <w:szCs w:val="28"/>
        </w:rPr>
        <w:t xml:space="preserve"> реализует выход из программы.</w:t>
      </w:r>
    </w:p>
    <w:p w14:paraId="34E354C7" w14:textId="10381CCE" w:rsidR="00A46C52" w:rsidRDefault="00A46C52" w:rsidP="00136A8A">
      <w:pPr>
        <w:spacing w:before="240" w:line="360" w:lineRule="auto"/>
        <w:ind w:firstLine="851"/>
        <w:jc w:val="both"/>
        <w:rPr>
          <w:rFonts w:ascii="Times New Roman" w:hAnsi="Times New Roman" w:cs="Times New Roman"/>
          <w:sz w:val="28"/>
          <w:szCs w:val="28"/>
        </w:rPr>
      </w:pPr>
    </w:p>
    <w:p w14:paraId="53B5BB63" w14:textId="7DE2B9C6" w:rsidR="00A46C52" w:rsidRDefault="00A46C52" w:rsidP="00136A8A">
      <w:pPr>
        <w:spacing w:before="240" w:line="360" w:lineRule="auto"/>
        <w:ind w:firstLine="851"/>
        <w:jc w:val="both"/>
        <w:rPr>
          <w:rFonts w:ascii="Times New Roman" w:hAnsi="Times New Roman" w:cs="Times New Roman"/>
          <w:sz w:val="28"/>
          <w:szCs w:val="28"/>
        </w:rPr>
      </w:pPr>
    </w:p>
    <w:p w14:paraId="7DFDE7F2" w14:textId="10B83B68" w:rsidR="00A46C52" w:rsidRDefault="00A46C52" w:rsidP="00136A8A">
      <w:pPr>
        <w:spacing w:before="240" w:line="360" w:lineRule="auto"/>
        <w:ind w:firstLine="851"/>
        <w:jc w:val="both"/>
        <w:rPr>
          <w:rFonts w:ascii="Times New Roman" w:hAnsi="Times New Roman" w:cs="Times New Roman"/>
          <w:sz w:val="28"/>
          <w:szCs w:val="28"/>
        </w:rPr>
      </w:pPr>
    </w:p>
    <w:p w14:paraId="06CBCE71" w14:textId="53BB675E" w:rsidR="00A46C52" w:rsidRDefault="00A46C52" w:rsidP="00136A8A">
      <w:pPr>
        <w:spacing w:before="240" w:line="360" w:lineRule="auto"/>
        <w:ind w:firstLine="851"/>
        <w:jc w:val="both"/>
        <w:rPr>
          <w:rFonts w:ascii="Times New Roman" w:hAnsi="Times New Roman" w:cs="Times New Roman"/>
          <w:sz w:val="28"/>
          <w:szCs w:val="28"/>
        </w:rPr>
      </w:pPr>
    </w:p>
    <w:p w14:paraId="6D94ACEC" w14:textId="4FFFEA09" w:rsidR="003068E3" w:rsidRDefault="003033CA" w:rsidP="009753F8">
      <w:pPr>
        <w:pStyle w:val="1"/>
        <w:spacing w:before="0" w:line="360" w:lineRule="auto"/>
      </w:pPr>
      <w:r>
        <w:lastRenderedPageBreak/>
        <w:t>5</w:t>
      </w:r>
      <w:r w:rsidR="003068E3">
        <w:t xml:space="preserve"> </w:t>
      </w:r>
      <w:r w:rsidR="006D614B">
        <w:t>Диаграммы пакетов приложения.</w:t>
      </w:r>
      <w:bookmarkEnd w:id="5"/>
    </w:p>
    <w:p w14:paraId="27C23363" w14:textId="77777777" w:rsidR="00A46C52" w:rsidRPr="00A46C52" w:rsidRDefault="00A46C52" w:rsidP="00A46C52"/>
    <w:p w14:paraId="785F5E69" w14:textId="11C2E061" w:rsidR="00A46C52" w:rsidRDefault="00A46C52" w:rsidP="00A46C52">
      <w:pPr>
        <w:spacing w:after="240" w:line="360" w:lineRule="auto"/>
        <w:ind w:firstLine="851"/>
        <w:jc w:val="both"/>
        <w:rPr>
          <w:rFonts w:ascii="Times New Roman" w:hAnsi="Times New Roman" w:cs="Times New Roman"/>
          <w:sz w:val="28"/>
          <w:lang w:val="en-US"/>
        </w:rPr>
      </w:pPr>
      <w:r w:rsidRPr="00F10B63">
        <w:rPr>
          <w:rFonts w:ascii="Times New Roman" w:hAnsi="Times New Roman" w:cs="Times New Roman"/>
          <w:sz w:val="28"/>
        </w:rPr>
        <w:t xml:space="preserve">Диаграмма пакетов отображает архитектуру приложения, разделенную на отдельные пакеты – библиотеки. Внутри библиотек описываются доступные извне классы, между пакетами рисуются направленные линии, обозначающие связи между библиотеками. Диаграмма пакетов разработанного приложения представлена на рисунке </w:t>
      </w:r>
      <w:r>
        <w:rPr>
          <w:rFonts w:ascii="Times New Roman" w:hAnsi="Times New Roman" w:cs="Times New Roman"/>
          <w:sz w:val="28"/>
          <w:lang w:val="en-US"/>
        </w:rPr>
        <w:t>5</w:t>
      </w:r>
      <w:r w:rsidRPr="00F10B63">
        <w:rPr>
          <w:rFonts w:ascii="Times New Roman" w:hAnsi="Times New Roman" w:cs="Times New Roman"/>
          <w:sz w:val="28"/>
        </w:rPr>
        <w:t>.1.</w:t>
      </w:r>
    </w:p>
    <w:p w14:paraId="72092969" w14:textId="4E05AC82" w:rsidR="003033CA" w:rsidRDefault="00E932FF" w:rsidP="003033CA">
      <w:r>
        <w:rPr>
          <w:noProof/>
        </w:rPr>
        <w:drawing>
          <wp:inline distT="0" distB="0" distL="0" distR="0" wp14:anchorId="4AB7D350" wp14:editId="44749B52">
            <wp:extent cx="6120130" cy="28378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37815"/>
                    </a:xfrm>
                    <a:prstGeom prst="rect">
                      <a:avLst/>
                    </a:prstGeom>
                  </pic:spPr>
                </pic:pic>
              </a:graphicData>
            </a:graphic>
          </wp:inline>
        </w:drawing>
      </w:r>
    </w:p>
    <w:p w14:paraId="2A1C14A9" w14:textId="77777777" w:rsidR="00E932FF" w:rsidRDefault="00E932FF" w:rsidP="00A46C52">
      <w:pPr>
        <w:spacing w:line="360" w:lineRule="auto"/>
        <w:jc w:val="center"/>
        <w:rPr>
          <w:rFonts w:ascii="Times New Roman" w:hAnsi="Times New Roman" w:cs="Times New Roman"/>
          <w:sz w:val="28"/>
        </w:rPr>
      </w:pPr>
    </w:p>
    <w:p w14:paraId="79823E81" w14:textId="487776F9" w:rsidR="00A46C52" w:rsidRDefault="00A46C52" w:rsidP="00A46C52">
      <w:pPr>
        <w:spacing w:line="360" w:lineRule="auto"/>
        <w:jc w:val="center"/>
        <w:rPr>
          <w:rFonts w:ascii="Times New Roman" w:hAnsi="Times New Roman" w:cs="Times New Roman"/>
          <w:sz w:val="28"/>
        </w:rPr>
      </w:pPr>
      <w:r>
        <w:rPr>
          <w:rFonts w:ascii="Times New Roman" w:hAnsi="Times New Roman" w:cs="Times New Roman"/>
          <w:sz w:val="28"/>
        </w:rPr>
        <w:t>Рис.</w:t>
      </w:r>
      <w:r w:rsidRPr="00A46C52">
        <w:rPr>
          <w:rFonts w:ascii="Times New Roman" w:hAnsi="Times New Roman" w:cs="Times New Roman"/>
          <w:sz w:val="28"/>
        </w:rPr>
        <w:t>5</w:t>
      </w:r>
      <w:r>
        <w:rPr>
          <w:rFonts w:ascii="Times New Roman" w:hAnsi="Times New Roman" w:cs="Times New Roman"/>
          <w:sz w:val="28"/>
        </w:rPr>
        <w:t>.</w:t>
      </w:r>
      <w:r w:rsidRPr="00E46964">
        <w:rPr>
          <w:rFonts w:ascii="Times New Roman" w:hAnsi="Times New Roman" w:cs="Times New Roman"/>
          <w:sz w:val="28"/>
        </w:rPr>
        <w:t>1</w:t>
      </w:r>
      <w:r>
        <w:rPr>
          <w:rFonts w:ascii="Times New Roman" w:hAnsi="Times New Roman" w:cs="Times New Roman"/>
          <w:sz w:val="28"/>
        </w:rPr>
        <w:t xml:space="preserve"> – Интерфейс окна дополнительной информации</w:t>
      </w:r>
    </w:p>
    <w:p w14:paraId="319FB481" w14:textId="77777777" w:rsidR="00A46C52" w:rsidRDefault="00A46C52" w:rsidP="003033CA"/>
    <w:p w14:paraId="7E67712E" w14:textId="20AEF07C" w:rsidR="007659D6" w:rsidRPr="007659D6" w:rsidRDefault="003552C1" w:rsidP="00A46C52">
      <w:r>
        <w:br w:type="page"/>
      </w:r>
    </w:p>
    <w:p w14:paraId="4170B132" w14:textId="7C13AE02" w:rsidR="00E46964" w:rsidRDefault="006D0B1F" w:rsidP="006D0B1F">
      <w:pPr>
        <w:pStyle w:val="1"/>
        <w:spacing w:before="0" w:line="360" w:lineRule="auto"/>
        <w:rPr>
          <w:color w:val="auto"/>
        </w:rPr>
      </w:pPr>
      <w:bookmarkStart w:id="6" w:name="_Toc59744157"/>
      <w:r>
        <w:rPr>
          <w:color w:val="auto"/>
        </w:rPr>
        <w:lastRenderedPageBreak/>
        <w:t xml:space="preserve">6 </w:t>
      </w:r>
      <w:r w:rsidRPr="0063084C">
        <w:rPr>
          <w:color w:val="auto"/>
        </w:rPr>
        <w:t>Диаграммы классов приложения</w:t>
      </w:r>
    </w:p>
    <w:p w14:paraId="1A0778E4" w14:textId="77777777" w:rsidR="006D0B1F" w:rsidRPr="006D0B1F" w:rsidRDefault="006D0B1F" w:rsidP="006D0B1F"/>
    <w:p w14:paraId="7075B4C5" w14:textId="77777777" w:rsidR="006D0B1F" w:rsidRP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Проект логики приложения состоит из следующих 4 классов:</w:t>
      </w:r>
    </w:p>
    <w:p w14:paraId="6EA4E93E"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Note – </w:t>
      </w:r>
      <w:r w:rsidRPr="006D0B1F">
        <w:rPr>
          <w:rFonts w:ascii="Times New Roman" w:hAnsi="Times New Roman" w:cs="Times New Roman"/>
          <w:sz w:val="28"/>
          <w:szCs w:val="28"/>
        </w:rPr>
        <w:t>класс заметки;</w:t>
      </w:r>
    </w:p>
    <w:p w14:paraId="4794DD25"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NoteCategory – </w:t>
      </w:r>
      <w:r w:rsidRPr="006D0B1F">
        <w:rPr>
          <w:rFonts w:ascii="Times New Roman" w:hAnsi="Times New Roman" w:cs="Times New Roman"/>
          <w:sz w:val="28"/>
          <w:szCs w:val="28"/>
        </w:rPr>
        <w:t>перечисление категорий заметки;</w:t>
      </w:r>
    </w:p>
    <w:p w14:paraId="34F4A464"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Project – </w:t>
      </w:r>
      <w:r w:rsidRPr="006D0B1F">
        <w:rPr>
          <w:rFonts w:ascii="Times New Roman" w:hAnsi="Times New Roman" w:cs="Times New Roman"/>
          <w:sz w:val="28"/>
          <w:szCs w:val="28"/>
        </w:rPr>
        <w:t>класс списка заметок;</w:t>
      </w:r>
    </w:p>
    <w:p w14:paraId="285362E7" w14:textId="1B6864CF"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ProjectMana</w:t>
      </w:r>
      <w:r w:rsidR="000B5BD4">
        <w:rPr>
          <w:rFonts w:ascii="Times New Roman" w:hAnsi="Times New Roman" w:cs="Times New Roman"/>
          <w:sz w:val="28"/>
          <w:szCs w:val="28"/>
          <w:lang w:val="en-US"/>
        </w:rPr>
        <w:t>g</w:t>
      </w:r>
      <w:r w:rsidRPr="006D0B1F">
        <w:rPr>
          <w:rFonts w:ascii="Times New Roman" w:hAnsi="Times New Roman" w:cs="Times New Roman"/>
          <w:sz w:val="28"/>
          <w:szCs w:val="28"/>
          <w:lang w:val="en-US"/>
        </w:rPr>
        <w:t>er</w:t>
      </w:r>
      <w:r w:rsidRPr="006D0B1F">
        <w:rPr>
          <w:rFonts w:ascii="Times New Roman" w:hAnsi="Times New Roman" w:cs="Times New Roman"/>
          <w:sz w:val="28"/>
          <w:szCs w:val="28"/>
        </w:rPr>
        <w:t xml:space="preserve"> – класс для работы с файловым сохранением.</w:t>
      </w:r>
    </w:p>
    <w:p w14:paraId="2205F1D7" w14:textId="61D5DE09" w:rsid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 xml:space="preserve">Диаграмма классов приложения представлена на рисунке </w:t>
      </w:r>
      <w:r w:rsidR="003129BB">
        <w:rPr>
          <w:rFonts w:ascii="Times New Roman" w:hAnsi="Times New Roman" w:cs="Times New Roman"/>
          <w:sz w:val="28"/>
          <w:szCs w:val="28"/>
        </w:rPr>
        <w:t>6</w:t>
      </w:r>
      <w:r w:rsidRPr="006D0B1F">
        <w:rPr>
          <w:rFonts w:ascii="Times New Roman" w:hAnsi="Times New Roman" w:cs="Times New Roman"/>
          <w:sz w:val="28"/>
          <w:szCs w:val="28"/>
        </w:rPr>
        <w:t>.1.</w:t>
      </w:r>
    </w:p>
    <w:p w14:paraId="55101A25" w14:textId="164C918D" w:rsidR="00786DFC" w:rsidRDefault="003F2A2C">
      <w:pPr>
        <w:rPr>
          <w:highlight w:val="white"/>
        </w:rPr>
      </w:pPr>
      <w:r>
        <w:rPr>
          <w:noProof/>
        </w:rPr>
        <w:drawing>
          <wp:inline distT="0" distB="0" distL="0" distR="0" wp14:anchorId="127896AE" wp14:editId="07AA4DFA">
            <wp:extent cx="6120130" cy="3450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50590"/>
                    </a:xfrm>
                    <a:prstGeom prst="rect">
                      <a:avLst/>
                    </a:prstGeom>
                  </pic:spPr>
                </pic:pic>
              </a:graphicData>
            </a:graphic>
          </wp:inline>
        </w:drawing>
      </w:r>
    </w:p>
    <w:p w14:paraId="2AA6E5C1" w14:textId="73FFF365" w:rsidR="00786DFC" w:rsidRDefault="00786DFC" w:rsidP="00786DFC">
      <w:pPr>
        <w:spacing w:after="240" w:line="360" w:lineRule="auto"/>
        <w:jc w:val="center"/>
        <w:rPr>
          <w:rFonts w:ascii="Times New Roman" w:hAnsi="Times New Roman" w:cs="Times New Roman"/>
          <w:sz w:val="28"/>
        </w:rPr>
      </w:pPr>
      <w:r>
        <w:rPr>
          <w:rFonts w:ascii="Times New Roman" w:hAnsi="Times New Roman" w:cs="Times New Roman"/>
          <w:sz w:val="28"/>
        </w:rPr>
        <w:t>Рисунок 6.1 -</w:t>
      </w:r>
      <w:r w:rsidRPr="004F741B">
        <w:rPr>
          <w:rFonts w:ascii="Times New Roman" w:hAnsi="Times New Roman" w:cs="Times New Roman"/>
          <w:sz w:val="28"/>
        </w:rPr>
        <w:t xml:space="preserve"> </w:t>
      </w:r>
      <w:r>
        <w:rPr>
          <w:rFonts w:ascii="Times New Roman" w:hAnsi="Times New Roman" w:cs="Times New Roman"/>
          <w:sz w:val="28"/>
        </w:rPr>
        <w:t>Диаграмма проекта логики приложения</w:t>
      </w:r>
    </w:p>
    <w:p w14:paraId="1FAA250E" w14:textId="77777777" w:rsidR="00786DFC" w:rsidRDefault="00786DFC">
      <w:pPr>
        <w:rPr>
          <w:highlight w:val="white"/>
        </w:rPr>
      </w:pPr>
    </w:p>
    <w:p w14:paraId="4177B5DA" w14:textId="28883687" w:rsidR="00786DFC" w:rsidRDefault="00786DFC">
      <w:pPr>
        <w:rPr>
          <w:highlight w:val="white"/>
        </w:rPr>
      </w:pPr>
    </w:p>
    <w:p w14:paraId="0CA093B7" w14:textId="074F8F94" w:rsidR="00786DFC" w:rsidRDefault="00786DFC">
      <w:pPr>
        <w:rPr>
          <w:highlight w:val="white"/>
        </w:rPr>
      </w:pPr>
    </w:p>
    <w:p w14:paraId="1243C7CE" w14:textId="4D54F5AA" w:rsidR="00786DFC" w:rsidRDefault="00786DFC">
      <w:pPr>
        <w:rPr>
          <w:highlight w:val="white"/>
        </w:rPr>
      </w:pPr>
    </w:p>
    <w:p w14:paraId="4F614DB4" w14:textId="62EECF26" w:rsidR="00786DFC" w:rsidRDefault="00786DFC">
      <w:pPr>
        <w:rPr>
          <w:highlight w:val="white"/>
        </w:rPr>
      </w:pPr>
    </w:p>
    <w:p w14:paraId="7E8DE00F" w14:textId="23D997F0" w:rsidR="00786DFC" w:rsidRDefault="00786DFC">
      <w:pPr>
        <w:rPr>
          <w:highlight w:val="white"/>
        </w:rPr>
      </w:pPr>
    </w:p>
    <w:p w14:paraId="6DA688A8" w14:textId="28D59742" w:rsidR="00786DFC" w:rsidRDefault="00786DFC">
      <w:pPr>
        <w:rPr>
          <w:highlight w:val="white"/>
        </w:rPr>
      </w:pPr>
    </w:p>
    <w:p w14:paraId="25188D21" w14:textId="39EAEFC6" w:rsidR="00786DFC" w:rsidRDefault="00786DFC">
      <w:pPr>
        <w:rPr>
          <w:highlight w:val="white"/>
        </w:rPr>
      </w:pPr>
    </w:p>
    <w:p w14:paraId="04FD4F08" w14:textId="04CDA00E" w:rsidR="00786DFC" w:rsidRDefault="00786DFC">
      <w:pPr>
        <w:rPr>
          <w:highlight w:val="white"/>
        </w:rPr>
      </w:pPr>
    </w:p>
    <w:p w14:paraId="5F81EAC3" w14:textId="16182517" w:rsidR="00786DFC" w:rsidRDefault="00786DFC">
      <w:pPr>
        <w:rPr>
          <w:highlight w:val="white"/>
        </w:rPr>
      </w:pPr>
    </w:p>
    <w:p w14:paraId="3753AC90" w14:textId="200FD58C" w:rsidR="00786DFC" w:rsidRDefault="00786DFC">
      <w:pPr>
        <w:rPr>
          <w:highlight w:val="white"/>
        </w:rPr>
      </w:pPr>
    </w:p>
    <w:p w14:paraId="1A802F68" w14:textId="42A77090" w:rsidR="00786DFC" w:rsidRDefault="00786DFC">
      <w:pPr>
        <w:rPr>
          <w:highlight w:val="white"/>
        </w:rPr>
      </w:pPr>
    </w:p>
    <w:p w14:paraId="2C961E9A" w14:textId="1620CF11" w:rsidR="00786DFC" w:rsidRDefault="00786DFC">
      <w:pPr>
        <w:rPr>
          <w:highlight w:val="white"/>
        </w:rPr>
      </w:pPr>
    </w:p>
    <w:p w14:paraId="03B47FD8" w14:textId="3E992B94" w:rsidR="00786DFC" w:rsidRDefault="00786DFC">
      <w:pPr>
        <w:rPr>
          <w:highlight w:val="white"/>
        </w:rPr>
      </w:pPr>
    </w:p>
    <w:p w14:paraId="1529A9C1" w14:textId="7A62148C" w:rsidR="00786DFC" w:rsidRDefault="00786DFC">
      <w:pPr>
        <w:rPr>
          <w:highlight w:val="white"/>
        </w:rPr>
      </w:pPr>
    </w:p>
    <w:p w14:paraId="106BAB47" w14:textId="04BCA251" w:rsidR="000E2C25" w:rsidRDefault="003033CA" w:rsidP="009D3C1C">
      <w:pPr>
        <w:pStyle w:val="1"/>
        <w:spacing w:before="0" w:line="360" w:lineRule="auto"/>
        <w:ind w:firstLine="720"/>
      </w:pPr>
      <w:r>
        <w:rPr>
          <w:highlight w:val="white"/>
        </w:rPr>
        <w:lastRenderedPageBreak/>
        <w:t>7</w:t>
      </w:r>
      <w:r w:rsidR="000E2C25" w:rsidRPr="000E2C25">
        <w:rPr>
          <w:highlight w:val="white"/>
        </w:rPr>
        <w:t xml:space="preserve"> </w:t>
      </w:r>
      <w:r w:rsidR="00E22047">
        <w:t>Описание тестирования приложения.</w:t>
      </w:r>
      <w:bookmarkEnd w:id="6"/>
    </w:p>
    <w:p w14:paraId="53ABAA9B" w14:textId="77777777" w:rsidR="002260A3" w:rsidRPr="002260A3" w:rsidRDefault="002260A3" w:rsidP="002260A3"/>
    <w:p w14:paraId="386BF3B8" w14:textId="063EE2A0" w:rsidR="002260A3" w:rsidRDefault="002260A3" w:rsidP="002260A3">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В данном проекте основным типом тестирования было юнит-тестирование. Это </w:t>
      </w:r>
      <w:r w:rsidRPr="0084728A">
        <w:rPr>
          <w:rFonts w:ascii="Times New Roman" w:hAnsi="Times New Roman" w:cs="Times New Roman"/>
          <w:sz w:val="28"/>
        </w:rPr>
        <w:t>тестирование минимальных модулей архитектуры, максимально изолированных друг от друга. Так как минимальными модулями архитектуры</w:t>
      </w:r>
      <w:r>
        <w:rPr>
          <w:rFonts w:ascii="Times New Roman" w:hAnsi="Times New Roman" w:cs="Times New Roman"/>
          <w:sz w:val="28"/>
        </w:rPr>
        <w:t>,</w:t>
      </w:r>
      <w:r w:rsidRPr="0084728A">
        <w:rPr>
          <w:rFonts w:ascii="Times New Roman" w:hAnsi="Times New Roman" w:cs="Times New Roman"/>
          <w:sz w:val="28"/>
        </w:rPr>
        <w:t xml:space="preserve"> как правило</w:t>
      </w:r>
      <w:r>
        <w:rPr>
          <w:rFonts w:ascii="Times New Roman" w:hAnsi="Times New Roman" w:cs="Times New Roman"/>
          <w:sz w:val="28"/>
        </w:rPr>
        <w:t>,</w:t>
      </w:r>
      <w:r w:rsidRPr="0084728A">
        <w:rPr>
          <w:rFonts w:ascii="Times New Roman" w:hAnsi="Times New Roman" w:cs="Times New Roman"/>
          <w:sz w:val="28"/>
        </w:rPr>
        <w:t xml:space="preserve"> являются классы, </w:t>
      </w:r>
      <w:r>
        <w:rPr>
          <w:rFonts w:ascii="Times New Roman" w:hAnsi="Times New Roman" w:cs="Times New Roman"/>
          <w:sz w:val="28"/>
        </w:rPr>
        <w:t>в разработанном приложении тестировался проект бизнес-логики</w:t>
      </w:r>
      <w:r w:rsidRPr="0084728A">
        <w:rPr>
          <w:rFonts w:ascii="Times New Roman" w:hAnsi="Times New Roman" w:cs="Times New Roman"/>
          <w:sz w:val="28"/>
        </w:rPr>
        <w:t xml:space="preserve">. </w:t>
      </w:r>
    </w:p>
    <w:p w14:paraId="5B5870E0" w14:textId="71267881" w:rsidR="00EC1C6C" w:rsidRDefault="00EC1C6C" w:rsidP="00EC1C6C">
      <w:pPr>
        <w:spacing w:line="360" w:lineRule="auto"/>
        <w:ind w:firstLine="851"/>
        <w:jc w:val="both"/>
        <w:rPr>
          <w:rFonts w:ascii="Times New Roman" w:hAnsi="Times New Roman" w:cs="Times New Roman"/>
          <w:sz w:val="28"/>
          <w:szCs w:val="28"/>
        </w:rPr>
      </w:pPr>
      <w:r>
        <w:rPr>
          <w:rFonts w:ascii="Times New Roman" w:hAnsi="Times New Roman" w:cs="Times New Roman"/>
          <w:sz w:val="28"/>
        </w:rPr>
        <w:t xml:space="preserve">Были разработаны тесты, полностью покрывающие исходный код. </w:t>
      </w:r>
      <w:r>
        <w:rPr>
          <w:rFonts w:ascii="Times New Roman" w:hAnsi="Times New Roman" w:cs="Times New Roman"/>
          <w:sz w:val="28"/>
          <w:szCs w:val="28"/>
        </w:rPr>
        <w:t>На рисунке 7.1 представлена информация о проведении тестов. На рисунке 7.2 покрытие кода в процентах.</w:t>
      </w:r>
    </w:p>
    <w:p w14:paraId="4ED22CD9" w14:textId="66DCB1B8" w:rsidR="009D3C1C" w:rsidRDefault="003A2F6B" w:rsidP="00E2276C">
      <w:pPr>
        <w:spacing w:line="360" w:lineRule="auto"/>
        <w:jc w:val="center"/>
        <w:rPr>
          <w:sz w:val="28"/>
        </w:rPr>
      </w:pPr>
      <w:r>
        <w:rPr>
          <w:noProof/>
        </w:rPr>
        <w:drawing>
          <wp:inline distT="0" distB="0" distL="0" distR="0" wp14:anchorId="3B9AC4EC" wp14:editId="3B816CD9">
            <wp:extent cx="4276725" cy="3295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295650"/>
                    </a:xfrm>
                    <a:prstGeom prst="rect">
                      <a:avLst/>
                    </a:prstGeom>
                  </pic:spPr>
                </pic:pic>
              </a:graphicData>
            </a:graphic>
          </wp:inline>
        </w:drawing>
      </w:r>
    </w:p>
    <w:p w14:paraId="05CEEA7F" w14:textId="60CC82F2" w:rsidR="00E2276C" w:rsidRDefault="00E2276C" w:rsidP="003A2F6B">
      <w:pPr>
        <w:spacing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FE7FB1">
        <w:rPr>
          <w:rFonts w:ascii="Times New Roman" w:hAnsi="Times New Roman" w:cs="Times New Roman"/>
          <w:sz w:val="28"/>
        </w:rPr>
        <w:t>7</w:t>
      </w:r>
      <w:r>
        <w:rPr>
          <w:rFonts w:ascii="Times New Roman" w:hAnsi="Times New Roman" w:cs="Times New Roman"/>
          <w:sz w:val="28"/>
        </w:rPr>
        <w:t>.1 – Результаты тестирования</w:t>
      </w:r>
      <w:r>
        <w:rPr>
          <w:rFonts w:ascii="Times New Roman" w:hAnsi="Times New Roman" w:cs="Times New Roman"/>
          <w:sz w:val="28"/>
          <w:lang w:val="en-US"/>
        </w:rPr>
        <w:t>.</w:t>
      </w:r>
    </w:p>
    <w:p w14:paraId="20C85C67" w14:textId="77777777" w:rsidR="00EC1C6C" w:rsidRPr="00E2276C" w:rsidRDefault="00EC1C6C" w:rsidP="00E2276C">
      <w:pPr>
        <w:spacing w:line="360" w:lineRule="auto"/>
        <w:jc w:val="center"/>
        <w:rPr>
          <w:rFonts w:ascii="Times New Roman" w:hAnsi="Times New Roman" w:cs="Times New Roman"/>
          <w:sz w:val="28"/>
        </w:rPr>
      </w:pPr>
    </w:p>
    <w:p w14:paraId="316D4108" w14:textId="42A53628" w:rsidR="009D3C1C" w:rsidRDefault="003A2F6B" w:rsidP="009D3C1C">
      <w:pPr>
        <w:spacing w:line="360" w:lineRule="auto"/>
        <w:jc w:val="center"/>
        <w:rPr>
          <w:sz w:val="28"/>
        </w:rPr>
      </w:pPr>
      <w:r>
        <w:rPr>
          <w:noProof/>
        </w:rPr>
        <w:drawing>
          <wp:inline distT="0" distB="0" distL="0" distR="0" wp14:anchorId="571B6A88" wp14:editId="51D2C09E">
            <wp:extent cx="3009900" cy="97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971550"/>
                    </a:xfrm>
                    <a:prstGeom prst="rect">
                      <a:avLst/>
                    </a:prstGeom>
                  </pic:spPr>
                </pic:pic>
              </a:graphicData>
            </a:graphic>
          </wp:inline>
        </w:drawing>
      </w:r>
    </w:p>
    <w:p w14:paraId="1E09E6F2" w14:textId="5CAA8C31" w:rsidR="00FE7FB1" w:rsidRDefault="00FE7FB1" w:rsidP="003A2F6B">
      <w:pPr>
        <w:spacing w:line="360" w:lineRule="auto"/>
        <w:jc w:val="center"/>
        <w:rPr>
          <w:rFonts w:ascii="Times New Roman" w:hAnsi="Times New Roman" w:cs="Times New Roman"/>
          <w:sz w:val="28"/>
          <w:szCs w:val="28"/>
        </w:rPr>
      </w:pPr>
      <w:bookmarkStart w:id="7" w:name="_Toc59744158"/>
      <w:r>
        <w:rPr>
          <w:rFonts w:ascii="Times New Roman" w:hAnsi="Times New Roman" w:cs="Times New Roman"/>
          <w:sz w:val="28"/>
          <w:szCs w:val="28"/>
        </w:rPr>
        <w:t>Рисунок 7.2 – Покрытие кода юнит-тестами.</w:t>
      </w:r>
    </w:p>
    <w:p w14:paraId="4944F003" w14:textId="77777777" w:rsidR="00707765" w:rsidRDefault="00707765" w:rsidP="00707765">
      <w:pPr>
        <w:spacing w:line="360" w:lineRule="auto"/>
        <w:jc w:val="center"/>
        <w:rPr>
          <w:highlight w:val="white"/>
        </w:rPr>
      </w:pPr>
    </w:p>
    <w:p w14:paraId="5036FB00" w14:textId="68481A12" w:rsidR="00707765" w:rsidRDefault="00707765" w:rsidP="00707765">
      <w:pPr>
        <w:rPr>
          <w:highlight w:val="white"/>
        </w:rPr>
      </w:pPr>
    </w:p>
    <w:p w14:paraId="242A0EA7" w14:textId="30856BBB" w:rsidR="00761287" w:rsidRPr="00B91378" w:rsidRDefault="003033CA" w:rsidP="00E22047">
      <w:pPr>
        <w:pStyle w:val="1"/>
        <w:spacing w:before="0"/>
      </w:pPr>
      <w:r>
        <w:rPr>
          <w:highlight w:val="white"/>
        </w:rPr>
        <w:lastRenderedPageBreak/>
        <w:t>8</w:t>
      </w:r>
      <w:r w:rsidR="00761287" w:rsidRPr="00B91378">
        <w:rPr>
          <w:highlight w:val="white"/>
        </w:rPr>
        <w:t xml:space="preserve"> </w:t>
      </w:r>
      <w:r w:rsidR="00E22047">
        <w:t>Описание сборки установщика.</w:t>
      </w:r>
      <w:bookmarkEnd w:id="7"/>
    </w:p>
    <w:p w14:paraId="35B2913C" w14:textId="77777777" w:rsidR="009C64A4" w:rsidRDefault="009C64A4" w:rsidP="009C64A4">
      <w:pPr>
        <w:spacing w:line="360" w:lineRule="auto"/>
        <w:jc w:val="center"/>
        <w:rPr>
          <w:rFonts w:ascii="Times New Roman" w:hAnsi="Times New Roman" w:cs="Times New Roman"/>
          <w:sz w:val="28"/>
          <w:szCs w:val="28"/>
        </w:rPr>
      </w:pPr>
    </w:p>
    <w:p w14:paraId="4E9FD22C" w14:textId="03426BB6"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борки установочного пакета приложения используется программное обеспечение </w:t>
      </w:r>
      <w:r>
        <w:rPr>
          <w:rFonts w:ascii="Times New Roman" w:hAnsi="Times New Roman" w:cs="Times New Roman"/>
          <w:sz w:val="28"/>
          <w:lang w:val="en-US"/>
        </w:rPr>
        <w:t>Inno</w:t>
      </w:r>
      <w:r w:rsidRPr="00B5372C">
        <w:rPr>
          <w:rFonts w:ascii="Times New Roman" w:hAnsi="Times New Roman" w:cs="Times New Roman"/>
          <w:sz w:val="28"/>
        </w:rPr>
        <w:t xml:space="preserve"> </w:t>
      </w:r>
      <w:r>
        <w:rPr>
          <w:rFonts w:ascii="Times New Roman" w:hAnsi="Times New Roman" w:cs="Times New Roman"/>
          <w:sz w:val="28"/>
          <w:lang w:val="en-US"/>
        </w:rPr>
        <w:t>Setup</w:t>
      </w:r>
      <w:r w:rsidRPr="00B5372C">
        <w:rPr>
          <w:rFonts w:ascii="Times New Roman" w:hAnsi="Times New Roman" w:cs="Times New Roman"/>
          <w:sz w:val="28"/>
        </w:rPr>
        <w:t xml:space="preserve">. </w:t>
      </w:r>
      <w:r>
        <w:rPr>
          <w:rFonts w:ascii="Times New Roman" w:hAnsi="Times New Roman" w:cs="Times New Roman"/>
          <w:sz w:val="28"/>
        </w:rPr>
        <w:t xml:space="preserve">С его помощью компилируется сценарий сборки </w:t>
      </w:r>
      <w:r w:rsidR="001F7226">
        <w:rPr>
          <w:rFonts w:ascii="Times New Roman" w:hAnsi="Times New Roman" w:cs="Times New Roman"/>
          <w:sz w:val="28"/>
        </w:rPr>
        <w:t>(</w:t>
      </w:r>
      <w:r w:rsidR="00050823">
        <w:rPr>
          <w:rFonts w:ascii="Times New Roman" w:hAnsi="Times New Roman" w:cs="Times New Roman"/>
          <w:sz w:val="28"/>
        </w:rPr>
        <w:t>П</w:t>
      </w:r>
      <w:r w:rsidR="007F739C">
        <w:rPr>
          <w:rFonts w:ascii="Times New Roman" w:hAnsi="Times New Roman" w:cs="Times New Roman"/>
          <w:sz w:val="28"/>
        </w:rPr>
        <w:t xml:space="preserve">риложение А) </w:t>
      </w:r>
      <w:r>
        <w:rPr>
          <w:rFonts w:ascii="Times New Roman" w:hAnsi="Times New Roman" w:cs="Times New Roman"/>
          <w:sz w:val="28"/>
        </w:rPr>
        <w:t>создающий установочный пакет</w:t>
      </w:r>
      <w:r w:rsidR="00C37038">
        <w:rPr>
          <w:rFonts w:ascii="Times New Roman" w:hAnsi="Times New Roman" w:cs="Times New Roman"/>
          <w:sz w:val="28"/>
        </w:rPr>
        <w:t>.</w:t>
      </w:r>
    </w:p>
    <w:p w14:paraId="644EC051" w14:textId="02ED480A"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szCs w:val="18"/>
        </w:rPr>
        <w:t>В сценарии сборки указывается различная информация о приложении, а также стандартный путь установки, название установочного пакета и дополнительные особенности установщика. Необходимо указать файлы, требуемые для работы приложения, такие как *.</w:t>
      </w:r>
      <w:r>
        <w:rPr>
          <w:rFonts w:ascii="Times New Roman" w:hAnsi="Times New Roman" w:cs="Times New Roman"/>
          <w:sz w:val="28"/>
          <w:szCs w:val="18"/>
          <w:lang w:val="en-US"/>
        </w:rPr>
        <w:t>exe</w:t>
      </w:r>
      <w:r w:rsidRPr="00A824F2">
        <w:rPr>
          <w:rFonts w:ascii="Times New Roman" w:hAnsi="Times New Roman" w:cs="Times New Roman"/>
          <w:sz w:val="28"/>
          <w:szCs w:val="18"/>
        </w:rPr>
        <w:t xml:space="preserve"> </w:t>
      </w:r>
      <w:r>
        <w:rPr>
          <w:rFonts w:ascii="Times New Roman" w:hAnsi="Times New Roman" w:cs="Times New Roman"/>
          <w:sz w:val="28"/>
          <w:szCs w:val="18"/>
        </w:rPr>
        <w:t>и *</w:t>
      </w:r>
      <w:r w:rsidRPr="00A824F2">
        <w:rPr>
          <w:rFonts w:ascii="Times New Roman" w:hAnsi="Times New Roman" w:cs="Times New Roman"/>
          <w:sz w:val="28"/>
          <w:szCs w:val="18"/>
        </w:rPr>
        <w:t>.</w:t>
      </w:r>
      <w:r>
        <w:rPr>
          <w:rFonts w:ascii="Times New Roman" w:hAnsi="Times New Roman" w:cs="Times New Roman"/>
          <w:sz w:val="28"/>
          <w:szCs w:val="18"/>
          <w:lang w:val="en-US"/>
        </w:rPr>
        <w:t>dll</w:t>
      </w:r>
      <w:r>
        <w:t xml:space="preserve">. </w:t>
      </w:r>
      <w:r w:rsidRPr="00A824F2">
        <w:rPr>
          <w:rFonts w:ascii="Times New Roman" w:hAnsi="Times New Roman" w:cs="Times New Roman"/>
          <w:sz w:val="28"/>
        </w:rPr>
        <w:t>Остальные файлы (*.pdb, *.config, *.manifest, *.xml и другие возможные файлы) для работы приложения не нужны</w:t>
      </w:r>
      <w:r>
        <w:rPr>
          <w:rFonts w:ascii="Times New Roman" w:hAnsi="Times New Roman" w:cs="Times New Roman"/>
          <w:sz w:val="28"/>
        </w:rPr>
        <w:t xml:space="preserve"> и исключаются из установочного пакета</w:t>
      </w:r>
      <w:r w:rsidRPr="00A824F2">
        <w:rPr>
          <w:rFonts w:ascii="Times New Roman" w:hAnsi="Times New Roman" w:cs="Times New Roman"/>
          <w:sz w:val="28"/>
        </w:rPr>
        <w:t>.</w:t>
      </w:r>
    </w:p>
    <w:p w14:paraId="0E362964" w14:textId="77777777" w:rsidR="00546E14" w:rsidRDefault="00546E14" w:rsidP="00412887">
      <w:pPr>
        <w:spacing w:line="360" w:lineRule="auto"/>
        <w:ind w:firstLine="851"/>
        <w:jc w:val="both"/>
        <w:rPr>
          <w:rFonts w:ascii="Times New Roman" w:hAnsi="Times New Roman" w:cs="Times New Roman"/>
          <w:sz w:val="28"/>
        </w:rPr>
      </w:pPr>
    </w:p>
    <w:p w14:paraId="3DC499D3" w14:textId="5EB11552" w:rsidR="00761287" w:rsidRDefault="00761287" w:rsidP="00412887">
      <w:pPr>
        <w:spacing w:line="360" w:lineRule="auto"/>
        <w:jc w:val="both"/>
        <w:rPr>
          <w:rFonts w:ascii="Times New Roman" w:hAnsi="Times New Roman" w:cs="Times New Roman"/>
          <w:sz w:val="28"/>
          <w:szCs w:val="28"/>
        </w:rPr>
      </w:pPr>
    </w:p>
    <w:p w14:paraId="44AF74FB" w14:textId="0A8C800D" w:rsidR="00496FD8" w:rsidRPr="000E2C25" w:rsidRDefault="009814C4" w:rsidP="00546E14">
      <w:pPr>
        <w:spacing w:line="36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48F19970" w14:textId="05AA5640" w:rsidR="00B708E5" w:rsidRDefault="003033CA" w:rsidP="00E33D47">
      <w:pPr>
        <w:pStyle w:val="1"/>
        <w:spacing w:before="0" w:line="360" w:lineRule="auto"/>
      </w:pPr>
      <w:bookmarkStart w:id="8" w:name="_Toc59744159"/>
      <w:r>
        <w:rPr>
          <w:highlight w:val="white"/>
        </w:rPr>
        <w:lastRenderedPageBreak/>
        <w:t>9</w:t>
      </w:r>
      <w:r w:rsidR="00B708E5" w:rsidRPr="009F3B9B">
        <w:rPr>
          <w:highlight w:val="white"/>
        </w:rPr>
        <w:t xml:space="preserve"> </w:t>
      </w:r>
      <w:r w:rsidR="00E22047">
        <w:t>Описание модели ветвления в репозитории проекта.</w:t>
      </w:r>
      <w:bookmarkEnd w:id="8"/>
    </w:p>
    <w:p w14:paraId="72BB7C6F" w14:textId="77777777" w:rsidR="00A24B95" w:rsidRPr="00A24B95" w:rsidRDefault="00A24B95" w:rsidP="00A24B95"/>
    <w:p w14:paraId="160FBA8B" w14:textId="2EC0C116" w:rsidR="00A24B95" w:rsidRPr="00D62CAD" w:rsidRDefault="00A24B95" w:rsidP="00A24B95">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При разработке приложения использовалась система версионного контроля </w:t>
      </w:r>
      <w:r>
        <w:rPr>
          <w:rFonts w:ascii="Times New Roman" w:hAnsi="Times New Roman" w:cs="Times New Roman"/>
          <w:sz w:val="28"/>
          <w:lang w:val="en-US"/>
        </w:rPr>
        <w:t>Git</w:t>
      </w:r>
      <w:r w:rsidRPr="00D17247">
        <w:rPr>
          <w:rFonts w:ascii="Times New Roman" w:hAnsi="Times New Roman" w:cs="Times New Roman"/>
          <w:sz w:val="28"/>
        </w:rPr>
        <w:t xml:space="preserve"> </w:t>
      </w:r>
      <w:r>
        <w:rPr>
          <w:rFonts w:ascii="Times New Roman" w:hAnsi="Times New Roman" w:cs="Times New Roman"/>
          <w:sz w:val="28"/>
        </w:rPr>
        <w:t>в локальной файловой системе проекта</w:t>
      </w:r>
      <w:r w:rsidRPr="00D17247">
        <w:rPr>
          <w:rFonts w:ascii="Times New Roman" w:hAnsi="Times New Roman" w:cs="Times New Roman"/>
          <w:sz w:val="28"/>
        </w:rPr>
        <w:t>.</w:t>
      </w:r>
      <w:r>
        <w:rPr>
          <w:rFonts w:ascii="Times New Roman" w:hAnsi="Times New Roman" w:cs="Times New Roman"/>
          <w:sz w:val="28"/>
        </w:rPr>
        <w:t xml:space="preserve"> Фиксации производились из среды разработки </w:t>
      </w:r>
      <w:r>
        <w:rPr>
          <w:rFonts w:ascii="Times New Roman" w:hAnsi="Times New Roman" w:cs="Times New Roman"/>
          <w:sz w:val="28"/>
          <w:lang w:val="en-US"/>
        </w:rPr>
        <w:t>Visual</w:t>
      </w:r>
      <w:r w:rsidRPr="00B25F9F">
        <w:rPr>
          <w:rFonts w:ascii="Times New Roman" w:hAnsi="Times New Roman" w:cs="Times New Roman"/>
          <w:sz w:val="28"/>
        </w:rPr>
        <w:t xml:space="preserve"> </w:t>
      </w:r>
      <w:r>
        <w:rPr>
          <w:rFonts w:ascii="Times New Roman" w:hAnsi="Times New Roman" w:cs="Times New Roman"/>
          <w:sz w:val="28"/>
          <w:lang w:val="en-US"/>
        </w:rPr>
        <w:t>Studio</w:t>
      </w:r>
      <w:r w:rsidRPr="00B25F9F">
        <w:rPr>
          <w:rFonts w:ascii="Times New Roman" w:hAnsi="Times New Roman" w:cs="Times New Roman"/>
          <w:sz w:val="28"/>
        </w:rPr>
        <w:t>.</w:t>
      </w:r>
      <w:r w:rsidR="00D62CAD">
        <w:rPr>
          <w:rFonts w:ascii="Times New Roman" w:hAnsi="Times New Roman" w:cs="Times New Roman"/>
          <w:sz w:val="28"/>
        </w:rPr>
        <w:t xml:space="preserve"> Ссылка на репозиторий</w:t>
      </w:r>
      <w:r w:rsidR="00D62CAD" w:rsidRPr="000A5917">
        <w:rPr>
          <w:rFonts w:ascii="Times New Roman" w:hAnsi="Times New Roman" w:cs="Times New Roman"/>
          <w:sz w:val="28"/>
        </w:rPr>
        <w:t xml:space="preserve">: </w:t>
      </w:r>
      <w:r w:rsidR="00D62CAD" w:rsidRPr="00D62CAD">
        <w:rPr>
          <w:rFonts w:ascii="Times New Roman" w:hAnsi="Times New Roman" w:cs="Times New Roman"/>
          <w:sz w:val="28"/>
          <w:lang w:val="en-US"/>
        </w:rPr>
        <w:t>https</w:t>
      </w:r>
      <w:r w:rsidR="00D62CAD" w:rsidRPr="000A5917">
        <w:rPr>
          <w:rFonts w:ascii="Times New Roman" w:hAnsi="Times New Roman" w:cs="Times New Roman"/>
          <w:sz w:val="28"/>
        </w:rPr>
        <w:t>://</w:t>
      </w:r>
      <w:r w:rsidR="00D62CAD" w:rsidRPr="00D62CAD">
        <w:rPr>
          <w:rFonts w:ascii="Times New Roman" w:hAnsi="Times New Roman" w:cs="Times New Roman"/>
          <w:sz w:val="28"/>
          <w:lang w:val="en-US"/>
        </w:rPr>
        <w:t>github</w:t>
      </w:r>
      <w:r w:rsidR="00D62CAD" w:rsidRPr="000A5917">
        <w:rPr>
          <w:rFonts w:ascii="Times New Roman" w:hAnsi="Times New Roman" w:cs="Times New Roman"/>
          <w:sz w:val="28"/>
        </w:rPr>
        <w:t>.</w:t>
      </w:r>
      <w:r w:rsidR="00D62CAD" w:rsidRPr="00D62CAD">
        <w:rPr>
          <w:rFonts w:ascii="Times New Roman" w:hAnsi="Times New Roman" w:cs="Times New Roman"/>
          <w:sz w:val="28"/>
          <w:lang w:val="en-US"/>
        </w:rPr>
        <w:t>com</w:t>
      </w:r>
      <w:r w:rsidR="00D62CAD" w:rsidRPr="000A5917">
        <w:rPr>
          <w:rFonts w:ascii="Times New Roman" w:hAnsi="Times New Roman" w:cs="Times New Roman"/>
          <w:sz w:val="28"/>
        </w:rPr>
        <w:t>/</w:t>
      </w:r>
      <w:r w:rsidR="00D62CAD" w:rsidRPr="00D62CAD">
        <w:rPr>
          <w:rFonts w:ascii="Times New Roman" w:hAnsi="Times New Roman" w:cs="Times New Roman"/>
          <w:sz w:val="28"/>
          <w:lang w:val="en-US"/>
        </w:rPr>
        <w:t>Deathlinex</w:t>
      </w:r>
      <w:r w:rsidR="00D62CAD" w:rsidRPr="000A5917">
        <w:rPr>
          <w:rFonts w:ascii="Times New Roman" w:hAnsi="Times New Roman" w:cs="Times New Roman"/>
          <w:sz w:val="28"/>
        </w:rPr>
        <w:t>/</w:t>
      </w:r>
      <w:r w:rsidR="00D62CAD" w:rsidRPr="00D62CAD">
        <w:rPr>
          <w:rFonts w:ascii="Times New Roman" w:hAnsi="Times New Roman" w:cs="Times New Roman"/>
          <w:sz w:val="28"/>
          <w:lang w:val="en-US"/>
        </w:rPr>
        <w:t>NoteApp</w:t>
      </w:r>
    </w:p>
    <w:p w14:paraId="74742702" w14:textId="77777777" w:rsidR="00A24B95" w:rsidRDefault="00A24B95" w:rsidP="00A24B95">
      <w:pPr>
        <w:spacing w:line="360" w:lineRule="auto"/>
        <w:ind w:firstLine="851"/>
        <w:jc w:val="both"/>
        <w:rPr>
          <w:rFonts w:ascii="Times New Roman" w:hAnsi="Times New Roman" w:cs="Times New Roman"/>
          <w:sz w:val="28"/>
        </w:rPr>
      </w:pPr>
      <w:r>
        <w:rPr>
          <w:rFonts w:ascii="Times New Roman" w:hAnsi="Times New Roman" w:cs="Times New Roman"/>
          <w:sz w:val="28"/>
        </w:rPr>
        <w:t>Работа над проектом велась в двух ветках репозитория:</w:t>
      </w:r>
    </w:p>
    <w:p w14:paraId="270960A1" w14:textId="77777777" w:rsidR="00A24B95" w:rsidRPr="001356A7" w:rsidRDefault="00A24B95" w:rsidP="00A24B95">
      <w:pPr>
        <w:pStyle w:val="aa"/>
        <w:numPr>
          <w:ilvl w:val="0"/>
          <w:numId w:val="25"/>
        </w:numPr>
        <w:spacing w:after="160" w:line="360" w:lineRule="auto"/>
        <w:ind w:left="0" w:firstLine="851"/>
        <w:jc w:val="both"/>
        <w:rPr>
          <w:rFonts w:ascii="Times New Roman" w:hAnsi="Times New Roman" w:cs="Times New Roman"/>
          <w:sz w:val="28"/>
        </w:rPr>
      </w:pPr>
      <w:r w:rsidRPr="001356A7">
        <w:rPr>
          <w:rFonts w:ascii="Times New Roman" w:hAnsi="Times New Roman" w:cs="Times New Roman"/>
          <w:sz w:val="28"/>
          <w:lang w:val="en-US"/>
        </w:rPr>
        <w:t>Master</w:t>
      </w:r>
      <w:r w:rsidRPr="001356A7">
        <w:rPr>
          <w:rFonts w:ascii="Times New Roman" w:hAnsi="Times New Roman" w:cs="Times New Roman"/>
          <w:sz w:val="28"/>
        </w:rPr>
        <w:t xml:space="preserve"> - </w:t>
      </w:r>
      <w:r>
        <w:rPr>
          <w:rFonts w:ascii="Times New Roman" w:hAnsi="Times New Roman" w:cs="Times New Roman"/>
          <w:sz w:val="28"/>
        </w:rPr>
        <w:t>ветка, содержащая проверенную, протестированную, и готовую к включению в сборщик версию проекта</w:t>
      </w:r>
    </w:p>
    <w:p w14:paraId="2DCCBF5B" w14:textId="32B4DECB" w:rsidR="00A24B95" w:rsidRDefault="00A24B95" w:rsidP="00A24B95">
      <w:pPr>
        <w:pStyle w:val="aa"/>
        <w:numPr>
          <w:ilvl w:val="0"/>
          <w:numId w:val="25"/>
        </w:numPr>
        <w:spacing w:after="160" w:line="360" w:lineRule="auto"/>
        <w:ind w:left="0" w:firstLine="851"/>
        <w:jc w:val="both"/>
        <w:rPr>
          <w:rFonts w:ascii="Times New Roman" w:hAnsi="Times New Roman" w:cs="Times New Roman"/>
          <w:sz w:val="28"/>
        </w:rPr>
      </w:pPr>
      <w:r>
        <w:rPr>
          <w:rFonts w:ascii="Times New Roman" w:hAnsi="Times New Roman" w:cs="Times New Roman"/>
          <w:sz w:val="28"/>
          <w:lang w:val="en-US"/>
        </w:rPr>
        <w:t xml:space="preserve">Develop – </w:t>
      </w:r>
      <w:r>
        <w:rPr>
          <w:rFonts w:ascii="Times New Roman" w:hAnsi="Times New Roman" w:cs="Times New Roman"/>
          <w:sz w:val="28"/>
        </w:rPr>
        <w:t>основная ветка разработки.</w:t>
      </w:r>
    </w:p>
    <w:p w14:paraId="5FD3D674" w14:textId="0F013E57" w:rsidR="0006632E" w:rsidRDefault="0006632E" w:rsidP="0006632E">
      <w:pPr>
        <w:spacing w:after="160" w:line="360" w:lineRule="auto"/>
        <w:jc w:val="both"/>
        <w:rPr>
          <w:rFonts w:ascii="Times New Roman" w:hAnsi="Times New Roman" w:cs="Times New Roman"/>
          <w:sz w:val="28"/>
        </w:rPr>
      </w:pPr>
    </w:p>
    <w:p w14:paraId="3DC14E65" w14:textId="3BE95AC6" w:rsidR="0006632E" w:rsidRDefault="0006632E" w:rsidP="0006632E">
      <w:pPr>
        <w:spacing w:after="160" w:line="360" w:lineRule="auto"/>
        <w:jc w:val="both"/>
        <w:rPr>
          <w:rFonts w:ascii="Times New Roman" w:hAnsi="Times New Roman" w:cs="Times New Roman"/>
          <w:sz w:val="28"/>
        </w:rPr>
      </w:pPr>
    </w:p>
    <w:p w14:paraId="024C2EDB" w14:textId="3FAE41A1" w:rsidR="0006632E" w:rsidRDefault="0006632E" w:rsidP="0006632E">
      <w:pPr>
        <w:spacing w:after="160" w:line="360" w:lineRule="auto"/>
        <w:jc w:val="both"/>
        <w:rPr>
          <w:rFonts w:ascii="Times New Roman" w:hAnsi="Times New Roman" w:cs="Times New Roman"/>
          <w:sz w:val="28"/>
        </w:rPr>
      </w:pPr>
    </w:p>
    <w:p w14:paraId="1B188E91" w14:textId="18220953" w:rsidR="0006632E" w:rsidRDefault="0006632E" w:rsidP="0006632E">
      <w:pPr>
        <w:spacing w:after="160" w:line="360" w:lineRule="auto"/>
        <w:jc w:val="both"/>
        <w:rPr>
          <w:rFonts w:ascii="Times New Roman" w:hAnsi="Times New Roman" w:cs="Times New Roman"/>
          <w:sz w:val="28"/>
        </w:rPr>
      </w:pPr>
    </w:p>
    <w:p w14:paraId="6CCC74EA" w14:textId="7AAE24F3" w:rsidR="0006632E" w:rsidRDefault="0006632E" w:rsidP="0006632E">
      <w:pPr>
        <w:spacing w:after="160" w:line="360" w:lineRule="auto"/>
        <w:jc w:val="both"/>
        <w:rPr>
          <w:rFonts w:ascii="Times New Roman" w:hAnsi="Times New Roman" w:cs="Times New Roman"/>
          <w:sz w:val="28"/>
        </w:rPr>
      </w:pPr>
    </w:p>
    <w:p w14:paraId="05CC6682" w14:textId="0D852FD1" w:rsidR="0006632E" w:rsidRDefault="0006632E" w:rsidP="0006632E">
      <w:pPr>
        <w:spacing w:after="160" w:line="360" w:lineRule="auto"/>
        <w:jc w:val="both"/>
        <w:rPr>
          <w:rFonts w:ascii="Times New Roman" w:hAnsi="Times New Roman" w:cs="Times New Roman"/>
          <w:sz w:val="28"/>
        </w:rPr>
      </w:pPr>
    </w:p>
    <w:p w14:paraId="49882D4E" w14:textId="083EF503" w:rsidR="0006632E" w:rsidRDefault="0006632E" w:rsidP="0006632E">
      <w:pPr>
        <w:spacing w:after="160" w:line="360" w:lineRule="auto"/>
        <w:jc w:val="both"/>
        <w:rPr>
          <w:rFonts w:ascii="Times New Roman" w:hAnsi="Times New Roman" w:cs="Times New Roman"/>
          <w:sz w:val="28"/>
        </w:rPr>
      </w:pPr>
    </w:p>
    <w:p w14:paraId="724A283D" w14:textId="21F69630" w:rsidR="0006632E" w:rsidRDefault="0006632E" w:rsidP="0006632E">
      <w:pPr>
        <w:spacing w:after="160" w:line="360" w:lineRule="auto"/>
        <w:jc w:val="both"/>
        <w:rPr>
          <w:rFonts w:ascii="Times New Roman" w:hAnsi="Times New Roman" w:cs="Times New Roman"/>
          <w:sz w:val="28"/>
        </w:rPr>
      </w:pPr>
    </w:p>
    <w:p w14:paraId="0BEC63D1" w14:textId="06BDFB22" w:rsidR="0006632E" w:rsidRDefault="0006632E" w:rsidP="0006632E">
      <w:pPr>
        <w:spacing w:after="160" w:line="360" w:lineRule="auto"/>
        <w:jc w:val="both"/>
        <w:rPr>
          <w:rFonts w:ascii="Times New Roman" w:hAnsi="Times New Roman" w:cs="Times New Roman"/>
          <w:sz w:val="28"/>
        </w:rPr>
      </w:pPr>
    </w:p>
    <w:p w14:paraId="4157EF4A" w14:textId="6583BC9A" w:rsidR="0006632E" w:rsidRDefault="0006632E" w:rsidP="0006632E">
      <w:pPr>
        <w:spacing w:after="160" w:line="360" w:lineRule="auto"/>
        <w:jc w:val="both"/>
        <w:rPr>
          <w:rFonts w:ascii="Times New Roman" w:hAnsi="Times New Roman" w:cs="Times New Roman"/>
          <w:sz w:val="28"/>
        </w:rPr>
      </w:pPr>
    </w:p>
    <w:p w14:paraId="09E74E2B" w14:textId="09AE8285" w:rsidR="0006632E" w:rsidRDefault="0006632E" w:rsidP="0006632E">
      <w:pPr>
        <w:spacing w:after="160" w:line="360" w:lineRule="auto"/>
        <w:jc w:val="both"/>
        <w:rPr>
          <w:rFonts w:ascii="Times New Roman" w:hAnsi="Times New Roman" w:cs="Times New Roman"/>
          <w:sz w:val="28"/>
        </w:rPr>
      </w:pPr>
    </w:p>
    <w:p w14:paraId="06D1D2F4" w14:textId="3A969BAE" w:rsidR="0006632E" w:rsidRDefault="0006632E" w:rsidP="0006632E">
      <w:pPr>
        <w:spacing w:after="160" w:line="360" w:lineRule="auto"/>
        <w:jc w:val="both"/>
        <w:rPr>
          <w:rFonts w:ascii="Times New Roman" w:hAnsi="Times New Roman" w:cs="Times New Roman"/>
          <w:sz w:val="28"/>
        </w:rPr>
      </w:pPr>
    </w:p>
    <w:p w14:paraId="3EDF2F2A" w14:textId="132126A4" w:rsidR="0006632E" w:rsidRDefault="0006632E" w:rsidP="0006632E">
      <w:pPr>
        <w:spacing w:after="160" w:line="360" w:lineRule="auto"/>
        <w:jc w:val="both"/>
        <w:rPr>
          <w:rFonts w:ascii="Times New Roman" w:hAnsi="Times New Roman" w:cs="Times New Roman"/>
          <w:sz w:val="28"/>
        </w:rPr>
      </w:pPr>
    </w:p>
    <w:p w14:paraId="79D426E2" w14:textId="5AE4ACFA" w:rsidR="0006632E" w:rsidRDefault="0006632E" w:rsidP="0006632E">
      <w:pPr>
        <w:spacing w:after="160" w:line="360" w:lineRule="auto"/>
        <w:jc w:val="both"/>
        <w:rPr>
          <w:rFonts w:ascii="Times New Roman" w:hAnsi="Times New Roman" w:cs="Times New Roman"/>
          <w:sz w:val="28"/>
        </w:rPr>
      </w:pPr>
    </w:p>
    <w:p w14:paraId="11CCDCD9" w14:textId="7B412521" w:rsidR="0006632E" w:rsidRDefault="0006632E" w:rsidP="0006632E">
      <w:pPr>
        <w:spacing w:after="160" w:line="360" w:lineRule="auto"/>
        <w:jc w:val="both"/>
        <w:rPr>
          <w:rFonts w:ascii="Times New Roman" w:hAnsi="Times New Roman" w:cs="Times New Roman"/>
          <w:sz w:val="28"/>
        </w:rPr>
      </w:pPr>
    </w:p>
    <w:p w14:paraId="0D3A5AF4" w14:textId="3A736C79" w:rsidR="0006632E" w:rsidRDefault="0006632E" w:rsidP="0006632E">
      <w:pPr>
        <w:spacing w:after="160" w:line="360" w:lineRule="auto"/>
        <w:jc w:val="center"/>
        <w:rPr>
          <w:rFonts w:ascii="Times New Roman" w:hAnsi="Times New Roman" w:cs="Times New Roman"/>
          <w:b/>
          <w:bCs/>
          <w:sz w:val="28"/>
        </w:rPr>
      </w:pPr>
      <w:r w:rsidRPr="0006632E">
        <w:rPr>
          <w:rFonts w:ascii="Times New Roman" w:hAnsi="Times New Roman" w:cs="Times New Roman"/>
          <w:b/>
          <w:bCs/>
          <w:sz w:val="28"/>
        </w:rPr>
        <w:lastRenderedPageBreak/>
        <w:t>Приложение А</w:t>
      </w:r>
    </w:p>
    <w:p w14:paraId="79153C97" w14:textId="2B28441B" w:rsidR="0006632E" w:rsidRDefault="0006632E" w:rsidP="0006632E">
      <w:pPr>
        <w:spacing w:after="160" w:line="360" w:lineRule="auto"/>
        <w:jc w:val="center"/>
        <w:rPr>
          <w:rFonts w:ascii="Times New Roman" w:hAnsi="Times New Roman" w:cs="Times New Roman"/>
          <w:sz w:val="28"/>
        </w:rPr>
      </w:pPr>
      <w:r>
        <w:rPr>
          <w:rFonts w:ascii="Times New Roman" w:hAnsi="Times New Roman" w:cs="Times New Roman"/>
          <w:sz w:val="28"/>
        </w:rPr>
        <w:t>Сценарий установщика приложения</w:t>
      </w:r>
    </w:p>
    <w:p w14:paraId="6AF07047"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define MyAppName "NoteApp"</w:t>
      </w:r>
    </w:p>
    <w:p w14:paraId="2510440A"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define MyAppVersion "1.0"</w:t>
      </w:r>
    </w:p>
    <w:p w14:paraId="7C0EF664"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define MyAppPublisher "KONAMI, Inc."</w:t>
      </w:r>
    </w:p>
    <w:p w14:paraId="650F5476"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define MyAppURL "https://github.com/Deathlinex/NoteApp"</w:t>
      </w:r>
    </w:p>
    <w:p w14:paraId="18280FB5" w14:textId="733BD6B8" w:rsid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define MyAppExeName "NoteAppUI.exe"</w:t>
      </w:r>
    </w:p>
    <w:p w14:paraId="507A20F7" w14:textId="78622F97" w:rsidR="0004394D" w:rsidRPr="0006632E" w:rsidRDefault="0004394D" w:rsidP="0004394D">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w:t>
      </w:r>
      <w:r>
        <w:rPr>
          <w:rFonts w:ascii="Consolas" w:hAnsi="Consolas" w:cs="Times New Roman"/>
          <w:sz w:val="24"/>
          <w:szCs w:val="24"/>
          <w:lang w:val="en-US"/>
        </w:rPr>
        <w:t>Setup</w:t>
      </w:r>
      <w:r w:rsidRPr="0006632E">
        <w:rPr>
          <w:rFonts w:ascii="Consolas" w:hAnsi="Consolas" w:cs="Times New Roman"/>
          <w:sz w:val="24"/>
          <w:szCs w:val="24"/>
          <w:lang w:val="en-US"/>
        </w:rPr>
        <w:t>]</w:t>
      </w:r>
    </w:p>
    <w:p w14:paraId="1C284316"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AppId={{DCDA6598-A526-4AC3-B6DC-62E9173B1BC2}</w:t>
      </w:r>
    </w:p>
    <w:p w14:paraId="4FA265FA"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AppName={#MyAppName}</w:t>
      </w:r>
    </w:p>
    <w:p w14:paraId="0F394DF3" w14:textId="3C98A876" w:rsidR="0097730F"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AppVersion={#MyAppVersion}</w:t>
      </w:r>
    </w:p>
    <w:p w14:paraId="1ECC47F8"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AppPublisher={#MyAppPublisher}</w:t>
      </w:r>
    </w:p>
    <w:p w14:paraId="1DF1A62D"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AppPublisherURL={#MyAppURL}</w:t>
      </w:r>
    </w:p>
    <w:p w14:paraId="5A80BED9"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AppSupportURL={#MyAppURL}</w:t>
      </w:r>
    </w:p>
    <w:p w14:paraId="18267502"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AppUpdatesURL={#MyAppURL}</w:t>
      </w:r>
    </w:p>
    <w:p w14:paraId="16638FF7"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DefaultDirName={autopf}\{#MyAppName}</w:t>
      </w:r>
    </w:p>
    <w:p w14:paraId="0496C017"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ChangesAssociations=yes</w:t>
      </w:r>
    </w:p>
    <w:p w14:paraId="478385EB" w14:textId="7AA5198F"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DisableProgramGroupPage=yes</w:t>
      </w:r>
    </w:p>
    <w:p w14:paraId="6E553F92"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OutputDir=Installers</w:t>
      </w:r>
    </w:p>
    <w:p w14:paraId="5774A42C"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OutputBaseFilename=NoteAppSetup</w:t>
      </w:r>
    </w:p>
    <w:p w14:paraId="30CB079F"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Compression=lzma</w:t>
      </w:r>
    </w:p>
    <w:p w14:paraId="77F03E38"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SolidCompression=yes</w:t>
      </w:r>
    </w:p>
    <w:p w14:paraId="2AD271D8" w14:textId="6E3BE89F"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WizardStyle=modern</w:t>
      </w:r>
    </w:p>
    <w:p w14:paraId="0B5801F8" w14:textId="77777777" w:rsidR="00453477" w:rsidRDefault="00453477" w:rsidP="0006632E">
      <w:pPr>
        <w:spacing w:line="360" w:lineRule="auto"/>
        <w:jc w:val="both"/>
        <w:rPr>
          <w:rFonts w:ascii="Consolas" w:hAnsi="Consolas" w:cs="Times New Roman"/>
          <w:sz w:val="24"/>
          <w:szCs w:val="24"/>
          <w:lang w:val="en-US"/>
        </w:rPr>
      </w:pPr>
    </w:p>
    <w:p w14:paraId="4C35E8B1"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Languages]</w:t>
      </w:r>
    </w:p>
    <w:p w14:paraId="4B2CA691"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english"; MessagesFile: "compiler:Default.isl"</w:t>
      </w:r>
    </w:p>
    <w:p w14:paraId="4C55E4BC" w14:textId="6F1C756F"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russian"; MessagesFile: "compiler:Languages\Russian.isl"</w:t>
      </w:r>
    </w:p>
    <w:p w14:paraId="7D80352C"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Tasks]</w:t>
      </w:r>
    </w:p>
    <w:p w14:paraId="31D2100C" w14:textId="16AC4B41"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desktopicon"; Description: "{cm:CreateDesktopIcon}"; GroupDescription: "{cm:AdditionalIcons}"; Flags: unchecked</w:t>
      </w:r>
    </w:p>
    <w:p w14:paraId="017F54C0" w14:textId="77777777" w:rsidR="00453477" w:rsidRDefault="00453477" w:rsidP="0006632E">
      <w:pPr>
        <w:spacing w:line="360" w:lineRule="auto"/>
        <w:jc w:val="both"/>
        <w:rPr>
          <w:rFonts w:ascii="Consolas" w:hAnsi="Consolas" w:cs="Times New Roman"/>
          <w:sz w:val="24"/>
          <w:szCs w:val="24"/>
          <w:lang w:val="en-US"/>
        </w:rPr>
      </w:pPr>
    </w:p>
    <w:p w14:paraId="7CDF974E" w14:textId="77777777" w:rsidR="00453477" w:rsidRDefault="00453477" w:rsidP="0006632E">
      <w:pPr>
        <w:spacing w:line="360" w:lineRule="auto"/>
        <w:jc w:val="both"/>
        <w:rPr>
          <w:rFonts w:ascii="Consolas" w:hAnsi="Consolas" w:cs="Times New Roman"/>
          <w:sz w:val="24"/>
          <w:szCs w:val="24"/>
          <w:lang w:val="en-US"/>
        </w:rPr>
      </w:pPr>
    </w:p>
    <w:p w14:paraId="3E5C6B03" w14:textId="0CE30911"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lastRenderedPageBreak/>
        <w:t>[Files]</w:t>
      </w:r>
    </w:p>
    <w:p w14:paraId="7A8223AF"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Source: "Release\*.exe"; DestDir: "{app}"; Flags: ignoreversion</w:t>
      </w:r>
    </w:p>
    <w:p w14:paraId="6ACFC07F" w14:textId="28BC97A4"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Source: "Release\*.dll"; DestDir: "{app}"; Flags: ignoreversion</w:t>
      </w:r>
    </w:p>
    <w:p w14:paraId="66123A07" w14:textId="77777777" w:rsidR="00453477" w:rsidRDefault="00453477" w:rsidP="0006632E">
      <w:pPr>
        <w:spacing w:line="360" w:lineRule="auto"/>
        <w:jc w:val="both"/>
        <w:rPr>
          <w:rFonts w:ascii="Consolas" w:hAnsi="Consolas" w:cs="Times New Roman"/>
          <w:sz w:val="24"/>
          <w:szCs w:val="24"/>
          <w:lang w:val="en-US"/>
        </w:rPr>
      </w:pPr>
    </w:p>
    <w:p w14:paraId="70D63915" w14:textId="766BFBA0"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egistry]</w:t>
      </w:r>
    </w:p>
    <w:p w14:paraId="6558D177"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MyAppAssocExt}\OpenWithProgids"; ValueType: string; ValueName: "{#MyAppAssocKey}"; ValueData: ""; Flags: uninsdeletevalue</w:t>
      </w:r>
    </w:p>
    <w:p w14:paraId="1B689F5E"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MyAppAssocKey}"; ValueType: string; ValueName: ""; ValueData: "{#MyAppAssocName}"; Flags: uninsdeletekey</w:t>
      </w:r>
    </w:p>
    <w:p w14:paraId="17B6AA86"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MyAppAssocKey}\DefaultIcon"; ValueType: string; ValueName: ""; ValueData: "{app}\{#MyAppExeName},0"</w:t>
      </w:r>
    </w:p>
    <w:p w14:paraId="55B89432"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MyAppAssocKey}\shell\open\command"; ValueType: string; ValueName: ""; ValueData: """{app}\{#MyAppExeName}"" ""%1"""</w:t>
      </w:r>
    </w:p>
    <w:p w14:paraId="5F699105" w14:textId="64491B5F"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Applications\{#MyAppExeName}\SupportedTypes"; ValueType: string; ValueName: ".myp"; ValueData: ""</w:t>
      </w:r>
    </w:p>
    <w:p w14:paraId="63ABFCE0" w14:textId="77777777" w:rsidR="00453477" w:rsidRDefault="00453477" w:rsidP="0006632E">
      <w:pPr>
        <w:spacing w:line="360" w:lineRule="auto"/>
        <w:jc w:val="both"/>
        <w:rPr>
          <w:rFonts w:ascii="Consolas" w:hAnsi="Consolas" w:cs="Times New Roman"/>
          <w:sz w:val="24"/>
          <w:szCs w:val="24"/>
          <w:lang w:val="en-US"/>
        </w:rPr>
      </w:pPr>
    </w:p>
    <w:p w14:paraId="60D8CA90"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Icons]</w:t>
      </w:r>
    </w:p>
    <w:p w14:paraId="77DFD266"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autoprograms}\{#MyAppName}"; Filename: "{app}\{#MyAppExeName}"</w:t>
      </w:r>
    </w:p>
    <w:p w14:paraId="60978458" w14:textId="581116C2"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autodesktop}\{#MyAppName}"; Filename: "{app}\{#MyAppExeName}"; Tasks: desktopicon</w:t>
      </w:r>
    </w:p>
    <w:p w14:paraId="22A2F435" w14:textId="77777777" w:rsidR="00453477" w:rsidRPr="0006632E" w:rsidRDefault="00453477" w:rsidP="0006632E">
      <w:pPr>
        <w:spacing w:line="360" w:lineRule="auto"/>
        <w:jc w:val="both"/>
        <w:rPr>
          <w:rFonts w:ascii="Consolas" w:hAnsi="Consolas" w:cs="Times New Roman"/>
          <w:sz w:val="24"/>
          <w:szCs w:val="24"/>
          <w:lang w:val="en-US"/>
        </w:rPr>
      </w:pPr>
    </w:p>
    <w:p w14:paraId="04109575"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un]</w:t>
      </w:r>
    </w:p>
    <w:p w14:paraId="3366013E" w14:textId="0B42538B"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Filename: "{app}\{#MyAppExeName}"; Description: "{cm:LaunchProgram,{#StringChange(MyAppName, '&amp;', '&amp;&amp;')}}"; Flags: nowait postinstall skipifsilent</w:t>
      </w:r>
    </w:p>
    <w:p w14:paraId="604A50AD" w14:textId="77777777" w:rsidR="0097730F" w:rsidRPr="0006632E" w:rsidRDefault="0097730F" w:rsidP="0006632E">
      <w:pPr>
        <w:spacing w:line="360" w:lineRule="auto"/>
        <w:jc w:val="both"/>
        <w:rPr>
          <w:rFonts w:ascii="Times New Roman" w:hAnsi="Times New Roman" w:cs="Times New Roman"/>
          <w:sz w:val="28"/>
          <w:lang w:val="en-US"/>
        </w:rPr>
      </w:pPr>
    </w:p>
    <w:p w14:paraId="333BB76C" w14:textId="681B01C1" w:rsidR="00FA3D84" w:rsidRPr="00CD4C06" w:rsidRDefault="00FA3D84" w:rsidP="00891DE9">
      <w:pPr>
        <w:rPr>
          <w:rFonts w:ascii="Times New Roman" w:hAnsi="Times New Roman" w:cs="Times New Roman"/>
          <w:sz w:val="28"/>
          <w:szCs w:val="28"/>
          <w:lang w:val="en-US"/>
        </w:rPr>
      </w:pPr>
    </w:p>
    <w:sectPr w:rsidR="00FA3D84" w:rsidRPr="00CD4C06" w:rsidSect="00145312">
      <w:headerReference w:type="default" r:id="rId15"/>
      <w:pgSz w:w="11906" w:h="16838"/>
      <w:pgMar w:top="941" w:right="567" w:bottom="1134" w:left="1701" w:header="283"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CDA2" w14:textId="77777777" w:rsidR="00BB69A9" w:rsidRDefault="00BB69A9">
      <w:r>
        <w:separator/>
      </w:r>
    </w:p>
  </w:endnote>
  <w:endnote w:type="continuationSeparator" w:id="0">
    <w:p w14:paraId="7084FFB5" w14:textId="77777777" w:rsidR="00BB69A9" w:rsidRDefault="00BB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E216" w14:textId="77777777" w:rsidR="00BB69A9" w:rsidRDefault="00BB69A9">
      <w:r>
        <w:separator/>
      </w:r>
    </w:p>
  </w:footnote>
  <w:footnote w:type="continuationSeparator" w:id="0">
    <w:p w14:paraId="039C81F0" w14:textId="77777777" w:rsidR="00BB69A9" w:rsidRDefault="00BB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014714"/>
      <w:docPartObj>
        <w:docPartGallery w:val="Page Numbers (Top of Page)"/>
        <w:docPartUnique/>
      </w:docPartObj>
    </w:sdtPr>
    <w:sdtEndPr>
      <w:rPr>
        <w:rFonts w:ascii="Times New Roman" w:hAnsi="Times New Roman" w:cs="Times New Roman"/>
        <w:sz w:val="24"/>
        <w:szCs w:val="24"/>
      </w:rPr>
    </w:sdtEndPr>
    <w:sdtContent>
      <w:p w14:paraId="4675A993" w14:textId="77777777" w:rsidR="00246A0D" w:rsidRDefault="00246A0D" w:rsidP="00C361FB">
        <w:pPr>
          <w:pStyle w:val="a6"/>
          <w:jc w:val="center"/>
        </w:pPr>
      </w:p>
      <w:p w14:paraId="0D8048E2" w14:textId="484627E7" w:rsidR="00FE54E0" w:rsidRPr="00821959" w:rsidRDefault="00FE54E0" w:rsidP="00C361FB">
        <w:pPr>
          <w:pStyle w:val="a6"/>
          <w:jc w:val="center"/>
          <w:rPr>
            <w:rFonts w:ascii="Times New Roman" w:hAnsi="Times New Roman" w:cs="Times New Roman"/>
            <w:sz w:val="24"/>
            <w:szCs w:val="24"/>
          </w:rPr>
        </w:pPr>
        <w:r w:rsidRPr="00821959">
          <w:rPr>
            <w:rFonts w:ascii="Times New Roman" w:hAnsi="Times New Roman" w:cs="Times New Roman"/>
            <w:sz w:val="24"/>
            <w:szCs w:val="24"/>
          </w:rPr>
          <w:fldChar w:fldCharType="begin"/>
        </w:r>
        <w:r w:rsidRPr="00821959">
          <w:rPr>
            <w:rFonts w:ascii="Times New Roman" w:hAnsi="Times New Roman" w:cs="Times New Roman"/>
            <w:sz w:val="24"/>
            <w:szCs w:val="24"/>
          </w:rPr>
          <w:instrText>PAGE   \* MERGEFORMAT</w:instrText>
        </w:r>
        <w:r w:rsidRPr="00821959">
          <w:rPr>
            <w:rFonts w:ascii="Times New Roman" w:hAnsi="Times New Roman" w:cs="Times New Roman"/>
            <w:sz w:val="24"/>
            <w:szCs w:val="24"/>
          </w:rPr>
          <w:fldChar w:fldCharType="separate"/>
        </w:r>
        <w:r w:rsidR="001326EA">
          <w:rPr>
            <w:rFonts w:ascii="Times New Roman" w:hAnsi="Times New Roman" w:cs="Times New Roman"/>
            <w:noProof/>
            <w:sz w:val="24"/>
            <w:szCs w:val="24"/>
          </w:rPr>
          <w:t>14</w:t>
        </w:r>
        <w:r w:rsidRPr="00821959">
          <w:rPr>
            <w:rFonts w:ascii="Times New Roman" w:hAnsi="Times New Roman" w:cs="Times New Roman"/>
            <w:noProof/>
            <w:sz w:val="24"/>
            <w:szCs w:val="24"/>
          </w:rPr>
          <w:fldChar w:fldCharType="end"/>
        </w:r>
      </w:p>
    </w:sdtContent>
  </w:sdt>
  <w:p w14:paraId="0D78BE87" w14:textId="77777777" w:rsidR="00FE54E0" w:rsidRDefault="00FE54E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E1"/>
    <w:multiLevelType w:val="hybridMultilevel"/>
    <w:tmpl w:val="E578CE4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653239"/>
    <w:multiLevelType w:val="hybridMultilevel"/>
    <w:tmpl w:val="6A10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6726C"/>
    <w:multiLevelType w:val="hybridMultilevel"/>
    <w:tmpl w:val="29E83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15CAE"/>
    <w:multiLevelType w:val="hybridMultilevel"/>
    <w:tmpl w:val="D52A6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C4AB0"/>
    <w:multiLevelType w:val="hybridMultilevel"/>
    <w:tmpl w:val="91CA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21DA0"/>
    <w:multiLevelType w:val="hybridMultilevel"/>
    <w:tmpl w:val="3D46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44529"/>
    <w:multiLevelType w:val="multilevel"/>
    <w:tmpl w:val="0612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323873"/>
    <w:multiLevelType w:val="hybridMultilevel"/>
    <w:tmpl w:val="8AC4EE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5806A90"/>
    <w:multiLevelType w:val="multilevel"/>
    <w:tmpl w:val="B058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5869B7"/>
    <w:multiLevelType w:val="hybridMultilevel"/>
    <w:tmpl w:val="7C8CAD16"/>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CFB55C3"/>
    <w:multiLevelType w:val="hybridMultilevel"/>
    <w:tmpl w:val="EF8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20C2"/>
    <w:multiLevelType w:val="hybridMultilevel"/>
    <w:tmpl w:val="9A82E5C6"/>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B2DB4"/>
    <w:multiLevelType w:val="hybridMultilevel"/>
    <w:tmpl w:val="3E70C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134341"/>
    <w:multiLevelType w:val="hybridMultilevel"/>
    <w:tmpl w:val="B700F5B0"/>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4CCB41D1"/>
    <w:multiLevelType w:val="multilevel"/>
    <w:tmpl w:val="68D2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F27CD7"/>
    <w:multiLevelType w:val="hybridMultilevel"/>
    <w:tmpl w:val="26F263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2C22DB3"/>
    <w:multiLevelType w:val="multilevel"/>
    <w:tmpl w:val="AB6489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6C7AB7"/>
    <w:multiLevelType w:val="hybridMultilevel"/>
    <w:tmpl w:val="0C9E5C54"/>
    <w:lvl w:ilvl="0" w:tplc="3604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C41570"/>
    <w:multiLevelType w:val="multilevel"/>
    <w:tmpl w:val="B2D64EA2"/>
    <w:lvl w:ilvl="0">
      <w:start w:val="1"/>
      <w:numFmt w:val="decimal"/>
      <w:lvlText w:val="%1."/>
      <w:lvlJc w:val="left"/>
      <w:pPr>
        <w:ind w:left="1211" w:hanging="360"/>
      </w:pPr>
      <w:rPr>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6433336A"/>
    <w:multiLevelType w:val="hybridMultilevel"/>
    <w:tmpl w:val="3B1894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4B1395D"/>
    <w:multiLevelType w:val="hybridMultilevel"/>
    <w:tmpl w:val="9E56BD24"/>
    <w:lvl w:ilvl="0" w:tplc="3DF6580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76429FC"/>
    <w:multiLevelType w:val="hybridMultilevel"/>
    <w:tmpl w:val="D946F638"/>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C6D2E"/>
    <w:multiLevelType w:val="hybridMultilevel"/>
    <w:tmpl w:val="7E68C02E"/>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702822"/>
    <w:multiLevelType w:val="multilevel"/>
    <w:tmpl w:val="BE72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944B32"/>
    <w:multiLevelType w:val="hybridMultilevel"/>
    <w:tmpl w:val="58040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6"/>
  </w:num>
  <w:num w:numId="5">
    <w:abstractNumId w:val="14"/>
  </w:num>
  <w:num w:numId="6">
    <w:abstractNumId w:val="16"/>
  </w:num>
  <w:num w:numId="7">
    <w:abstractNumId w:val="10"/>
  </w:num>
  <w:num w:numId="8">
    <w:abstractNumId w:val="11"/>
  </w:num>
  <w:num w:numId="9">
    <w:abstractNumId w:val="22"/>
  </w:num>
  <w:num w:numId="10">
    <w:abstractNumId w:val="1"/>
  </w:num>
  <w:num w:numId="11">
    <w:abstractNumId w:val="21"/>
  </w:num>
  <w:num w:numId="12">
    <w:abstractNumId w:val="3"/>
  </w:num>
  <w:num w:numId="13">
    <w:abstractNumId w:val="5"/>
  </w:num>
  <w:num w:numId="14">
    <w:abstractNumId w:val="12"/>
  </w:num>
  <w:num w:numId="15">
    <w:abstractNumId w:val="4"/>
  </w:num>
  <w:num w:numId="16">
    <w:abstractNumId w:val="24"/>
  </w:num>
  <w:num w:numId="17">
    <w:abstractNumId w:val="17"/>
  </w:num>
  <w:num w:numId="18">
    <w:abstractNumId w:val="2"/>
  </w:num>
  <w:num w:numId="19">
    <w:abstractNumId w:val="19"/>
  </w:num>
  <w:num w:numId="20">
    <w:abstractNumId w:val="20"/>
  </w:num>
  <w:num w:numId="21">
    <w:abstractNumId w:val="0"/>
  </w:num>
  <w:num w:numId="22">
    <w:abstractNumId w:val="9"/>
  </w:num>
  <w:num w:numId="23">
    <w:abstractNumId w:val="7"/>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65"/>
    <w:rsid w:val="0000306F"/>
    <w:rsid w:val="00003C57"/>
    <w:rsid w:val="00006ECC"/>
    <w:rsid w:val="0001476B"/>
    <w:rsid w:val="0002039F"/>
    <w:rsid w:val="000354E8"/>
    <w:rsid w:val="00037CD5"/>
    <w:rsid w:val="0004085E"/>
    <w:rsid w:val="0004394D"/>
    <w:rsid w:val="0005013A"/>
    <w:rsid w:val="00050823"/>
    <w:rsid w:val="0005210C"/>
    <w:rsid w:val="000529BA"/>
    <w:rsid w:val="00052B22"/>
    <w:rsid w:val="0005761F"/>
    <w:rsid w:val="00060187"/>
    <w:rsid w:val="000648CF"/>
    <w:rsid w:val="0006632E"/>
    <w:rsid w:val="0007643A"/>
    <w:rsid w:val="00084A3C"/>
    <w:rsid w:val="00085487"/>
    <w:rsid w:val="000908A1"/>
    <w:rsid w:val="00091165"/>
    <w:rsid w:val="0009131A"/>
    <w:rsid w:val="00091896"/>
    <w:rsid w:val="000A5917"/>
    <w:rsid w:val="000A64E1"/>
    <w:rsid w:val="000B37D2"/>
    <w:rsid w:val="000B5BD4"/>
    <w:rsid w:val="000C0419"/>
    <w:rsid w:val="000C087D"/>
    <w:rsid w:val="000C50ED"/>
    <w:rsid w:val="000C671A"/>
    <w:rsid w:val="000D0A90"/>
    <w:rsid w:val="000D2DC3"/>
    <w:rsid w:val="000E22AD"/>
    <w:rsid w:val="000E2C25"/>
    <w:rsid w:val="000F0939"/>
    <w:rsid w:val="000F1B64"/>
    <w:rsid w:val="000F47BC"/>
    <w:rsid w:val="001129D4"/>
    <w:rsid w:val="00116501"/>
    <w:rsid w:val="00121601"/>
    <w:rsid w:val="00123CF3"/>
    <w:rsid w:val="00125270"/>
    <w:rsid w:val="00125861"/>
    <w:rsid w:val="001326EA"/>
    <w:rsid w:val="00136A8A"/>
    <w:rsid w:val="00145312"/>
    <w:rsid w:val="00145458"/>
    <w:rsid w:val="001557A6"/>
    <w:rsid w:val="001566CE"/>
    <w:rsid w:val="00160C5D"/>
    <w:rsid w:val="001611E5"/>
    <w:rsid w:val="00163035"/>
    <w:rsid w:val="00163358"/>
    <w:rsid w:val="00172B00"/>
    <w:rsid w:val="0017734F"/>
    <w:rsid w:val="001843B3"/>
    <w:rsid w:val="00190CF0"/>
    <w:rsid w:val="001914AB"/>
    <w:rsid w:val="00194A69"/>
    <w:rsid w:val="001B2A48"/>
    <w:rsid w:val="001B2D7E"/>
    <w:rsid w:val="001C3283"/>
    <w:rsid w:val="001C38B2"/>
    <w:rsid w:val="001D0462"/>
    <w:rsid w:val="001D1AD5"/>
    <w:rsid w:val="001D2392"/>
    <w:rsid w:val="001D53B7"/>
    <w:rsid w:val="001E2E57"/>
    <w:rsid w:val="001F45C2"/>
    <w:rsid w:val="001F6E14"/>
    <w:rsid w:val="001F7226"/>
    <w:rsid w:val="001F7E49"/>
    <w:rsid w:val="00210556"/>
    <w:rsid w:val="00215A75"/>
    <w:rsid w:val="00217F55"/>
    <w:rsid w:val="002260A3"/>
    <w:rsid w:val="00233FE9"/>
    <w:rsid w:val="00234FCA"/>
    <w:rsid w:val="00242EA8"/>
    <w:rsid w:val="00242FD2"/>
    <w:rsid w:val="00246A0D"/>
    <w:rsid w:val="00247B30"/>
    <w:rsid w:val="0025796A"/>
    <w:rsid w:val="0026426A"/>
    <w:rsid w:val="002671FA"/>
    <w:rsid w:val="00272851"/>
    <w:rsid w:val="0027590B"/>
    <w:rsid w:val="00276A79"/>
    <w:rsid w:val="00276D56"/>
    <w:rsid w:val="00284D76"/>
    <w:rsid w:val="00287E5A"/>
    <w:rsid w:val="00292715"/>
    <w:rsid w:val="00294256"/>
    <w:rsid w:val="00294732"/>
    <w:rsid w:val="002B4E1D"/>
    <w:rsid w:val="002C4A73"/>
    <w:rsid w:val="002D7771"/>
    <w:rsid w:val="002D7DB4"/>
    <w:rsid w:val="002E0AB7"/>
    <w:rsid w:val="002F1B22"/>
    <w:rsid w:val="002F32FF"/>
    <w:rsid w:val="002F5C9F"/>
    <w:rsid w:val="002F7CCD"/>
    <w:rsid w:val="003033CA"/>
    <w:rsid w:val="003068E3"/>
    <w:rsid w:val="00311883"/>
    <w:rsid w:val="00311C5C"/>
    <w:rsid w:val="003129BB"/>
    <w:rsid w:val="00314A80"/>
    <w:rsid w:val="00325F69"/>
    <w:rsid w:val="00334A0C"/>
    <w:rsid w:val="0034565E"/>
    <w:rsid w:val="00346A2D"/>
    <w:rsid w:val="00351B2F"/>
    <w:rsid w:val="003524CA"/>
    <w:rsid w:val="003552C1"/>
    <w:rsid w:val="00356760"/>
    <w:rsid w:val="00357E69"/>
    <w:rsid w:val="00362669"/>
    <w:rsid w:val="003663DE"/>
    <w:rsid w:val="00370A36"/>
    <w:rsid w:val="003753A3"/>
    <w:rsid w:val="00384EF5"/>
    <w:rsid w:val="003965FD"/>
    <w:rsid w:val="003A2DDE"/>
    <w:rsid w:val="003A2F6B"/>
    <w:rsid w:val="003A323F"/>
    <w:rsid w:val="003A423B"/>
    <w:rsid w:val="003C0D02"/>
    <w:rsid w:val="003D539E"/>
    <w:rsid w:val="003D54AF"/>
    <w:rsid w:val="003D5A6F"/>
    <w:rsid w:val="003D6E18"/>
    <w:rsid w:val="003E348A"/>
    <w:rsid w:val="003E5027"/>
    <w:rsid w:val="003F2A2C"/>
    <w:rsid w:val="003F313B"/>
    <w:rsid w:val="00410CBD"/>
    <w:rsid w:val="00411341"/>
    <w:rsid w:val="00412379"/>
    <w:rsid w:val="00412887"/>
    <w:rsid w:val="004150A1"/>
    <w:rsid w:val="00420139"/>
    <w:rsid w:val="00423D76"/>
    <w:rsid w:val="00432625"/>
    <w:rsid w:val="00453477"/>
    <w:rsid w:val="004560A3"/>
    <w:rsid w:val="0046097D"/>
    <w:rsid w:val="004670D9"/>
    <w:rsid w:val="00467433"/>
    <w:rsid w:val="00472C6F"/>
    <w:rsid w:val="00472F70"/>
    <w:rsid w:val="00483634"/>
    <w:rsid w:val="004837E7"/>
    <w:rsid w:val="004854C3"/>
    <w:rsid w:val="004941F7"/>
    <w:rsid w:val="00495857"/>
    <w:rsid w:val="004958AA"/>
    <w:rsid w:val="00495DED"/>
    <w:rsid w:val="00496FD8"/>
    <w:rsid w:val="004971EB"/>
    <w:rsid w:val="004A70AC"/>
    <w:rsid w:val="004B6C4E"/>
    <w:rsid w:val="004C0C2A"/>
    <w:rsid w:val="004C4A16"/>
    <w:rsid w:val="004C6BC0"/>
    <w:rsid w:val="004E3D30"/>
    <w:rsid w:val="004E7330"/>
    <w:rsid w:val="004F4C9A"/>
    <w:rsid w:val="00500E8E"/>
    <w:rsid w:val="00504353"/>
    <w:rsid w:val="005114B8"/>
    <w:rsid w:val="00511935"/>
    <w:rsid w:val="00514AD9"/>
    <w:rsid w:val="00516AB4"/>
    <w:rsid w:val="00532A42"/>
    <w:rsid w:val="00534D03"/>
    <w:rsid w:val="00535F40"/>
    <w:rsid w:val="0054181F"/>
    <w:rsid w:val="00544B12"/>
    <w:rsid w:val="00546E14"/>
    <w:rsid w:val="005478B9"/>
    <w:rsid w:val="00551845"/>
    <w:rsid w:val="005537C2"/>
    <w:rsid w:val="0055431B"/>
    <w:rsid w:val="00563130"/>
    <w:rsid w:val="005642AC"/>
    <w:rsid w:val="00572F6C"/>
    <w:rsid w:val="00574E68"/>
    <w:rsid w:val="00575673"/>
    <w:rsid w:val="0057798A"/>
    <w:rsid w:val="00585C8C"/>
    <w:rsid w:val="00590E95"/>
    <w:rsid w:val="0059279A"/>
    <w:rsid w:val="00592BE0"/>
    <w:rsid w:val="005B1FBF"/>
    <w:rsid w:val="005B48E9"/>
    <w:rsid w:val="005B5AA3"/>
    <w:rsid w:val="005C64F4"/>
    <w:rsid w:val="005C7B33"/>
    <w:rsid w:val="005D129F"/>
    <w:rsid w:val="005D1D16"/>
    <w:rsid w:val="005D571C"/>
    <w:rsid w:val="005D64D2"/>
    <w:rsid w:val="005D6F3C"/>
    <w:rsid w:val="005E4637"/>
    <w:rsid w:val="005F4F2E"/>
    <w:rsid w:val="005F56B9"/>
    <w:rsid w:val="00606142"/>
    <w:rsid w:val="00607053"/>
    <w:rsid w:val="006103BE"/>
    <w:rsid w:val="006111EE"/>
    <w:rsid w:val="00616DEE"/>
    <w:rsid w:val="0062447E"/>
    <w:rsid w:val="00625E3B"/>
    <w:rsid w:val="00632CBD"/>
    <w:rsid w:val="0064040E"/>
    <w:rsid w:val="00644D69"/>
    <w:rsid w:val="00651651"/>
    <w:rsid w:val="006740FB"/>
    <w:rsid w:val="00681B73"/>
    <w:rsid w:val="006A1482"/>
    <w:rsid w:val="006B0D68"/>
    <w:rsid w:val="006B3CD6"/>
    <w:rsid w:val="006C2711"/>
    <w:rsid w:val="006C41EF"/>
    <w:rsid w:val="006C784F"/>
    <w:rsid w:val="006D0B1F"/>
    <w:rsid w:val="006D4FE6"/>
    <w:rsid w:val="006D614B"/>
    <w:rsid w:val="006E3AD6"/>
    <w:rsid w:val="006E3D2A"/>
    <w:rsid w:val="006E6FE0"/>
    <w:rsid w:val="006F0F99"/>
    <w:rsid w:val="00702802"/>
    <w:rsid w:val="00706AA6"/>
    <w:rsid w:val="00707765"/>
    <w:rsid w:val="0071449F"/>
    <w:rsid w:val="00716526"/>
    <w:rsid w:val="007178D9"/>
    <w:rsid w:val="00723239"/>
    <w:rsid w:val="00725B6B"/>
    <w:rsid w:val="00741F0C"/>
    <w:rsid w:val="00742713"/>
    <w:rsid w:val="00744993"/>
    <w:rsid w:val="007468F3"/>
    <w:rsid w:val="0074775B"/>
    <w:rsid w:val="00753E42"/>
    <w:rsid w:val="00761287"/>
    <w:rsid w:val="00764B28"/>
    <w:rsid w:val="007659D6"/>
    <w:rsid w:val="00773AA4"/>
    <w:rsid w:val="00774499"/>
    <w:rsid w:val="00782DF7"/>
    <w:rsid w:val="0078499C"/>
    <w:rsid w:val="00786DFC"/>
    <w:rsid w:val="00793077"/>
    <w:rsid w:val="007A007E"/>
    <w:rsid w:val="007B12BA"/>
    <w:rsid w:val="007B12C2"/>
    <w:rsid w:val="007B7F64"/>
    <w:rsid w:val="007C72D1"/>
    <w:rsid w:val="007C7A0D"/>
    <w:rsid w:val="007D0D4A"/>
    <w:rsid w:val="007D1981"/>
    <w:rsid w:val="007D3E30"/>
    <w:rsid w:val="007D489B"/>
    <w:rsid w:val="007D4B07"/>
    <w:rsid w:val="007D4EB7"/>
    <w:rsid w:val="007D540A"/>
    <w:rsid w:val="007D6DE0"/>
    <w:rsid w:val="007E43B3"/>
    <w:rsid w:val="007E4E01"/>
    <w:rsid w:val="007E711D"/>
    <w:rsid w:val="007F739C"/>
    <w:rsid w:val="008002D9"/>
    <w:rsid w:val="00815559"/>
    <w:rsid w:val="00815AA9"/>
    <w:rsid w:val="00817297"/>
    <w:rsid w:val="00817F77"/>
    <w:rsid w:val="00821144"/>
    <w:rsid w:val="00821959"/>
    <w:rsid w:val="00822ED1"/>
    <w:rsid w:val="00827106"/>
    <w:rsid w:val="008313D3"/>
    <w:rsid w:val="0085178D"/>
    <w:rsid w:val="008648B1"/>
    <w:rsid w:val="00865A3B"/>
    <w:rsid w:val="00867819"/>
    <w:rsid w:val="0087007F"/>
    <w:rsid w:val="00873A7F"/>
    <w:rsid w:val="00874DAA"/>
    <w:rsid w:val="00874EE9"/>
    <w:rsid w:val="0087610B"/>
    <w:rsid w:val="00881F3B"/>
    <w:rsid w:val="00884208"/>
    <w:rsid w:val="00891DE9"/>
    <w:rsid w:val="008B112E"/>
    <w:rsid w:val="008B35BD"/>
    <w:rsid w:val="008C36B8"/>
    <w:rsid w:val="008D0AC5"/>
    <w:rsid w:val="008E060B"/>
    <w:rsid w:val="008F2E05"/>
    <w:rsid w:val="008F68EC"/>
    <w:rsid w:val="008F6F3E"/>
    <w:rsid w:val="00900C73"/>
    <w:rsid w:val="00906F4D"/>
    <w:rsid w:val="00917374"/>
    <w:rsid w:val="009218D5"/>
    <w:rsid w:val="00930D51"/>
    <w:rsid w:val="0093335C"/>
    <w:rsid w:val="009419A0"/>
    <w:rsid w:val="00947D3A"/>
    <w:rsid w:val="00955739"/>
    <w:rsid w:val="00956271"/>
    <w:rsid w:val="00957EDA"/>
    <w:rsid w:val="009753F8"/>
    <w:rsid w:val="0097730F"/>
    <w:rsid w:val="009814C4"/>
    <w:rsid w:val="00984A98"/>
    <w:rsid w:val="00993A03"/>
    <w:rsid w:val="00995A6E"/>
    <w:rsid w:val="009A3D04"/>
    <w:rsid w:val="009A4A48"/>
    <w:rsid w:val="009A7A0D"/>
    <w:rsid w:val="009B684C"/>
    <w:rsid w:val="009B7335"/>
    <w:rsid w:val="009C64A4"/>
    <w:rsid w:val="009D3C1C"/>
    <w:rsid w:val="009E0CF7"/>
    <w:rsid w:val="009E6EF5"/>
    <w:rsid w:val="009F010F"/>
    <w:rsid w:val="009F021F"/>
    <w:rsid w:val="009F3700"/>
    <w:rsid w:val="009F419B"/>
    <w:rsid w:val="009F6F31"/>
    <w:rsid w:val="009F7A26"/>
    <w:rsid w:val="00A0111A"/>
    <w:rsid w:val="00A04FCF"/>
    <w:rsid w:val="00A104F9"/>
    <w:rsid w:val="00A10714"/>
    <w:rsid w:val="00A11F0F"/>
    <w:rsid w:val="00A15EF2"/>
    <w:rsid w:val="00A22D7F"/>
    <w:rsid w:val="00A24443"/>
    <w:rsid w:val="00A24B95"/>
    <w:rsid w:val="00A2529E"/>
    <w:rsid w:val="00A30530"/>
    <w:rsid w:val="00A46C52"/>
    <w:rsid w:val="00A52D8E"/>
    <w:rsid w:val="00A567CB"/>
    <w:rsid w:val="00A65428"/>
    <w:rsid w:val="00A83075"/>
    <w:rsid w:val="00A96AB4"/>
    <w:rsid w:val="00AA0ED7"/>
    <w:rsid w:val="00AA1D68"/>
    <w:rsid w:val="00AA353F"/>
    <w:rsid w:val="00AA4872"/>
    <w:rsid w:val="00AA6AAC"/>
    <w:rsid w:val="00AB2696"/>
    <w:rsid w:val="00AC5AC8"/>
    <w:rsid w:val="00AC6D70"/>
    <w:rsid w:val="00AD76A6"/>
    <w:rsid w:val="00AE5229"/>
    <w:rsid w:val="00AF35F1"/>
    <w:rsid w:val="00AF3636"/>
    <w:rsid w:val="00AF41B6"/>
    <w:rsid w:val="00AF4884"/>
    <w:rsid w:val="00AF7726"/>
    <w:rsid w:val="00AF7BE6"/>
    <w:rsid w:val="00B03131"/>
    <w:rsid w:val="00B03544"/>
    <w:rsid w:val="00B11842"/>
    <w:rsid w:val="00B12A1E"/>
    <w:rsid w:val="00B26A37"/>
    <w:rsid w:val="00B47425"/>
    <w:rsid w:val="00B4770D"/>
    <w:rsid w:val="00B61011"/>
    <w:rsid w:val="00B61FCD"/>
    <w:rsid w:val="00B65BCC"/>
    <w:rsid w:val="00B708E5"/>
    <w:rsid w:val="00B75C09"/>
    <w:rsid w:val="00B777F4"/>
    <w:rsid w:val="00B91378"/>
    <w:rsid w:val="00B92129"/>
    <w:rsid w:val="00B92E01"/>
    <w:rsid w:val="00B943F7"/>
    <w:rsid w:val="00B95D7E"/>
    <w:rsid w:val="00BA75E6"/>
    <w:rsid w:val="00BB0B0C"/>
    <w:rsid w:val="00BB3C9E"/>
    <w:rsid w:val="00BB3EA7"/>
    <w:rsid w:val="00BB641D"/>
    <w:rsid w:val="00BB69A9"/>
    <w:rsid w:val="00BC045F"/>
    <w:rsid w:val="00BC340C"/>
    <w:rsid w:val="00BC6936"/>
    <w:rsid w:val="00BD7095"/>
    <w:rsid w:val="00BD7191"/>
    <w:rsid w:val="00BD7A2B"/>
    <w:rsid w:val="00BE1C3B"/>
    <w:rsid w:val="00BF0634"/>
    <w:rsid w:val="00BF4373"/>
    <w:rsid w:val="00C032BC"/>
    <w:rsid w:val="00C03825"/>
    <w:rsid w:val="00C04017"/>
    <w:rsid w:val="00C05DDF"/>
    <w:rsid w:val="00C1120A"/>
    <w:rsid w:val="00C145E9"/>
    <w:rsid w:val="00C2066E"/>
    <w:rsid w:val="00C216EC"/>
    <w:rsid w:val="00C24E2F"/>
    <w:rsid w:val="00C2767C"/>
    <w:rsid w:val="00C27A3B"/>
    <w:rsid w:val="00C30912"/>
    <w:rsid w:val="00C3116A"/>
    <w:rsid w:val="00C31C90"/>
    <w:rsid w:val="00C31EFC"/>
    <w:rsid w:val="00C330BD"/>
    <w:rsid w:val="00C35EE5"/>
    <w:rsid w:val="00C361FB"/>
    <w:rsid w:val="00C37038"/>
    <w:rsid w:val="00C37052"/>
    <w:rsid w:val="00C372F7"/>
    <w:rsid w:val="00C42510"/>
    <w:rsid w:val="00C450E7"/>
    <w:rsid w:val="00C4516E"/>
    <w:rsid w:val="00C45320"/>
    <w:rsid w:val="00C4657F"/>
    <w:rsid w:val="00C54251"/>
    <w:rsid w:val="00C611E7"/>
    <w:rsid w:val="00C621ED"/>
    <w:rsid w:val="00C718D7"/>
    <w:rsid w:val="00C729AE"/>
    <w:rsid w:val="00C76ECF"/>
    <w:rsid w:val="00C82CE8"/>
    <w:rsid w:val="00C85576"/>
    <w:rsid w:val="00C91CA0"/>
    <w:rsid w:val="00C91D3E"/>
    <w:rsid w:val="00C9232A"/>
    <w:rsid w:val="00CA4B8B"/>
    <w:rsid w:val="00CA7D75"/>
    <w:rsid w:val="00CB2926"/>
    <w:rsid w:val="00CB37E6"/>
    <w:rsid w:val="00CC699E"/>
    <w:rsid w:val="00CC741E"/>
    <w:rsid w:val="00CD4C06"/>
    <w:rsid w:val="00CE1A82"/>
    <w:rsid w:val="00CE1C20"/>
    <w:rsid w:val="00CE434B"/>
    <w:rsid w:val="00CE4925"/>
    <w:rsid w:val="00CE5B96"/>
    <w:rsid w:val="00CE6E14"/>
    <w:rsid w:val="00D02C3B"/>
    <w:rsid w:val="00D04265"/>
    <w:rsid w:val="00D1069A"/>
    <w:rsid w:val="00D2299E"/>
    <w:rsid w:val="00D2448F"/>
    <w:rsid w:val="00D2703E"/>
    <w:rsid w:val="00D370E3"/>
    <w:rsid w:val="00D40DE1"/>
    <w:rsid w:val="00D62CAD"/>
    <w:rsid w:val="00D74956"/>
    <w:rsid w:val="00D75C6A"/>
    <w:rsid w:val="00D75E11"/>
    <w:rsid w:val="00D834AB"/>
    <w:rsid w:val="00D86102"/>
    <w:rsid w:val="00D8715C"/>
    <w:rsid w:val="00D93C1B"/>
    <w:rsid w:val="00D93FF0"/>
    <w:rsid w:val="00DA191B"/>
    <w:rsid w:val="00DA69D2"/>
    <w:rsid w:val="00DB3911"/>
    <w:rsid w:val="00DC3FE5"/>
    <w:rsid w:val="00DC41AA"/>
    <w:rsid w:val="00DC68F1"/>
    <w:rsid w:val="00DD129D"/>
    <w:rsid w:val="00DD156C"/>
    <w:rsid w:val="00DE1FCD"/>
    <w:rsid w:val="00DE29DF"/>
    <w:rsid w:val="00DE4802"/>
    <w:rsid w:val="00DF67C7"/>
    <w:rsid w:val="00E03483"/>
    <w:rsid w:val="00E04245"/>
    <w:rsid w:val="00E13E3D"/>
    <w:rsid w:val="00E160F3"/>
    <w:rsid w:val="00E22047"/>
    <w:rsid w:val="00E2276C"/>
    <w:rsid w:val="00E22C5A"/>
    <w:rsid w:val="00E249F7"/>
    <w:rsid w:val="00E2793B"/>
    <w:rsid w:val="00E27F0C"/>
    <w:rsid w:val="00E33D47"/>
    <w:rsid w:val="00E34A1A"/>
    <w:rsid w:val="00E35683"/>
    <w:rsid w:val="00E37326"/>
    <w:rsid w:val="00E46964"/>
    <w:rsid w:val="00E541F9"/>
    <w:rsid w:val="00E5684F"/>
    <w:rsid w:val="00E573CA"/>
    <w:rsid w:val="00E57858"/>
    <w:rsid w:val="00E60B1C"/>
    <w:rsid w:val="00E70E97"/>
    <w:rsid w:val="00E716AC"/>
    <w:rsid w:val="00E830D2"/>
    <w:rsid w:val="00E871C4"/>
    <w:rsid w:val="00E9307B"/>
    <w:rsid w:val="00E932FF"/>
    <w:rsid w:val="00EA242F"/>
    <w:rsid w:val="00EA3905"/>
    <w:rsid w:val="00EA6095"/>
    <w:rsid w:val="00EA6E73"/>
    <w:rsid w:val="00EB4329"/>
    <w:rsid w:val="00EC02E4"/>
    <w:rsid w:val="00EC1C6C"/>
    <w:rsid w:val="00EC209D"/>
    <w:rsid w:val="00ED37E4"/>
    <w:rsid w:val="00ED74B1"/>
    <w:rsid w:val="00ED79EF"/>
    <w:rsid w:val="00EE25E6"/>
    <w:rsid w:val="00EF2416"/>
    <w:rsid w:val="00EF6D9D"/>
    <w:rsid w:val="00F00426"/>
    <w:rsid w:val="00F03EB0"/>
    <w:rsid w:val="00F04CDE"/>
    <w:rsid w:val="00F05CF0"/>
    <w:rsid w:val="00F14F51"/>
    <w:rsid w:val="00F16F7C"/>
    <w:rsid w:val="00F21569"/>
    <w:rsid w:val="00F2651E"/>
    <w:rsid w:val="00F3069F"/>
    <w:rsid w:val="00F33016"/>
    <w:rsid w:val="00F42E29"/>
    <w:rsid w:val="00F51D66"/>
    <w:rsid w:val="00F63269"/>
    <w:rsid w:val="00F83186"/>
    <w:rsid w:val="00F92C90"/>
    <w:rsid w:val="00FA3D84"/>
    <w:rsid w:val="00FB618A"/>
    <w:rsid w:val="00FE54E0"/>
    <w:rsid w:val="00FE7FB1"/>
    <w:rsid w:val="00FF005A"/>
    <w:rsid w:val="00FF145D"/>
    <w:rsid w:val="00FF4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C2C0"/>
  <w15:docId w15:val="{1B8EB50F-4202-4B9D-AB4A-129F2A13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7425"/>
  </w:style>
  <w:style w:type="paragraph" w:styleId="1">
    <w:name w:val="heading 1"/>
    <w:basedOn w:val="a"/>
    <w:next w:val="a"/>
    <w:uiPriority w:val="9"/>
    <w:qFormat/>
    <w:rsid w:val="00B47425"/>
    <w:pPr>
      <w:keepNext/>
      <w:keepLines/>
      <w:spacing w:before="240"/>
      <w:jc w:val="center"/>
      <w:outlineLvl w:val="0"/>
    </w:pPr>
    <w:rPr>
      <w:rFonts w:ascii="Times New Roman" w:eastAsia="Times New Roman" w:hAnsi="Times New Roman" w:cs="Times New Roman"/>
      <w:b/>
      <w:color w:val="000000"/>
      <w:sz w:val="28"/>
      <w:szCs w:val="28"/>
    </w:rPr>
  </w:style>
  <w:style w:type="paragraph" w:styleId="2">
    <w:name w:val="heading 2"/>
    <w:basedOn w:val="a"/>
    <w:next w:val="a"/>
    <w:uiPriority w:val="9"/>
    <w:unhideWhenUsed/>
    <w:qFormat/>
    <w:rsid w:val="00B47425"/>
    <w:pPr>
      <w:keepNext/>
      <w:keepLines/>
      <w:spacing w:before="40"/>
      <w:jc w:val="center"/>
      <w:outlineLvl w:val="1"/>
    </w:pPr>
    <w:rPr>
      <w:rFonts w:ascii="Times New Roman" w:eastAsia="Times New Roman" w:hAnsi="Times New Roman" w:cs="Times New Roman"/>
      <w:b/>
      <w:color w:val="000000"/>
      <w:sz w:val="28"/>
      <w:szCs w:val="28"/>
    </w:rPr>
  </w:style>
  <w:style w:type="paragraph" w:styleId="3">
    <w:name w:val="heading 3"/>
    <w:basedOn w:val="a"/>
    <w:next w:val="a"/>
    <w:uiPriority w:val="9"/>
    <w:unhideWhenUsed/>
    <w:qFormat/>
    <w:rsid w:val="00B47425"/>
    <w:pPr>
      <w:keepNext/>
      <w:keepLines/>
      <w:spacing w:before="40"/>
      <w:jc w:val="center"/>
      <w:outlineLvl w:val="2"/>
    </w:pPr>
    <w:rPr>
      <w:rFonts w:ascii="Times New Roman" w:eastAsia="Times New Roman" w:hAnsi="Times New Roman" w:cs="Times New Roman"/>
      <w:b/>
      <w:color w:val="000000"/>
      <w:sz w:val="28"/>
      <w:szCs w:val="28"/>
    </w:rPr>
  </w:style>
  <w:style w:type="paragraph" w:styleId="4">
    <w:name w:val="heading 4"/>
    <w:basedOn w:val="a"/>
    <w:next w:val="a"/>
    <w:uiPriority w:val="9"/>
    <w:semiHidden/>
    <w:unhideWhenUsed/>
    <w:qFormat/>
    <w:rsid w:val="00B47425"/>
    <w:pPr>
      <w:keepNext/>
      <w:keepLines/>
      <w:spacing w:before="240" w:after="40"/>
      <w:outlineLvl w:val="3"/>
    </w:pPr>
    <w:rPr>
      <w:b/>
      <w:sz w:val="24"/>
      <w:szCs w:val="24"/>
    </w:rPr>
  </w:style>
  <w:style w:type="paragraph" w:styleId="5">
    <w:name w:val="heading 5"/>
    <w:basedOn w:val="a"/>
    <w:next w:val="a"/>
    <w:uiPriority w:val="9"/>
    <w:semiHidden/>
    <w:unhideWhenUsed/>
    <w:qFormat/>
    <w:rsid w:val="00B47425"/>
    <w:pPr>
      <w:keepNext/>
      <w:keepLines/>
      <w:spacing w:before="220" w:after="40"/>
      <w:outlineLvl w:val="4"/>
    </w:pPr>
    <w:rPr>
      <w:b/>
    </w:rPr>
  </w:style>
  <w:style w:type="paragraph" w:styleId="6">
    <w:name w:val="heading 6"/>
    <w:basedOn w:val="a"/>
    <w:next w:val="a"/>
    <w:uiPriority w:val="9"/>
    <w:semiHidden/>
    <w:unhideWhenUsed/>
    <w:qFormat/>
    <w:rsid w:val="00B4742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7425"/>
    <w:tblPr>
      <w:tblCellMar>
        <w:top w:w="0" w:type="dxa"/>
        <w:left w:w="0" w:type="dxa"/>
        <w:bottom w:w="0" w:type="dxa"/>
        <w:right w:w="0" w:type="dxa"/>
      </w:tblCellMar>
    </w:tblPr>
  </w:style>
  <w:style w:type="paragraph" w:styleId="a3">
    <w:name w:val="Title"/>
    <w:basedOn w:val="a"/>
    <w:next w:val="a"/>
    <w:uiPriority w:val="10"/>
    <w:qFormat/>
    <w:rsid w:val="00B47425"/>
    <w:pPr>
      <w:keepNext/>
      <w:keepLines/>
      <w:spacing w:before="480" w:after="120"/>
    </w:pPr>
    <w:rPr>
      <w:b/>
      <w:sz w:val="72"/>
      <w:szCs w:val="72"/>
    </w:rPr>
  </w:style>
  <w:style w:type="paragraph" w:styleId="a4">
    <w:name w:val="Subtitle"/>
    <w:basedOn w:val="a"/>
    <w:next w:val="a"/>
    <w:uiPriority w:val="11"/>
    <w:qFormat/>
    <w:rsid w:val="00B47425"/>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9F010F"/>
    <w:pPr>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a7"/>
    <w:uiPriority w:val="99"/>
    <w:unhideWhenUsed/>
    <w:rsid w:val="00C361FB"/>
    <w:pPr>
      <w:tabs>
        <w:tab w:val="center" w:pos="4677"/>
        <w:tab w:val="right" w:pos="9355"/>
      </w:tabs>
    </w:pPr>
  </w:style>
  <w:style w:type="character" w:customStyle="1" w:styleId="a7">
    <w:name w:val="Верхний колонтитул Знак"/>
    <w:basedOn w:val="a0"/>
    <w:link w:val="a6"/>
    <w:uiPriority w:val="99"/>
    <w:rsid w:val="00C361FB"/>
  </w:style>
  <w:style w:type="paragraph" w:styleId="a8">
    <w:name w:val="footer"/>
    <w:basedOn w:val="a"/>
    <w:link w:val="a9"/>
    <w:uiPriority w:val="99"/>
    <w:unhideWhenUsed/>
    <w:rsid w:val="00C361FB"/>
    <w:pPr>
      <w:tabs>
        <w:tab w:val="center" w:pos="4677"/>
        <w:tab w:val="right" w:pos="9355"/>
      </w:tabs>
    </w:pPr>
  </w:style>
  <w:style w:type="character" w:customStyle="1" w:styleId="a9">
    <w:name w:val="Нижний колонтитул Знак"/>
    <w:basedOn w:val="a0"/>
    <w:link w:val="a8"/>
    <w:uiPriority w:val="99"/>
    <w:rsid w:val="00C361FB"/>
  </w:style>
  <w:style w:type="paragraph" w:styleId="aa">
    <w:name w:val="List Paragraph"/>
    <w:basedOn w:val="a"/>
    <w:uiPriority w:val="34"/>
    <w:qFormat/>
    <w:rsid w:val="00F3069F"/>
    <w:pPr>
      <w:ind w:left="720"/>
      <w:contextualSpacing/>
    </w:pPr>
  </w:style>
  <w:style w:type="character" w:styleId="ab">
    <w:name w:val="Hyperlink"/>
    <w:basedOn w:val="a0"/>
    <w:uiPriority w:val="99"/>
    <w:unhideWhenUsed/>
    <w:rsid w:val="00DA69D2"/>
    <w:rPr>
      <w:color w:val="0000FF"/>
      <w:u w:val="single"/>
    </w:rPr>
  </w:style>
  <w:style w:type="character" w:customStyle="1" w:styleId="ts-">
    <w:name w:val="ts-переход"/>
    <w:basedOn w:val="a0"/>
    <w:rsid w:val="00DA69D2"/>
  </w:style>
  <w:style w:type="paragraph" w:styleId="ac">
    <w:name w:val="Balloon Text"/>
    <w:basedOn w:val="a"/>
    <w:link w:val="ad"/>
    <w:uiPriority w:val="99"/>
    <w:semiHidden/>
    <w:unhideWhenUsed/>
    <w:rsid w:val="008313D3"/>
    <w:rPr>
      <w:rFonts w:ascii="Tahoma" w:hAnsi="Tahoma" w:cs="Tahoma"/>
      <w:sz w:val="16"/>
      <w:szCs w:val="16"/>
    </w:rPr>
  </w:style>
  <w:style w:type="character" w:customStyle="1" w:styleId="ad">
    <w:name w:val="Текст выноски Знак"/>
    <w:basedOn w:val="a0"/>
    <w:link w:val="ac"/>
    <w:uiPriority w:val="99"/>
    <w:semiHidden/>
    <w:rsid w:val="008313D3"/>
    <w:rPr>
      <w:rFonts w:ascii="Tahoma" w:hAnsi="Tahoma" w:cs="Tahoma"/>
      <w:sz w:val="16"/>
      <w:szCs w:val="16"/>
    </w:rPr>
  </w:style>
  <w:style w:type="paragraph" w:styleId="10">
    <w:name w:val="toc 1"/>
    <w:basedOn w:val="a"/>
    <w:next w:val="a"/>
    <w:autoRedefine/>
    <w:uiPriority w:val="39"/>
    <w:unhideWhenUsed/>
    <w:rsid w:val="00DC3FE5"/>
    <w:pPr>
      <w:spacing w:after="100"/>
    </w:pPr>
  </w:style>
  <w:style w:type="paragraph" w:styleId="20">
    <w:name w:val="toc 2"/>
    <w:basedOn w:val="a"/>
    <w:next w:val="a"/>
    <w:autoRedefine/>
    <w:uiPriority w:val="39"/>
    <w:unhideWhenUsed/>
    <w:rsid w:val="00DC3FE5"/>
    <w:pPr>
      <w:spacing w:after="100"/>
      <w:ind w:left="220"/>
    </w:pPr>
  </w:style>
  <w:style w:type="paragraph" w:styleId="ae">
    <w:name w:val="Body Text"/>
    <w:basedOn w:val="a"/>
    <w:link w:val="af"/>
    <w:uiPriority w:val="1"/>
    <w:qFormat/>
    <w:rsid w:val="003033CA"/>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3033CA"/>
    <w:rPr>
      <w:rFonts w:ascii="Times New Roman" w:eastAsia="Times New Roman" w:hAnsi="Times New Roman" w:cs="Times New Roman"/>
      <w:sz w:val="28"/>
      <w:szCs w:val="28"/>
      <w:lang w:eastAsia="en-US"/>
    </w:rPr>
  </w:style>
  <w:style w:type="paragraph" w:styleId="af0">
    <w:name w:val="TOC Heading"/>
    <w:basedOn w:val="1"/>
    <w:next w:val="a"/>
    <w:uiPriority w:val="39"/>
    <w:unhideWhenUsed/>
    <w:qFormat/>
    <w:rsid w:val="00A83075"/>
    <w:pPr>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025">
      <w:bodyDiv w:val="1"/>
      <w:marLeft w:val="0"/>
      <w:marRight w:val="0"/>
      <w:marTop w:val="0"/>
      <w:marBottom w:val="0"/>
      <w:divBdr>
        <w:top w:val="none" w:sz="0" w:space="0" w:color="auto"/>
        <w:left w:val="none" w:sz="0" w:space="0" w:color="auto"/>
        <w:bottom w:val="none" w:sz="0" w:space="0" w:color="auto"/>
        <w:right w:val="none" w:sz="0" w:space="0" w:color="auto"/>
      </w:divBdr>
    </w:div>
    <w:div w:id="122619398">
      <w:bodyDiv w:val="1"/>
      <w:marLeft w:val="0"/>
      <w:marRight w:val="0"/>
      <w:marTop w:val="0"/>
      <w:marBottom w:val="0"/>
      <w:divBdr>
        <w:top w:val="none" w:sz="0" w:space="0" w:color="auto"/>
        <w:left w:val="none" w:sz="0" w:space="0" w:color="auto"/>
        <w:bottom w:val="none" w:sz="0" w:space="0" w:color="auto"/>
        <w:right w:val="none" w:sz="0" w:space="0" w:color="auto"/>
      </w:divBdr>
    </w:div>
    <w:div w:id="187380133">
      <w:bodyDiv w:val="1"/>
      <w:marLeft w:val="0"/>
      <w:marRight w:val="0"/>
      <w:marTop w:val="0"/>
      <w:marBottom w:val="0"/>
      <w:divBdr>
        <w:top w:val="none" w:sz="0" w:space="0" w:color="auto"/>
        <w:left w:val="none" w:sz="0" w:space="0" w:color="auto"/>
        <w:bottom w:val="none" w:sz="0" w:space="0" w:color="auto"/>
        <w:right w:val="none" w:sz="0" w:space="0" w:color="auto"/>
      </w:divBdr>
    </w:div>
    <w:div w:id="324866959">
      <w:bodyDiv w:val="1"/>
      <w:marLeft w:val="0"/>
      <w:marRight w:val="0"/>
      <w:marTop w:val="0"/>
      <w:marBottom w:val="0"/>
      <w:divBdr>
        <w:top w:val="none" w:sz="0" w:space="0" w:color="auto"/>
        <w:left w:val="none" w:sz="0" w:space="0" w:color="auto"/>
        <w:bottom w:val="none" w:sz="0" w:space="0" w:color="auto"/>
        <w:right w:val="none" w:sz="0" w:space="0" w:color="auto"/>
      </w:divBdr>
    </w:div>
    <w:div w:id="345253618">
      <w:bodyDiv w:val="1"/>
      <w:marLeft w:val="0"/>
      <w:marRight w:val="0"/>
      <w:marTop w:val="0"/>
      <w:marBottom w:val="0"/>
      <w:divBdr>
        <w:top w:val="none" w:sz="0" w:space="0" w:color="auto"/>
        <w:left w:val="none" w:sz="0" w:space="0" w:color="auto"/>
        <w:bottom w:val="none" w:sz="0" w:space="0" w:color="auto"/>
        <w:right w:val="none" w:sz="0" w:space="0" w:color="auto"/>
      </w:divBdr>
    </w:div>
    <w:div w:id="586112653">
      <w:bodyDiv w:val="1"/>
      <w:marLeft w:val="0"/>
      <w:marRight w:val="0"/>
      <w:marTop w:val="0"/>
      <w:marBottom w:val="0"/>
      <w:divBdr>
        <w:top w:val="none" w:sz="0" w:space="0" w:color="auto"/>
        <w:left w:val="none" w:sz="0" w:space="0" w:color="auto"/>
        <w:bottom w:val="none" w:sz="0" w:space="0" w:color="auto"/>
        <w:right w:val="none" w:sz="0" w:space="0" w:color="auto"/>
      </w:divBdr>
    </w:div>
    <w:div w:id="738601060">
      <w:bodyDiv w:val="1"/>
      <w:marLeft w:val="0"/>
      <w:marRight w:val="0"/>
      <w:marTop w:val="0"/>
      <w:marBottom w:val="0"/>
      <w:divBdr>
        <w:top w:val="none" w:sz="0" w:space="0" w:color="auto"/>
        <w:left w:val="none" w:sz="0" w:space="0" w:color="auto"/>
        <w:bottom w:val="none" w:sz="0" w:space="0" w:color="auto"/>
        <w:right w:val="none" w:sz="0" w:space="0" w:color="auto"/>
      </w:divBdr>
    </w:div>
    <w:div w:id="780954222">
      <w:bodyDiv w:val="1"/>
      <w:marLeft w:val="0"/>
      <w:marRight w:val="0"/>
      <w:marTop w:val="0"/>
      <w:marBottom w:val="0"/>
      <w:divBdr>
        <w:top w:val="none" w:sz="0" w:space="0" w:color="auto"/>
        <w:left w:val="none" w:sz="0" w:space="0" w:color="auto"/>
        <w:bottom w:val="none" w:sz="0" w:space="0" w:color="auto"/>
        <w:right w:val="none" w:sz="0" w:space="0" w:color="auto"/>
      </w:divBdr>
    </w:div>
    <w:div w:id="970130684">
      <w:bodyDiv w:val="1"/>
      <w:marLeft w:val="0"/>
      <w:marRight w:val="0"/>
      <w:marTop w:val="0"/>
      <w:marBottom w:val="0"/>
      <w:divBdr>
        <w:top w:val="none" w:sz="0" w:space="0" w:color="auto"/>
        <w:left w:val="none" w:sz="0" w:space="0" w:color="auto"/>
        <w:bottom w:val="none" w:sz="0" w:space="0" w:color="auto"/>
        <w:right w:val="none" w:sz="0" w:space="0" w:color="auto"/>
      </w:divBdr>
    </w:div>
    <w:div w:id="984160810">
      <w:bodyDiv w:val="1"/>
      <w:marLeft w:val="0"/>
      <w:marRight w:val="0"/>
      <w:marTop w:val="0"/>
      <w:marBottom w:val="0"/>
      <w:divBdr>
        <w:top w:val="none" w:sz="0" w:space="0" w:color="auto"/>
        <w:left w:val="none" w:sz="0" w:space="0" w:color="auto"/>
        <w:bottom w:val="none" w:sz="0" w:space="0" w:color="auto"/>
        <w:right w:val="none" w:sz="0" w:space="0" w:color="auto"/>
      </w:divBdr>
    </w:div>
    <w:div w:id="1058362992">
      <w:bodyDiv w:val="1"/>
      <w:marLeft w:val="0"/>
      <w:marRight w:val="0"/>
      <w:marTop w:val="0"/>
      <w:marBottom w:val="0"/>
      <w:divBdr>
        <w:top w:val="none" w:sz="0" w:space="0" w:color="auto"/>
        <w:left w:val="none" w:sz="0" w:space="0" w:color="auto"/>
        <w:bottom w:val="none" w:sz="0" w:space="0" w:color="auto"/>
        <w:right w:val="none" w:sz="0" w:space="0" w:color="auto"/>
      </w:divBdr>
    </w:div>
    <w:div w:id="1103957264">
      <w:bodyDiv w:val="1"/>
      <w:marLeft w:val="0"/>
      <w:marRight w:val="0"/>
      <w:marTop w:val="0"/>
      <w:marBottom w:val="0"/>
      <w:divBdr>
        <w:top w:val="none" w:sz="0" w:space="0" w:color="auto"/>
        <w:left w:val="none" w:sz="0" w:space="0" w:color="auto"/>
        <w:bottom w:val="none" w:sz="0" w:space="0" w:color="auto"/>
        <w:right w:val="none" w:sz="0" w:space="0" w:color="auto"/>
      </w:divBdr>
    </w:div>
    <w:div w:id="1116675210">
      <w:bodyDiv w:val="1"/>
      <w:marLeft w:val="0"/>
      <w:marRight w:val="0"/>
      <w:marTop w:val="0"/>
      <w:marBottom w:val="0"/>
      <w:divBdr>
        <w:top w:val="none" w:sz="0" w:space="0" w:color="auto"/>
        <w:left w:val="none" w:sz="0" w:space="0" w:color="auto"/>
        <w:bottom w:val="none" w:sz="0" w:space="0" w:color="auto"/>
        <w:right w:val="none" w:sz="0" w:space="0" w:color="auto"/>
      </w:divBdr>
    </w:div>
    <w:div w:id="1337464136">
      <w:bodyDiv w:val="1"/>
      <w:marLeft w:val="0"/>
      <w:marRight w:val="0"/>
      <w:marTop w:val="0"/>
      <w:marBottom w:val="0"/>
      <w:divBdr>
        <w:top w:val="none" w:sz="0" w:space="0" w:color="auto"/>
        <w:left w:val="none" w:sz="0" w:space="0" w:color="auto"/>
        <w:bottom w:val="none" w:sz="0" w:space="0" w:color="auto"/>
        <w:right w:val="none" w:sz="0" w:space="0" w:color="auto"/>
      </w:divBdr>
    </w:div>
    <w:div w:id="1489830768">
      <w:bodyDiv w:val="1"/>
      <w:marLeft w:val="0"/>
      <w:marRight w:val="0"/>
      <w:marTop w:val="0"/>
      <w:marBottom w:val="0"/>
      <w:divBdr>
        <w:top w:val="none" w:sz="0" w:space="0" w:color="auto"/>
        <w:left w:val="none" w:sz="0" w:space="0" w:color="auto"/>
        <w:bottom w:val="none" w:sz="0" w:space="0" w:color="auto"/>
        <w:right w:val="none" w:sz="0" w:space="0" w:color="auto"/>
      </w:divBdr>
    </w:div>
    <w:div w:id="1728794247">
      <w:bodyDiv w:val="1"/>
      <w:marLeft w:val="0"/>
      <w:marRight w:val="0"/>
      <w:marTop w:val="0"/>
      <w:marBottom w:val="0"/>
      <w:divBdr>
        <w:top w:val="none" w:sz="0" w:space="0" w:color="auto"/>
        <w:left w:val="none" w:sz="0" w:space="0" w:color="auto"/>
        <w:bottom w:val="none" w:sz="0" w:space="0" w:color="auto"/>
        <w:right w:val="none" w:sz="0" w:space="0" w:color="auto"/>
      </w:divBdr>
    </w:div>
    <w:div w:id="1741096908">
      <w:bodyDiv w:val="1"/>
      <w:marLeft w:val="0"/>
      <w:marRight w:val="0"/>
      <w:marTop w:val="0"/>
      <w:marBottom w:val="0"/>
      <w:divBdr>
        <w:top w:val="none" w:sz="0" w:space="0" w:color="auto"/>
        <w:left w:val="none" w:sz="0" w:space="0" w:color="auto"/>
        <w:bottom w:val="none" w:sz="0" w:space="0" w:color="auto"/>
        <w:right w:val="none" w:sz="0" w:space="0" w:color="auto"/>
      </w:divBdr>
    </w:div>
    <w:div w:id="1832326094">
      <w:bodyDiv w:val="1"/>
      <w:marLeft w:val="0"/>
      <w:marRight w:val="0"/>
      <w:marTop w:val="0"/>
      <w:marBottom w:val="0"/>
      <w:divBdr>
        <w:top w:val="none" w:sz="0" w:space="0" w:color="auto"/>
        <w:left w:val="none" w:sz="0" w:space="0" w:color="auto"/>
        <w:bottom w:val="none" w:sz="0" w:space="0" w:color="auto"/>
        <w:right w:val="none" w:sz="0" w:space="0" w:color="auto"/>
      </w:divBdr>
    </w:div>
    <w:div w:id="1843813309">
      <w:bodyDiv w:val="1"/>
      <w:marLeft w:val="0"/>
      <w:marRight w:val="0"/>
      <w:marTop w:val="0"/>
      <w:marBottom w:val="0"/>
      <w:divBdr>
        <w:top w:val="none" w:sz="0" w:space="0" w:color="auto"/>
        <w:left w:val="none" w:sz="0" w:space="0" w:color="auto"/>
        <w:bottom w:val="none" w:sz="0" w:space="0" w:color="auto"/>
        <w:right w:val="none" w:sz="0" w:space="0" w:color="auto"/>
      </w:divBdr>
    </w:div>
    <w:div w:id="1912423655">
      <w:bodyDiv w:val="1"/>
      <w:marLeft w:val="0"/>
      <w:marRight w:val="0"/>
      <w:marTop w:val="0"/>
      <w:marBottom w:val="0"/>
      <w:divBdr>
        <w:top w:val="none" w:sz="0" w:space="0" w:color="auto"/>
        <w:left w:val="none" w:sz="0" w:space="0" w:color="auto"/>
        <w:bottom w:val="none" w:sz="0" w:space="0" w:color="auto"/>
        <w:right w:val="none" w:sz="0" w:space="0" w:color="auto"/>
      </w:divBdr>
    </w:div>
    <w:div w:id="210495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71CB-1817-478F-9C6D-4AECB505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438</Words>
  <Characters>819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дамчук</dc:creator>
  <cp:lastModifiedBy>Илья Адамчук</cp:lastModifiedBy>
  <cp:revision>33</cp:revision>
  <cp:lastPrinted>2019-05-28T15:55:00Z</cp:lastPrinted>
  <dcterms:created xsi:type="dcterms:W3CDTF">2020-12-26T10:22:00Z</dcterms:created>
  <dcterms:modified xsi:type="dcterms:W3CDTF">2020-12-28T09:39:00Z</dcterms:modified>
</cp:coreProperties>
</file>